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5D7E" w14:textId="77777777" w:rsidR="00FF5F86" w:rsidRDefault="00FF5F86" w:rsidP="00FF5F86">
      <w:pPr>
        <w:jc w:val="center"/>
        <w:rPr>
          <w:rFonts w:ascii="Candara" w:hAnsi="Candara"/>
          <w:b/>
          <w:bCs/>
          <w:sz w:val="36"/>
          <w:szCs w:val="36"/>
        </w:rPr>
      </w:pPr>
      <w:bookmarkStart w:id="0" w:name="_Toc445801511"/>
      <w:bookmarkStart w:id="1" w:name="_Toc413275861"/>
      <w:bookmarkStart w:id="2" w:name="_Toc416356777"/>
      <w:r w:rsidRPr="006C7234">
        <w:rPr>
          <w:rFonts w:ascii="Candara" w:hAnsi="Candara"/>
          <w:b/>
          <w:bCs/>
          <w:sz w:val="36"/>
          <w:szCs w:val="36"/>
        </w:rPr>
        <w:t>Index</w:t>
      </w:r>
    </w:p>
    <w:p w14:paraId="6D965D7F" w14:textId="77777777" w:rsidR="004C66AB" w:rsidRPr="006C7234" w:rsidRDefault="004C66AB" w:rsidP="004C66AB">
      <w:pPr>
        <w:jc w:val="left"/>
        <w:rPr>
          <w:rFonts w:ascii="Candara" w:hAnsi="Candara"/>
          <w:b/>
          <w:bCs/>
          <w:sz w:val="36"/>
          <w:szCs w:val="36"/>
        </w:rPr>
      </w:pPr>
    </w:p>
    <w:p w14:paraId="6D965D80" w14:textId="77777777" w:rsidR="00FF5F86" w:rsidRPr="006C7234" w:rsidRDefault="00FF5F86" w:rsidP="00FF5F86">
      <w:pPr>
        <w:jc w:val="center"/>
        <w:rPr>
          <w:rFonts w:ascii="Candara" w:hAnsi="Candara"/>
          <w:b/>
          <w:bCs/>
          <w:color w:val="FF0000"/>
        </w:rPr>
      </w:pPr>
    </w:p>
    <w:bookmarkStart w:id="3" w:name="_Toc1592374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pacing w:val="2"/>
          <w:sz w:val="20"/>
          <w:szCs w:val="24"/>
          <w:lang w:eastAsia="en-US"/>
        </w:rPr>
        <w:id w:val="-27441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965D81" w14:textId="77777777" w:rsidR="00320B52" w:rsidRDefault="00320B52" w:rsidP="00D56688">
          <w:pPr>
            <w:pStyle w:val="TOCHeading"/>
            <w:outlineLvl w:val="2"/>
          </w:pPr>
          <w:r>
            <w:t>Contents</w:t>
          </w:r>
          <w:bookmarkEnd w:id="3"/>
        </w:p>
        <w:p w14:paraId="3AD4D9E6" w14:textId="77777777" w:rsidR="0005491C" w:rsidRDefault="00320B52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3741" w:history="1">
            <w:r w:rsidR="0005491C" w:rsidRPr="00D23989">
              <w:rPr>
                <w:rStyle w:val="Hyperlink"/>
                <w:noProof/>
              </w:rPr>
              <w:t>Contents</w:t>
            </w:r>
            <w:r w:rsidR="0005491C">
              <w:rPr>
                <w:noProof/>
                <w:webHidden/>
              </w:rPr>
              <w:tab/>
            </w:r>
            <w:r w:rsidR="0005491C">
              <w:rPr>
                <w:noProof/>
                <w:webHidden/>
              </w:rPr>
              <w:fldChar w:fldCharType="begin"/>
            </w:r>
            <w:r w:rsidR="0005491C">
              <w:rPr>
                <w:noProof/>
                <w:webHidden/>
              </w:rPr>
              <w:instrText xml:space="preserve"> PAGEREF _Toc15923741 \h </w:instrText>
            </w:r>
            <w:r w:rsidR="0005491C">
              <w:rPr>
                <w:noProof/>
                <w:webHidden/>
              </w:rPr>
            </w:r>
            <w:r w:rsidR="0005491C">
              <w:rPr>
                <w:noProof/>
                <w:webHidden/>
              </w:rPr>
              <w:fldChar w:fldCharType="separate"/>
            </w:r>
            <w:r w:rsidR="0005491C">
              <w:rPr>
                <w:noProof/>
                <w:webHidden/>
              </w:rPr>
              <w:t>1</w:t>
            </w:r>
            <w:r w:rsidR="0005491C">
              <w:rPr>
                <w:noProof/>
                <w:webHidden/>
              </w:rPr>
              <w:fldChar w:fldCharType="end"/>
            </w:r>
          </w:hyperlink>
        </w:p>
        <w:p w14:paraId="12B82BF1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2" w:history="1">
            <w:r w:rsidRPr="00D23989">
              <w:rPr>
                <w:rStyle w:val="Hyperlink"/>
                <w:noProof/>
              </w:rPr>
              <w:t>JEE  &amp; CLOUD LoT  Cour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78CB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3" w:history="1">
            <w:r w:rsidRPr="00D23989">
              <w:rPr>
                <w:rStyle w:val="Hyperlink"/>
                <w:rFonts w:cs="Arial"/>
                <w:noProof/>
              </w:rPr>
              <w:t>Oracle Ba</w:t>
            </w:r>
            <w:r w:rsidRPr="00D23989">
              <w:rPr>
                <w:rStyle w:val="Hyperlink"/>
                <w:rFonts w:cs="Arial"/>
                <w:noProof/>
              </w:rPr>
              <w:t>s</w:t>
            </w:r>
            <w:r w:rsidRPr="00D23989">
              <w:rPr>
                <w:rStyle w:val="Hyperlink"/>
                <w:rFonts w:cs="Arial"/>
                <w:noProof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DF15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4" w:history="1">
            <w:r w:rsidRPr="00D23989">
              <w:rPr>
                <w:rStyle w:val="Hyperlink"/>
                <w:rFonts w:ascii="Arial" w:hAnsi="Arial" w:cs="Arial"/>
                <w:noProof/>
              </w:rPr>
              <w:t>OOP a</w:t>
            </w:r>
            <w:r w:rsidRPr="00D23989">
              <w:rPr>
                <w:rStyle w:val="Hyperlink"/>
                <w:rFonts w:ascii="Arial" w:hAnsi="Arial" w:cs="Arial"/>
                <w:noProof/>
              </w:rPr>
              <w:t>n</w:t>
            </w:r>
            <w:r w:rsidRPr="00D23989">
              <w:rPr>
                <w:rStyle w:val="Hyperlink"/>
                <w:rFonts w:ascii="Arial" w:hAnsi="Arial" w:cs="Arial"/>
                <w:noProof/>
              </w:rPr>
              <w:t>d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1293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5" w:history="1">
            <w:r w:rsidRPr="00D23989">
              <w:rPr>
                <w:rStyle w:val="Hyperlink"/>
                <w:rFonts w:cs="Arial"/>
                <w:noProof/>
              </w:rPr>
              <w:t>Core Java</w:t>
            </w:r>
            <w:r w:rsidRPr="00D23989">
              <w:rPr>
                <w:rStyle w:val="Hyperlink"/>
                <w:rFonts w:cs="Arial"/>
                <w:noProof/>
              </w:rPr>
              <w:t xml:space="preserve"> </w:t>
            </w:r>
            <w:r w:rsidRPr="00D23989">
              <w:rPr>
                <w:rStyle w:val="Hyperlink"/>
                <w:rFonts w:cs="Arial"/>
                <w:noProof/>
              </w:rPr>
              <w:t>8 and 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8B9C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6" w:history="1">
            <w:r w:rsidRPr="00D23989">
              <w:rPr>
                <w:rStyle w:val="Hyperlink"/>
                <w:rFonts w:cs="Arial"/>
                <w:noProof/>
              </w:rPr>
              <w:t>Web Basics (HTML5, CSS-3JavaScript,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C354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7" w:history="1">
            <w:r w:rsidRPr="00D23989">
              <w:rPr>
                <w:rStyle w:val="Hyperlink"/>
                <w:rFonts w:cs="Arial"/>
                <w:noProof/>
              </w:rPr>
              <w:t>JPA With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3751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8" w:history="1">
            <w:r w:rsidRPr="00D23989">
              <w:rPr>
                <w:rStyle w:val="Hyperlink"/>
                <w:noProof/>
              </w:rPr>
              <w:t>Angular 6.0 for J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1B68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49" w:history="1">
            <w:r w:rsidRPr="00D23989">
              <w:rPr>
                <w:rStyle w:val="Hyperlink"/>
                <w:noProof/>
              </w:rPr>
              <w:t>Cloud Basics &amp; AWS  Basics of diff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3DB9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50" w:history="1">
            <w:r w:rsidRPr="00D23989">
              <w:rPr>
                <w:rStyle w:val="Hyperlink"/>
                <w:noProof/>
              </w:rPr>
              <w:t>Microservices Basics &amp; Cloud Nativ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ACFD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51" w:history="1">
            <w:r w:rsidRPr="00D23989">
              <w:rPr>
                <w:rStyle w:val="Hyperlink"/>
                <w:noProof/>
              </w:rPr>
              <w:t>Microservices Adv using Spring Boot and Rest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2407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52" w:history="1">
            <w:r w:rsidRPr="0005491C">
              <w:rPr>
                <w:rStyle w:val="Hyperlink"/>
                <w:noProof/>
              </w:rPr>
              <w:t>NoSQL Basics and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EA46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53" w:history="1">
            <w:r w:rsidRPr="00D23989">
              <w:rPr>
                <w:rStyle w:val="Hyperlink"/>
                <w:rFonts w:cs="Arial"/>
                <w:noProof/>
              </w:rPr>
              <w:t>Containers – Introduction /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4F14" w14:textId="77777777" w:rsidR="0005491C" w:rsidRDefault="000549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923754" w:history="1">
            <w:r w:rsidRPr="00D23989">
              <w:rPr>
                <w:rStyle w:val="Hyperlink"/>
                <w:noProof/>
              </w:rPr>
              <w:t>Final Project (F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5D91" w14:textId="5F3B909E" w:rsidR="00320B52" w:rsidRDefault="00320B52" w:rsidP="00D56688">
          <w:pPr>
            <w:outlineLvl w:val="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965D92" w14:textId="77777777" w:rsidR="00F61E9A" w:rsidRPr="006C7234" w:rsidRDefault="00FF5F86" w:rsidP="00B02200">
      <w:pPr>
        <w:spacing w:after="200" w:line="276" w:lineRule="auto"/>
        <w:jc w:val="left"/>
        <w:rPr>
          <w:rFonts w:cs="Arial"/>
          <w:b/>
          <w:bCs/>
          <w:iCs/>
          <w:smallCaps/>
          <w:color w:val="000094"/>
          <w:sz w:val="28"/>
          <w:szCs w:val="28"/>
        </w:rPr>
      </w:pPr>
      <w:r w:rsidRPr="006C7234">
        <w:br w:type="page"/>
      </w:r>
      <w:bookmarkEnd w:id="0"/>
      <w:bookmarkEnd w:id="1"/>
      <w:bookmarkEnd w:id="2"/>
    </w:p>
    <w:p w14:paraId="6D965D93" w14:textId="350ECAE9" w:rsidR="00B02200" w:rsidRPr="006C7234" w:rsidRDefault="00052761" w:rsidP="00B02200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</w:pPr>
      <w:bookmarkStart w:id="4" w:name="_JEE__&amp;"/>
      <w:bookmarkStart w:id="5" w:name="_Toc452123601"/>
      <w:bookmarkStart w:id="6" w:name="_Toc455409163"/>
      <w:bookmarkStart w:id="7" w:name="_Toc480366366"/>
      <w:bookmarkStart w:id="8" w:name="_Toc15923742"/>
      <w:bookmarkEnd w:id="4"/>
      <w:r>
        <w:lastRenderedPageBreak/>
        <w:t xml:space="preserve">JEE </w:t>
      </w:r>
      <w:r w:rsidR="00B02200" w:rsidRPr="006C7234">
        <w:t xml:space="preserve"> </w:t>
      </w:r>
      <w:r w:rsidR="00B665B2">
        <w:t xml:space="preserve">&amp; </w:t>
      </w:r>
      <w:r w:rsidR="00CE529D">
        <w:t>CLOUD</w:t>
      </w:r>
      <w:r w:rsidR="00B665B2">
        <w:t xml:space="preserve"> </w:t>
      </w:r>
      <w:r w:rsidR="00B02200" w:rsidRPr="006C7234">
        <w:t>LoT  Course Structure</w:t>
      </w:r>
      <w:bookmarkEnd w:id="5"/>
      <w:bookmarkEnd w:id="6"/>
      <w:bookmarkEnd w:id="7"/>
      <w:bookmarkEnd w:id="8"/>
    </w:p>
    <w:p w14:paraId="6D965D94" w14:textId="77777777" w:rsidR="00B02200" w:rsidRPr="006C7234" w:rsidRDefault="00B02200" w:rsidP="00B02200">
      <w:pPr>
        <w:rPr>
          <w:rFonts w:ascii="Candara" w:hAnsi="Candara"/>
          <w:color w:val="595959"/>
          <w:sz w:val="24"/>
        </w:rPr>
      </w:pPr>
    </w:p>
    <w:p w14:paraId="6D965D95" w14:textId="21E1B833" w:rsidR="00B02200" w:rsidRPr="006C7234" w:rsidRDefault="005E1E8B" w:rsidP="00B02200">
      <w:pPr>
        <w:rPr>
          <w:rFonts w:ascii="Candara" w:hAnsi="Candara"/>
          <w:color w:val="595959"/>
          <w:sz w:val="24"/>
        </w:rPr>
      </w:pPr>
      <w:r>
        <w:rPr>
          <w:rFonts w:ascii="Candara" w:hAnsi="Candara"/>
          <w:color w:val="595959"/>
          <w:sz w:val="24"/>
        </w:rPr>
        <w:t>JEE &amp; Cloud</w:t>
      </w:r>
      <w:r w:rsidR="007B5832">
        <w:rPr>
          <w:rFonts w:ascii="Candara" w:hAnsi="Candara"/>
          <w:color w:val="595959"/>
          <w:sz w:val="24"/>
        </w:rPr>
        <w:t xml:space="preserve"> </w:t>
      </w:r>
      <w:r w:rsidR="00C07EC6">
        <w:rPr>
          <w:rFonts w:ascii="Candara" w:hAnsi="Candara"/>
          <w:color w:val="595959"/>
          <w:sz w:val="24"/>
        </w:rPr>
        <w:t>LOT</w:t>
      </w:r>
      <w:r w:rsidR="00B02200" w:rsidRPr="006C7234">
        <w:rPr>
          <w:rFonts w:ascii="Candara" w:hAnsi="Candara"/>
          <w:color w:val="595959"/>
          <w:sz w:val="24"/>
        </w:rPr>
        <w:t xml:space="preserve"> provides exposure to </w:t>
      </w:r>
      <w:r w:rsidR="00C07EC6" w:rsidRPr="006C7234">
        <w:rPr>
          <w:rFonts w:ascii="Candara" w:hAnsi="Candara"/>
          <w:color w:val="595959"/>
          <w:sz w:val="24"/>
        </w:rPr>
        <w:t>the Java</w:t>
      </w:r>
      <w:r w:rsidR="00B02200" w:rsidRPr="006C7234">
        <w:rPr>
          <w:rFonts w:ascii="Candara" w:hAnsi="Candara"/>
          <w:color w:val="595959"/>
          <w:sz w:val="24"/>
        </w:rPr>
        <w:t xml:space="preserve"> technologies</w:t>
      </w:r>
      <w:r>
        <w:rPr>
          <w:rFonts w:ascii="Candara" w:hAnsi="Candara"/>
          <w:color w:val="595959"/>
          <w:sz w:val="24"/>
        </w:rPr>
        <w:t xml:space="preserve"> &amp; </w:t>
      </w:r>
      <w:r w:rsidR="00C07EC6">
        <w:rPr>
          <w:rFonts w:ascii="Candara" w:hAnsi="Candara"/>
          <w:color w:val="595959"/>
          <w:sz w:val="24"/>
        </w:rPr>
        <w:t>Cloud</w:t>
      </w:r>
      <w:r w:rsidR="00C07EC6" w:rsidRPr="006C7234">
        <w:rPr>
          <w:rFonts w:ascii="Candara" w:hAnsi="Candara"/>
          <w:color w:val="595959"/>
          <w:sz w:val="24"/>
        </w:rPr>
        <w:t xml:space="preserve">. </w:t>
      </w:r>
      <w:r w:rsidR="00B02200" w:rsidRPr="006C7234">
        <w:rPr>
          <w:rFonts w:ascii="Candara" w:hAnsi="Candara"/>
          <w:color w:val="595959"/>
          <w:sz w:val="24"/>
        </w:rPr>
        <w:t>The following table lists the course structure for JEE</w:t>
      </w:r>
      <w:r>
        <w:rPr>
          <w:rFonts w:ascii="Candara" w:hAnsi="Candara"/>
          <w:color w:val="595959"/>
          <w:sz w:val="24"/>
        </w:rPr>
        <w:t xml:space="preserve"> &amp; Cloud</w:t>
      </w:r>
      <w:r w:rsidR="00B02200" w:rsidRPr="006C7234">
        <w:rPr>
          <w:rFonts w:ascii="Candara" w:hAnsi="Candara"/>
          <w:color w:val="595959"/>
          <w:sz w:val="24"/>
        </w:rPr>
        <w:t xml:space="preserve"> L</w:t>
      </w:r>
      <w:r w:rsidR="00C07EC6">
        <w:rPr>
          <w:rFonts w:ascii="Candara" w:hAnsi="Candara"/>
          <w:color w:val="595959"/>
          <w:sz w:val="24"/>
        </w:rPr>
        <w:t>O</w:t>
      </w:r>
      <w:r w:rsidR="00B02200" w:rsidRPr="006C7234">
        <w:rPr>
          <w:rFonts w:ascii="Candara" w:hAnsi="Candara"/>
          <w:color w:val="595959"/>
          <w:sz w:val="24"/>
        </w:rPr>
        <w:t>T.</w:t>
      </w:r>
    </w:p>
    <w:p w14:paraId="6D965D96" w14:textId="77777777" w:rsidR="00B02200" w:rsidRPr="006C7234" w:rsidRDefault="00B02200" w:rsidP="00B02200">
      <w:pPr>
        <w:rPr>
          <w:rFonts w:cs="Arial"/>
          <w:sz w:val="22"/>
        </w:rPr>
      </w:pPr>
    </w:p>
    <w:p w14:paraId="6D965D97" w14:textId="77777777" w:rsidR="00F61E9A" w:rsidRPr="006C7234" w:rsidRDefault="00F61E9A" w:rsidP="00F61E9A">
      <w:pPr>
        <w:rPr>
          <w:rFonts w:ascii="Candara" w:hAnsi="Candara"/>
          <w:color w:val="595959"/>
          <w:sz w:val="24"/>
        </w:rPr>
      </w:pPr>
    </w:p>
    <w:tbl>
      <w:tblPr>
        <w:tblStyle w:val="MediumGrid3-Accent5"/>
        <w:tblW w:w="9322" w:type="dxa"/>
        <w:tblLayout w:type="fixed"/>
        <w:tblLook w:val="0000" w:firstRow="0" w:lastRow="0" w:firstColumn="0" w:lastColumn="0" w:noHBand="0" w:noVBand="0"/>
      </w:tblPr>
      <w:tblGrid>
        <w:gridCol w:w="648"/>
        <w:gridCol w:w="6973"/>
        <w:gridCol w:w="1701"/>
      </w:tblGrid>
      <w:tr w:rsidR="00D85AC4" w:rsidRPr="006C7234" w14:paraId="44002C10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40FB6077" w14:textId="77777777" w:rsidR="00D85AC4" w:rsidRPr="006C7234" w:rsidRDefault="00D85AC4" w:rsidP="00D85AC4">
            <w:pPr>
              <w:jc w:val="center"/>
              <w:rPr>
                <w:rFonts w:cs="Arial"/>
                <w:b/>
                <w:color w:val="595959"/>
                <w:sz w:val="22"/>
              </w:rPr>
            </w:pPr>
            <w:r w:rsidRPr="006C7234">
              <w:rPr>
                <w:rFonts w:cs="Arial"/>
                <w:b/>
                <w:color w:val="595959"/>
                <w:sz w:val="22"/>
              </w:rPr>
              <w:t>Sr. No.</w:t>
            </w:r>
          </w:p>
        </w:tc>
        <w:tc>
          <w:tcPr>
            <w:tcW w:w="6973" w:type="dxa"/>
          </w:tcPr>
          <w:p w14:paraId="06B07E97" w14:textId="77777777" w:rsidR="00D85AC4" w:rsidRPr="006C7234" w:rsidRDefault="00D85AC4" w:rsidP="00D8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 w:rsidRPr="006C7234">
              <w:rPr>
                <w:rFonts w:cs="Arial"/>
                <w:b/>
                <w:color w:val="595959"/>
                <w:sz w:val="22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BF513AA" w14:textId="77777777" w:rsidR="00D85AC4" w:rsidRPr="006C7234" w:rsidRDefault="00D85AC4" w:rsidP="00D85AC4">
            <w:pPr>
              <w:jc w:val="center"/>
              <w:rPr>
                <w:rFonts w:cs="Arial"/>
                <w:b/>
                <w:color w:val="595959"/>
                <w:sz w:val="22"/>
              </w:rPr>
            </w:pPr>
            <w:r w:rsidRPr="006C7234">
              <w:rPr>
                <w:rFonts w:cs="Arial"/>
                <w:b/>
                <w:color w:val="595959"/>
                <w:sz w:val="22"/>
              </w:rPr>
              <w:t>Duration           (In Days)</w:t>
            </w:r>
          </w:p>
        </w:tc>
      </w:tr>
      <w:tr w:rsidR="00D85AC4" w:rsidRPr="006C7234" w14:paraId="2DD47F06" w14:textId="77777777" w:rsidTr="00D85AC4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55A72A58" w14:textId="77777777" w:rsidR="00D85AC4" w:rsidRPr="006C7234" w:rsidRDefault="00D85AC4" w:rsidP="00D85AC4">
            <w:pPr>
              <w:rPr>
                <w:rFonts w:cs="Arial"/>
                <w:color w:val="595959"/>
                <w:sz w:val="22"/>
              </w:rPr>
            </w:pPr>
            <w:r w:rsidRPr="006C7234">
              <w:rPr>
                <w:rFonts w:cs="Arial"/>
                <w:color w:val="595959"/>
                <w:sz w:val="22"/>
              </w:rPr>
              <w:t>1</w:t>
            </w:r>
          </w:p>
        </w:tc>
        <w:tc>
          <w:tcPr>
            <w:tcW w:w="6973" w:type="dxa"/>
          </w:tcPr>
          <w:p w14:paraId="09104538" w14:textId="77777777" w:rsidR="00D85AC4" w:rsidRPr="006C7234" w:rsidRDefault="00D85AC4" w:rsidP="00D85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 w:rsidRPr="006C7234">
              <w:rPr>
                <w:rFonts w:cs="Arial"/>
                <w:color w:val="595959"/>
                <w:sz w:val="22"/>
              </w:rPr>
              <w:t xml:space="preserve">Discover (Induction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03C2140" w14:textId="6AC2A53B" w:rsidR="00D85AC4" w:rsidRPr="006C7234" w:rsidRDefault="00A6477D" w:rsidP="00D85AC4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</w:t>
            </w:r>
          </w:p>
        </w:tc>
      </w:tr>
      <w:tr w:rsidR="00D85AC4" w:rsidRPr="006C7234" w14:paraId="536B91DE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4C19DCCD" w14:textId="77777777" w:rsidR="00D85AC4" w:rsidRPr="006C7234" w:rsidRDefault="00D85AC4" w:rsidP="00D85AC4">
            <w:pPr>
              <w:rPr>
                <w:rFonts w:cs="Arial"/>
                <w:color w:val="595959"/>
                <w:sz w:val="22"/>
              </w:rPr>
            </w:pPr>
            <w:r w:rsidRPr="006C7234">
              <w:rPr>
                <w:rFonts w:cs="Arial"/>
                <w:color w:val="595959"/>
                <w:sz w:val="22"/>
              </w:rPr>
              <w:t>2</w:t>
            </w:r>
          </w:p>
        </w:tc>
        <w:tc>
          <w:tcPr>
            <w:tcW w:w="6973" w:type="dxa"/>
          </w:tcPr>
          <w:p w14:paraId="1738733A" w14:textId="0AFDF105" w:rsidR="00D85AC4" w:rsidRPr="006C7234" w:rsidRDefault="00A6477D" w:rsidP="00D85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Soft Sk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BA927DF" w14:textId="5B0F599D" w:rsidR="00D85AC4" w:rsidRPr="006C7234" w:rsidRDefault="00BE7FDD" w:rsidP="00D85AC4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2</w:t>
            </w:r>
          </w:p>
        </w:tc>
      </w:tr>
      <w:tr w:rsidR="003518E9" w:rsidRPr="006C7234" w14:paraId="6CEDCFCB" w14:textId="77777777" w:rsidTr="003518E9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7B573FC4" w14:textId="7A499CB3" w:rsidR="003518E9" w:rsidRDefault="003518E9" w:rsidP="003518E9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3</w:t>
            </w:r>
          </w:p>
        </w:tc>
        <w:tc>
          <w:tcPr>
            <w:tcW w:w="6973" w:type="dxa"/>
            <w:vAlign w:val="center"/>
          </w:tcPr>
          <w:p w14:paraId="5D364447" w14:textId="1ABA2947" w:rsidR="003518E9" w:rsidRPr="006C7234" w:rsidRDefault="00BE7FDD" w:rsidP="00A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UML</w:t>
            </w:r>
            <w:r w:rsidR="005E1E8B" w:rsidRPr="005E1E8B">
              <w:rPr>
                <w:rFonts w:cs="Arial"/>
                <w:color w:val="595959"/>
                <w:sz w:val="22"/>
              </w:rPr>
              <w:t xml:space="preserve"> </w:t>
            </w:r>
            <w:r w:rsidR="00A6477D">
              <w:rPr>
                <w:rFonts w:cs="Arial"/>
                <w:color w:val="595959"/>
                <w:sz w:val="22"/>
              </w:rPr>
              <w:t xml:space="preserve">and </w:t>
            </w:r>
            <w:r w:rsidR="00A6477D" w:rsidRPr="00A6477D">
              <w:rPr>
                <w:rFonts w:cs="Arial"/>
                <w:color w:val="595959"/>
                <w:sz w:val="22"/>
              </w:rPr>
              <w:t>Core Java 8 + Database &amp; SQL + JDBC</w:t>
            </w:r>
            <w:r w:rsidR="00BA4676">
              <w:rPr>
                <w:rFonts w:cs="Arial"/>
                <w:color w:val="595959"/>
                <w:sz w:val="22"/>
              </w:rPr>
              <w:t xml:space="preserve"> + Maven + Git + Jenk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5E63E39" w14:textId="3B829C3A" w:rsidR="003518E9" w:rsidRDefault="00746F8D" w:rsidP="003518E9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</w:rPr>
              <w:t>18</w:t>
            </w:r>
          </w:p>
        </w:tc>
      </w:tr>
      <w:tr w:rsidR="00746F8D" w:rsidRPr="006C7234" w14:paraId="54B6A5A2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7149E094" w14:textId="5F7F2425" w:rsidR="00746F8D" w:rsidRDefault="00A96040" w:rsidP="003518E9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4</w:t>
            </w:r>
          </w:p>
        </w:tc>
        <w:tc>
          <w:tcPr>
            <w:tcW w:w="6973" w:type="dxa"/>
          </w:tcPr>
          <w:p w14:paraId="584250C4" w14:textId="689050FF" w:rsidR="001D0A2D" w:rsidRDefault="00746F8D" w:rsidP="0035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>
              <w:rPr>
                <w:rFonts w:cs="Arial"/>
                <w:b/>
                <w:color w:val="595959"/>
                <w:sz w:val="22"/>
              </w:rPr>
              <w:t>SPRINT1</w:t>
            </w:r>
            <w:r w:rsidR="001D0A2D">
              <w:rPr>
                <w:rFonts w:cs="Arial"/>
                <w:b/>
                <w:color w:val="595959"/>
                <w:sz w:val="22"/>
              </w:rPr>
              <w:t xml:space="preserve"> ( Use Case Design + Test case )</w:t>
            </w:r>
            <w:r w:rsidR="005F053C">
              <w:rPr>
                <w:rFonts w:cs="Arial"/>
                <w:b/>
                <w:color w:val="595959"/>
                <w:sz w:val="22"/>
              </w:rPr>
              <w:t xml:space="preserve"> Evaluation</w:t>
            </w:r>
          </w:p>
          <w:p w14:paraId="4F51C806" w14:textId="7624DB78" w:rsidR="001D0A2D" w:rsidRDefault="00746F8D" w:rsidP="0035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>
              <w:rPr>
                <w:rFonts w:cs="Arial"/>
                <w:b/>
                <w:color w:val="595959"/>
                <w:sz w:val="22"/>
              </w:rPr>
              <w:t>SPRINT 2</w:t>
            </w:r>
            <w:r w:rsidR="001D0A2D">
              <w:rPr>
                <w:rFonts w:cs="Arial"/>
                <w:b/>
                <w:color w:val="595959"/>
                <w:sz w:val="22"/>
              </w:rPr>
              <w:t>( Core Java With Collection)</w:t>
            </w:r>
            <w:r w:rsidR="005F053C">
              <w:rPr>
                <w:rFonts w:cs="Arial"/>
                <w:b/>
                <w:color w:val="595959"/>
                <w:sz w:val="22"/>
              </w:rPr>
              <w:t xml:space="preserve"> Evaluation</w:t>
            </w:r>
          </w:p>
          <w:p w14:paraId="3A399131" w14:textId="43BBD61B" w:rsidR="00746F8D" w:rsidRPr="00DB4306" w:rsidRDefault="00746F8D" w:rsidP="001D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>
              <w:rPr>
                <w:rFonts w:cs="Arial"/>
                <w:b/>
                <w:color w:val="595959"/>
                <w:sz w:val="22"/>
              </w:rPr>
              <w:t xml:space="preserve">SPRINT 3  </w:t>
            </w:r>
            <w:r w:rsidR="001D0A2D">
              <w:rPr>
                <w:rFonts w:cs="Arial"/>
                <w:b/>
                <w:color w:val="595959"/>
                <w:sz w:val="22"/>
              </w:rPr>
              <w:t>( Core Java With JDBC )</w:t>
            </w:r>
            <w:r w:rsidR="005F053C">
              <w:rPr>
                <w:rFonts w:cs="Arial"/>
                <w:b/>
                <w:color w:val="595959"/>
                <w:sz w:val="22"/>
              </w:rPr>
              <w:t xml:space="preserve">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D83CF5B" w14:textId="6EF4AC4B" w:rsidR="00746F8D" w:rsidRDefault="00F43EBB" w:rsidP="003518E9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.5</w:t>
            </w:r>
          </w:p>
        </w:tc>
      </w:tr>
      <w:tr w:rsidR="003518E9" w:rsidRPr="006C7234" w14:paraId="11D5977B" w14:textId="77777777" w:rsidTr="00D85AC4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0C7D53A" w14:textId="613F8469" w:rsidR="003518E9" w:rsidRPr="006C7234" w:rsidRDefault="00A96040" w:rsidP="003518E9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5</w:t>
            </w:r>
          </w:p>
        </w:tc>
        <w:tc>
          <w:tcPr>
            <w:tcW w:w="6973" w:type="dxa"/>
          </w:tcPr>
          <w:p w14:paraId="6D4BFB44" w14:textId="0AAD01D4" w:rsidR="003518E9" w:rsidRPr="006C7234" w:rsidRDefault="00DB4306" w:rsidP="00351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 w:rsidRPr="00DB4306">
              <w:rPr>
                <w:rFonts w:cs="Arial"/>
                <w:b/>
                <w:color w:val="595959"/>
                <w:sz w:val="22"/>
              </w:rPr>
              <w:t>Core Java 8  + Development Tools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6F360CF" w14:textId="5A5191E1" w:rsidR="003518E9" w:rsidRPr="006C7234" w:rsidRDefault="00A6477D" w:rsidP="003518E9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0.5</w:t>
            </w:r>
          </w:p>
        </w:tc>
      </w:tr>
      <w:tr w:rsidR="00A96040" w:rsidRPr="006C7234" w14:paraId="7868E582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81F8CFE" w14:textId="77777777" w:rsidR="00A96040" w:rsidRDefault="00A96040" w:rsidP="00A96040">
            <w:pPr>
              <w:rPr>
                <w:rFonts w:cs="Arial"/>
                <w:color w:val="595959"/>
                <w:sz w:val="22"/>
              </w:rPr>
            </w:pPr>
          </w:p>
        </w:tc>
        <w:tc>
          <w:tcPr>
            <w:tcW w:w="6973" w:type="dxa"/>
          </w:tcPr>
          <w:p w14:paraId="1D70D33A" w14:textId="3EB2CE8A" w:rsidR="00A96040" w:rsidRDefault="00A96040" w:rsidP="00A9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 w:rsidRPr="00DB4306">
              <w:rPr>
                <w:rFonts w:cs="Arial"/>
                <w:color w:val="595959"/>
                <w:sz w:val="22"/>
              </w:rPr>
              <w:t>JPA with Hibernate 3.0 (Basic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C642194" w14:textId="6CAA6204" w:rsidR="00A96040" w:rsidRDefault="00A96040" w:rsidP="00A96040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.5</w:t>
            </w:r>
          </w:p>
        </w:tc>
      </w:tr>
      <w:tr w:rsidR="00A50C92" w:rsidRPr="006C7234" w14:paraId="3B46E672" w14:textId="77777777" w:rsidTr="00D85AC4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71C1C192" w14:textId="77777777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</w:p>
        </w:tc>
        <w:tc>
          <w:tcPr>
            <w:tcW w:w="6973" w:type="dxa"/>
          </w:tcPr>
          <w:p w14:paraId="312BE79D" w14:textId="4DEE3430" w:rsidR="00A50C92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 w:rsidRPr="00DB4306">
              <w:rPr>
                <w:rFonts w:cs="Arial"/>
                <w:color w:val="595959"/>
                <w:szCs w:val="20"/>
              </w:rPr>
              <w:t xml:space="preserve">Spring 4.0 </w:t>
            </w:r>
            <w:r>
              <w:rPr>
                <w:rFonts w:cs="Arial"/>
                <w:color w:val="595959"/>
                <w:szCs w:val="20"/>
              </w:rPr>
              <w:t>with Spring MVC and Spring JPA</w:t>
            </w:r>
            <w:r w:rsidR="00895823">
              <w:rPr>
                <w:rFonts w:cs="Arial"/>
                <w:color w:val="595959"/>
                <w:szCs w:val="20"/>
              </w:rPr>
              <w:t xml:space="preserve"> , Spring Boot, Micro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C614953" w14:textId="247D7549" w:rsidR="00A50C92" w:rsidRDefault="00EA5883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8</w:t>
            </w:r>
          </w:p>
        </w:tc>
      </w:tr>
      <w:tr w:rsidR="00A50C92" w:rsidRPr="006C7234" w14:paraId="5A361908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4A20F897" w14:textId="71E7ED78" w:rsidR="00A50C92" w:rsidRPr="006C7234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6</w:t>
            </w:r>
          </w:p>
        </w:tc>
        <w:tc>
          <w:tcPr>
            <w:tcW w:w="6973" w:type="dxa"/>
          </w:tcPr>
          <w:p w14:paraId="6DED8774" w14:textId="410FDBB4" w:rsidR="00A50C92" w:rsidRPr="006C7234" w:rsidRDefault="00A50C92" w:rsidP="00A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b/>
                <w:color w:val="595959"/>
                <w:sz w:val="22"/>
              </w:rPr>
              <w:t>SPRINT 4( Spring MVC + JPA )  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C725BBC" w14:textId="5634CE22" w:rsidR="00A50C92" w:rsidRPr="006C7234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0.5</w:t>
            </w:r>
          </w:p>
        </w:tc>
      </w:tr>
      <w:tr w:rsidR="00A50C92" w:rsidRPr="006C7234" w14:paraId="010584C6" w14:textId="77777777" w:rsidTr="00D85AC4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0E483E46" w14:textId="77777777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</w:p>
        </w:tc>
        <w:tc>
          <w:tcPr>
            <w:tcW w:w="6973" w:type="dxa"/>
          </w:tcPr>
          <w:p w14:paraId="0489C36C" w14:textId="7100663F" w:rsidR="00A50C92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b/>
                <w:color w:val="595959"/>
                <w:sz w:val="22"/>
              </w:rPr>
              <w:t>SPRINT 5( Spring Boot + JPA +Postman )  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41ABE5B" w14:textId="375F7F9D" w:rsidR="00A50C92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0.5</w:t>
            </w:r>
          </w:p>
        </w:tc>
      </w:tr>
      <w:tr w:rsidR="00A50C92" w:rsidRPr="006C7234" w14:paraId="5F886475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686B2AA9" w14:textId="09B833C2" w:rsidR="00A50C92" w:rsidRPr="006C7234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7</w:t>
            </w:r>
          </w:p>
        </w:tc>
        <w:tc>
          <w:tcPr>
            <w:tcW w:w="6973" w:type="dxa"/>
          </w:tcPr>
          <w:p w14:paraId="72507EAB" w14:textId="65AF8645" w:rsidR="00A50C92" w:rsidRPr="006C7234" w:rsidRDefault="00A50C92" w:rsidP="00A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 w:rsidRPr="00DB4306">
              <w:rPr>
                <w:rFonts w:cs="Arial"/>
                <w:b/>
                <w:color w:val="595959"/>
                <w:sz w:val="22"/>
              </w:rPr>
              <w:t>JPA with  Hibernate 3.</w:t>
            </w:r>
            <w:r>
              <w:rPr>
                <w:rFonts w:cs="Arial"/>
                <w:b/>
                <w:color w:val="595959"/>
                <w:sz w:val="22"/>
              </w:rPr>
              <w:t>0 + Spring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51847D5" w14:textId="19BEF5E9" w:rsidR="00A50C92" w:rsidRPr="006C7234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0.5</w:t>
            </w:r>
          </w:p>
        </w:tc>
      </w:tr>
      <w:tr w:rsidR="00A50C92" w:rsidRPr="006C7234" w14:paraId="54ED44EC" w14:textId="77777777" w:rsidTr="00D85AC4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0E82D18C" w14:textId="59309AD2" w:rsidR="00A50C92" w:rsidRPr="006C7234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8</w:t>
            </w:r>
          </w:p>
        </w:tc>
        <w:tc>
          <w:tcPr>
            <w:tcW w:w="6973" w:type="dxa"/>
          </w:tcPr>
          <w:p w14:paraId="4BAD90B2" w14:textId="39CF9C57" w:rsidR="00A50C92" w:rsidRPr="006C7234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 xml:space="preserve">Web basics (html ,CSS, Bootstrap JavaScript </w:t>
            </w:r>
            <w:r w:rsidRPr="00DB4306">
              <w:rPr>
                <w:rFonts w:cs="Arial"/>
                <w:color w:val="595959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C94D647" w14:textId="03261F55" w:rsidR="00A50C92" w:rsidRPr="006C7234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2.5</w:t>
            </w:r>
          </w:p>
        </w:tc>
      </w:tr>
      <w:tr w:rsidR="00A50C92" w:rsidRPr="006C7234" w14:paraId="7F7B2ED6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746BF8DD" w14:textId="77777777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</w:p>
        </w:tc>
        <w:tc>
          <w:tcPr>
            <w:tcW w:w="6973" w:type="dxa"/>
          </w:tcPr>
          <w:p w14:paraId="6D3735E3" w14:textId="5887840B" w:rsidR="00A50C92" w:rsidRPr="00DB4306" w:rsidRDefault="00A50C92" w:rsidP="00A5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Typescri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A1B2C30" w14:textId="22A6D916" w:rsidR="00A50C92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</w:t>
            </w:r>
          </w:p>
        </w:tc>
      </w:tr>
      <w:tr w:rsidR="00A50C92" w:rsidRPr="006C7234" w14:paraId="2B61B5CA" w14:textId="77777777" w:rsidTr="00D85AC4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4F3877F3" w14:textId="77777777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</w:p>
        </w:tc>
        <w:tc>
          <w:tcPr>
            <w:tcW w:w="6973" w:type="dxa"/>
          </w:tcPr>
          <w:p w14:paraId="445E803E" w14:textId="75E2EB3E" w:rsidR="00A50C92" w:rsidRPr="00DB4306" w:rsidRDefault="00A50C92" w:rsidP="00A50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Cs w:val="20"/>
              </w:rPr>
            </w:pPr>
            <w:r>
              <w:rPr>
                <w:rFonts w:cs="Arial"/>
                <w:color w:val="595959"/>
                <w:sz w:val="22"/>
              </w:rPr>
              <w:t>Angular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86A91A1" w14:textId="75FADC10" w:rsidR="00A50C92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6</w:t>
            </w:r>
          </w:p>
        </w:tc>
      </w:tr>
      <w:tr w:rsidR="00A50C92" w:rsidRPr="006C7234" w14:paraId="14287DB7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2D79F77D" w14:textId="1B570573" w:rsidR="00A50C92" w:rsidRPr="006C7234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8</w:t>
            </w:r>
          </w:p>
        </w:tc>
        <w:tc>
          <w:tcPr>
            <w:tcW w:w="6973" w:type="dxa"/>
          </w:tcPr>
          <w:p w14:paraId="3B184383" w14:textId="33D93CA9" w:rsidR="00A50C92" w:rsidRPr="00DB4306" w:rsidRDefault="00A50C92" w:rsidP="00A50C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/>
                <w:szCs w:val="20"/>
              </w:rPr>
            </w:pPr>
            <w:r>
              <w:rPr>
                <w:rFonts w:cs="Arial"/>
                <w:color w:val="595959"/>
                <w:szCs w:val="20"/>
              </w:rPr>
              <w:t>Angular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CE2CEE9" w14:textId="2FF8FA22" w:rsidR="00A50C92" w:rsidRPr="006C7234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0.5</w:t>
            </w:r>
          </w:p>
        </w:tc>
      </w:tr>
      <w:tr w:rsidR="00A50C92" w:rsidRPr="006C7234" w14:paraId="27E2241C" w14:textId="77777777" w:rsidTr="00D85AC4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706B8A61" w14:textId="5A514E4E" w:rsidR="00A50C92" w:rsidRPr="006C7234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9</w:t>
            </w:r>
          </w:p>
        </w:tc>
        <w:tc>
          <w:tcPr>
            <w:tcW w:w="6973" w:type="dxa"/>
          </w:tcPr>
          <w:p w14:paraId="2BEBE4FB" w14:textId="16A1FCD6" w:rsidR="00A50C92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>
              <w:rPr>
                <w:rFonts w:cs="Arial"/>
                <w:b/>
                <w:color w:val="595959"/>
                <w:sz w:val="22"/>
              </w:rPr>
              <w:t>SPRINT 6 ( Spring Boot  +   JPA + Angular ) Evaluation</w:t>
            </w:r>
          </w:p>
          <w:p w14:paraId="68A88E37" w14:textId="16B84C22" w:rsidR="00A50C92" w:rsidRPr="00DB4306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95959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64D23D" w14:textId="63A315C6" w:rsidR="00A50C92" w:rsidRPr="006C7234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</w:t>
            </w:r>
          </w:p>
        </w:tc>
      </w:tr>
      <w:tr w:rsidR="00A50C92" w:rsidRPr="006C7234" w14:paraId="54161CF3" w14:textId="77777777" w:rsidTr="00A5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2990179F" w14:textId="3D558872" w:rsidR="00A50C92" w:rsidRPr="006C7234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0</w:t>
            </w:r>
          </w:p>
        </w:tc>
        <w:tc>
          <w:tcPr>
            <w:tcW w:w="6973" w:type="dxa"/>
            <w:vAlign w:val="center"/>
          </w:tcPr>
          <w:p w14:paraId="17E6F340" w14:textId="44E20FC4" w:rsidR="00A50C92" w:rsidRPr="006C7234" w:rsidRDefault="00A50C92" w:rsidP="00A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 w:rsidRPr="00DB4306">
              <w:rPr>
                <w:rFonts w:cs="Arial"/>
                <w:bCs/>
                <w:color w:val="595959"/>
                <w:szCs w:val="20"/>
              </w:rPr>
              <w:t>Cloud Basics &amp;AWS  Basics of diff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20E927A" w14:textId="3A099210" w:rsidR="00A50C92" w:rsidRPr="006C7234" w:rsidRDefault="00EA5883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</w:rPr>
              <w:t>2</w:t>
            </w:r>
          </w:p>
        </w:tc>
      </w:tr>
      <w:tr w:rsidR="00A50C92" w:rsidRPr="006C7234" w14:paraId="33B5E890" w14:textId="77777777" w:rsidTr="00A50C92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251E47B4" w14:textId="77777777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</w:p>
        </w:tc>
        <w:tc>
          <w:tcPr>
            <w:tcW w:w="6973" w:type="dxa"/>
            <w:vAlign w:val="center"/>
          </w:tcPr>
          <w:p w14:paraId="15B1880E" w14:textId="69AB30D2" w:rsidR="00A50C92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 w:rsidRPr="00DB4306">
              <w:rPr>
                <w:rFonts w:cs="Arial"/>
                <w:bCs/>
                <w:color w:val="595959"/>
                <w:szCs w:val="20"/>
              </w:rPr>
              <w:t>Containers – Introduction w/ Doc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6BD3563" w14:textId="58A924E0" w:rsidR="00A50C92" w:rsidRDefault="00EA5883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</w:rPr>
              <w:t>2</w:t>
            </w:r>
          </w:p>
        </w:tc>
      </w:tr>
      <w:tr w:rsidR="00A50C92" w:rsidRPr="006C7234" w14:paraId="46C9B228" w14:textId="77777777" w:rsidTr="003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288475DE" w14:textId="327A7B49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3</w:t>
            </w:r>
          </w:p>
        </w:tc>
        <w:tc>
          <w:tcPr>
            <w:tcW w:w="6973" w:type="dxa"/>
            <w:vAlign w:val="center"/>
          </w:tcPr>
          <w:p w14:paraId="1DAD8BB2" w14:textId="3B3142B0" w:rsidR="00BE7FDD" w:rsidRDefault="00BE7FDD" w:rsidP="00BE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2"/>
              </w:rPr>
            </w:pPr>
            <w:r>
              <w:rPr>
                <w:rFonts w:cs="Arial"/>
                <w:b/>
                <w:color w:val="595959"/>
                <w:sz w:val="22"/>
              </w:rPr>
              <w:t>SPRINT 7 ( Spring Boot  +   JPA + Angular + AWS +Docker ) Evaluation</w:t>
            </w:r>
          </w:p>
          <w:p w14:paraId="7CAA8782" w14:textId="7B3710CE" w:rsidR="00A50C92" w:rsidRPr="00DB4306" w:rsidRDefault="00A50C92" w:rsidP="00A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595959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51D7978" w14:textId="679131AF" w:rsidR="00A50C92" w:rsidRDefault="00CE5765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0.5</w:t>
            </w:r>
          </w:p>
        </w:tc>
      </w:tr>
      <w:tr w:rsidR="00A50C92" w:rsidRPr="006C7234" w14:paraId="7A9EE6B8" w14:textId="77777777" w:rsidTr="00F24FEE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7B1A02B3" w14:textId="4951096B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7</w:t>
            </w:r>
          </w:p>
        </w:tc>
        <w:tc>
          <w:tcPr>
            <w:tcW w:w="6973" w:type="dxa"/>
          </w:tcPr>
          <w:p w14:paraId="2FE699E5" w14:textId="23ABFDC4" w:rsidR="00A50C92" w:rsidRPr="00DB4306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595959"/>
                <w:szCs w:val="20"/>
              </w:rPr>
            </w:pPr>
            <w:r>
              <w:rPr>
                <w:rFonts w:cs="Arial"/>
                <w:b/>
                <w:color w:val="595959"/>
                <w:sz w:val="22"/>
              </w:rPr>
              <w:t xml:space="preserve">Spring BOOT + Spring Data + MongoDB +AWS + Docker </w:t>
            </w:r>
            <w:r w:rsidRPr="00DB4306">
              <w:rPr>
                <w:rFonts w:cs="Arial"/>
                <w:b/>
                <w:color w:val="595959"/>
                <w:sz w:val="22"/>
              </w:rPr>
              <w:t>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CAAAC40" w14:textId="547360AA" w:rsidR="00A50C92" w:rsidRDefault="00A50C92" w:rsidP="00A50C92">
            <w:pPr>
              <w:jc w:val="center"/>
              <w:rPr>
                <w:rFonts w:cs="Arial"/>
                <w:color w:val="595959"/>
              </w:rPr>
            </w:pPr>
            <w:r>
              <w:rPr>
                <w:rFonts w:cs="Arial"/>
                <w:color w:val="595959"/>
              </w:rPr>
              <w:t>0.5</w:t>
            </w:r>
          </w:p>
        </w:tc>
      </w:tr>
      <w:tr w:rsidR="00A50C92" w:rsidRPr="006C7234" w14:paraId="3658BA53" w14:textId="77777777" w:rsidTr="003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1251A5DF" w14:textId="0FA92912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4</w:t>
            </w:r>
          </w:p>
        </w:tc>
        <w:tc>
          <w:tcPr>
            <w:tcW w:w="6973" w:type="dxa"/>
            <w:vAlign w:val="center"/>
          </w:tcPr>
          <w:p w14:paraId="61551C4C" w14:textId="4FF9465F" w:rsidR="00A50C92" w:rsidRDefault="0005491C" w:rsidP="00A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595959"/>
                <w:szCs w:val="20"/>
              </w:rPr>
            </w:pPr>
            <w:r>
              <w:rPr>
                <w:rFonts w:cs="Arial"/>
                <w:b/>
                <w:bCs/>
                <w:color w:val="595959"/>
                <w:szCs w:val="20"/>
              </w:rPr>
              <w:t xml:space="preserve">Final Proje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2B89F8" w14:textId="1BC5AAF4" w:rsidR="00A50C92" w:rsidRDefault="00BE7FDD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</w:rPr>
              <w:t>7</w:t>
            </w:r>
          </w:p>
        </w:tc>
      </w:tr>
      <w:tr w:rsidR="00A50C92" w:rsidRPr="006C7234" w14:paraId="3FBF2D6C" w14:textId="77777777" w:rsidTr="00D85AC4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04DF8DA8" w14:textId="77777777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</w:p>
        </w:tc>
        <w:tc>
          <w:tcPr>
            <w:tcW w:w="6973" w:type="dxa"/>
          </w:tcPr>
          <w:p w14:paraId="0F4A080D" w14:textId="3A9EFFFD" w:rsidR="00A50C92" w:rsidRPr="00EE22F8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95959"/>
                <w:sz w:val="24"/>
              </w:rPr>
            </w:pPr>
            <w:r>
              <w:rPr>
                <w:rFonts w:cs="Arial"/>
                <w:b/>
                <w:bCs/>
                <w:color w:val="595959"/>
                <w:szCs w:val="20"/>
              </w:rPr>
              <w:t>Final Project E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623A009" w14:textId="00CF584B" w:rsidR="00A50C92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</w:t>
            </w:r>
          </w:p>
        </w:tc>
      </w:tr>
      <w:tr w:rsidR="00A50C92" w:rsidRPr="006C7234" w14:paraId="00CB54DC" w14:textId="77777777" w:rsidTr="00D8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4D9919BF" w14:textId="7F21C726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  <w:bookmarkStart w:id="9" w:name="_GoBack"/>
            <w:bookmarkEnd w:id="9"/>
            <w:r>
              <w:rPr>
                <w:rFonts w:cs="Arial"/>
                <w:color w:val="595959"/>
                <w:sz w:val="22"/>
              </w:rPr>
              <w:lastRenderedPageBreak/>
              <w:t>15</w:t>
            </w:r>
          </w:p>
        </w:tc>
        <w:tc>
          <w:tcPr>
            <w:tcW w:w="6973" w:type="dxa"/>
          </w:tcPr>
          <w:p w14:paraId="057D9785" w14:textId="31BA5DC6" w:rsidR="00A50C92" w:rsidRPr="00A96BBF" w:rsidRDefault="00A50C92" w:rsidP="00A5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sz w:val="24"/>
              </w:rPr>
            </w:pPr>
            <w:r w:rsidRPr="00EE22F8">
              <w:rPr>
                <w:rFonts w:cs="Arial"/>
                <w:b/>
                <w:color w:val="595959"/>
                <w:sz w:val="24"/>
              </w:rPr>
              <w:t>L1 Preparation +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E2A88B5" w14:textId="676FA0BD" w:rsidR="00A50C92" w:rsidRDefault="00A50C92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2</w:t>
            </w:r>
          </w:p>
        </w:tc>
      </w:tr>
      <w:tr w:rsidR="00A50C92" w:rsidRPr="006C7234" w14:paraId="748D5B35" w14:textId="77777777" w:rsidTr="00D85AC4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dxa"/>
          </w:tcPr>
          <w:p w14:paraId="13832BE1" w14:textId="6EEE0757" w:rsidR="00A50C92" w:rsidRDefault="00A50C92" w:rsidP="00A50C92">
            <w:pPr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16</w:t>
            </w:r>
          </w:p>
        </w:tc>
        <w:tc>
          <w:tcPr>
            <w:tcW w:w="6973" w:type="dxa"/>
          </w:tcPr>
          <w:p w14:paraId="2A3713CF" w14:textId="040B9607" w:rsidR="00A50C92" w:rsidRPr="00A96BBF" w:rsidRDefault="00A50C92" w:rsidP="00A50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95959"/>
                <w:sz w:val="24"/>
              </w:rPr>
            </w:pPr>
            <w:r w:rsidRPr="00EE22F8">
              <w:rPr>
                <w:rFonts w:cs="Arial"/>
                <w:b/>
                <w:color w:val="595959"/>
                <w:sz w:val="24"/>
              </w:rPr>
              <w:t>Total Training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DFFAC9A" w14:textId="60810A86" w:rsidR="00A50C92" w:rsidRDefault="00BE7FDD" w:rsidP="00A50C92">
            <w:pPr>
              <w:jc w:val="center"/>
              <w:rPr>
                <w:rFonts w:cs="Arial"/>
                <w:color w:val="595959"/>
                <w:sz w:val="22"/>
              </w:rPr>
            </w:pPr>
            <w:r>
              <w:rPr>
                <w:rFonts w:cs="Arial"/>
                <w:color w:val="595959"/>
                <w:sz w:val="22"/>
              </w:rPr>
              <w:t>6</w:t>
            </w:r>
            <w:r w:rsidR="00A50C92">
              <w:rPr>
                <w:rFonts w:cs="Arial"/>
                <w:color w:val="595959"/>
                <w:sz w:val="22"/>
              </w:rPr>
              <w:t>0</w:t>
            </w:r>
          </w:p>
        </w:tc>
      </w:tr>
    </w:tbl>
    <w:p w14:paraId="6D965E29" w14:textId="18D22479" w:rsidR="003766EA" w:rsidRPr="006C7234" w:rsidRDefault="003766EA" w:rsidP="00B86683">
      <w:pPr>
        <w:jc w:val="center"/>
        <w:outlineLvl w:val="1"/>
        <w:rPr>
          <w:rFonts w:cs="Arial"/>
          <w:b/>
        </w:rPr>
      </w:pPr>
      <w:bookmarkStart w:id="10" w:name="_Toc455409165"/>
      <w:bookmarkStart w:id="11" w:name="_Toc480366368"/>
      <w:bookmarkStart w:id="12" w:name="_Toc508614466"/>
      <w:bookmarkStart w:id="13" w:name="_Toc15923743"/>
      <w:r w:rsidRPr="006C7234">
        <w:rPr>
          <w:rFonts w:cs="Arial"/>
          <w:b/>
          <w:sz w:val="36"/>
          <w:szCs w:val="36"/>
        </w:rPr>
        <w:t xml:space="preserve">Oracle </w:t>
      </w:r>
      <w:r w:rsidR="006261E7" w:rsidRPr="006C7234">
        <w:rPr>
          <w:rFonts w:cs="Arial"/>
          <w:b/>
          <w:sz w:val="36"/>
          <w:szCs w:val="36"/>
        </w:rPr>
        <w:t>Basics</w:t>
      </w:r>
      <w:bookmarkEnd w:id="10"/>
      <w:bookmarkEnd w:id="11"/>
      <w:bookmarkEnd w:id="12"/>
      <w:bookmarkEnd w:id="13"/>
    </w:p>
    <w:p w14:paraId="6D965E2A" w14:textId="485CCF05" w:rsidR="003766EA" w:rsidRPr="007524E7" w:rsidRDefault="003766EA" w:rsidP="003766EA">
      <w:pPr>
        <w:rPr>
          <w:rFonts w:cs="Arial"/>
          <w:sz w:val="22"/>
          <w:szCs w:val="22"/>
        </w:rPr>
      </w:pPr>
      <w:r w:rsidRPr="007524E7">
        <w:rPr>
          <w:rFonts w:cs="Arial"/>
          <w:b/>
          <w:sz w:val="22"/>
          <w:szCs w:val="22"/>
        </w:rPr>
        <w:t>Program Duration:</w:t>
      </w:r>
      <w:r w:rsidRPr="007524E7">
        <w:rPr>
          <w:rFonts w:cs="Arial"/>
          <w:sz w:val="22"/>
          <w:szCs w:val="22"/>
        </w:rPr>
        <w:t xml:space="preserve"> </w:t>
      </w:r>
      <w:r w:rsidR="005D46E9">
        <w:rPr>
          <w:rFonts w:cs="Arial"/>
          <w:sz w:val="22"/>
          <w:szCs w:val="22"/>
        </w:rPr>
        <w:t>1.5</w:t>
      </w:r>
      <w:r w:rsidRPr="007524E7">
        <w:rPr>
          <w:rFonts w:cs="Arial"/>
          <w:sz w:val="22"/>
          <w:szCs w:val="22"/>
        </w:rPr>
        <w:t xml:space="preserve"> days</w:t>
      </w:r>
    </w:p>
    <w:p w14:paraId="6D965E2B" w14:textId="77777777" w:rsidR="003766EA" w:rsidRPr="007524E7" w:rsidRDefault="003766EA" w:rsidP="003766EA">
      <w:pPr>
        <w:rPr>
          <w:rFonts w:cs="Arial"/>
          <w:b/>
          <w:sz w:val="22"/>
          <w:szCs w:val="22"/>
        </w:rPr>
      </w:pPr>
      <w:r w:rsidRPr="007524E7">
        <w:rPr>
          <w:rFonts w:cs="Arial"/>
          <w:b/>
          <w:sz w:val="22"/>
          <w:szCs w:val="22"/>
        </w:rPr>
        <w:t>Contents:</w:t>
      </w:r>
    </w:p>
    <w:p w14:paraId="6D965E2C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Introduction to Database</w:t>
      </w:r>
    </w:p>
    <w:p w14:paraId="6D965E2D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Getting Started with Database</w:t>
      </w:r>
    </w:p>
    <w:p w14:paraId="6D965E2E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Characteristics of DBMS</w:t>
      </w:r>
    </w:p>
    <w:p w14:paraId="6D965E2F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a models</w:t>
      </w:r>
    </w:p>
    <w:p w14:paraId="6D965E30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Relational DBMS</w:t>
      </w:r>
    </w:p>
    <w:p w14:paraId="6D965E31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abase Administrator</w:t>
      </w:r>
    </w:p>
    <w:p w14:paraId="6D965E32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Basics of SQL</w:t>
      </w:r>
    </w:p>
    <w:p w14:paraId="6D965E33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he SQL Language</w:t>
      </w:r>
    </w:p>
    <w:p w14:paraId="6D965E34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Rules for SQL Statements</w:t>
      </w:r>
    </w:p>
    <w:p w14:paraId="6D965E35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Standard SQL Statement Groups</w:t>
      </w:r>
    </w:p>
    <w:p w14:paraId="6D965E36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a Query Language</w:t>
      </w:r>
    </w:p>
    <w:p w14:paraId="6D965E37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he SELECT statement</w:t>
      </w:r>
    </w:p>
    <w:p w14:paraId="6D965E38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he WHERE clause</w:t>
      </w:r>
    </w:p>
    <w:p w14:paraId="6D965E39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Comparison, Mathematical, and Logical operators</w:t>
      </w:r>
    </w:p>
    <w:p w14:paraId="6D965E3A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he DISTINCT clause</w:t>
      </w:r>
    </w:p>
    <w:p w14:paraId="6D965E3B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he ORDER BY clause</w:t>
      </w:r>
    </w:p>
    <w:p w14:paraId="6D965E3C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ips and Tricks in SELECT Statements</w:t>
      </w:r>
    </w:p>
    <w:p w14:paraId="6D965E3D" w14:textId="77777777" w:rsidR="003766EA" w:rsidRPr="007524E7" w:rsidRDefault="003766EA" w:rsidP="003766E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D965E3E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Aggregate (Group) Functions</w:t>
      </w:r>
    </w:p>
    <w:p w14:paraId="6D965E3F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he Group function</w:t>
      </w:r>
    </w:p>
    <w:p w14:paraId="6D965E40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GROUP BY &amp; HAVING clause</w:t>
      </w:r>
    </w:p>
    <w:p w14:paraId="6D965E41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Examples of GROUP BY and HAVING clause</w:t>
      </w:r>
    </w:p>
    <w:p w14:paraId="6D965E42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ips and Tricks</w:t>
      </w:r>
    </w:p>
    <w:p w14:paraId="6D965E43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SQL (Single-row) functions</w:t>
      </w:r>
    </w:p>
    <w:p w14:paraId="6D965E44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SQL functions</w:t>
      </w:r>
    </w:p>
    <w:p w14:paraId="6D965E45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Number functions</w:t>
      </w:r>
    </w:p>
    <w:p w14:paraId="6D965E46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Character functions</w:t>
      </w:r>
    </w:p>
    <w:p w14:paraId="6D965E47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e functions</w:t>
      </w:r>
    </w:p>
    <w:p w14:paraId="6D965E48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Conversion functions</w:t>
      </w:r>
    </w:p>
    <w:p w14:paraId="6D965E49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Miscellaneous functions</w:t>
      </w:r>
    </w:p>
    <w:p w14:paraId="6D965E4A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ips and Tricks</w:t>
      </w:r>
    </w:p>
    <w:p w14:paraId="6D965E4B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Joins and Sub-queries</w:t>
      </w:r>
    </w:p>
    <w:p w14:paraId="6D965E4C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Joins</w:t>
      </w:r>
    </w:p>
    <w:p w14:paraId="6D965E4E" w14:textId="3F0CD0A8" w:rsidR="003766EA" w:rsidRPr="007524E7" w:rsidRDefault="003766EA" w:rsidP="00C24953">
      <w:pPr>
        <w:pStyle w:val="ListParagraph"/>
        <w:numPr>
          <w:ilvl w:val="2"/>
          <w:numId w:val="2"/>
        </w:numPr>
        <w:spacing w:after="200" w:line="276" w:lineRule="auto"/>
        <w:ind w:left="2160" w:hanging="360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Oracle Proprietary Joins</w:t>
      </w:r>
    </w:p>
    <w:p w14:paraId="6D965E4F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ypes of Joins</w:t>
      </w:r>
    </w:p>
    <w:p w14:paraId="6D965E50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Sub-query</w:t>
      </w:r>
    </w:p>
    <w:p w14:paraId="6D965E51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abase Objects</w:t>
      </w:r>
    </w:p>
    <w:p w14:paraId="6D965E52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lastRenderedPageBreak/>
        <w:t>Basic Data Types</w:t>
      </w:r>
    </w:p>
    <w:p w14:paraId="6D965E53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a Integrity</w:t>
      </w:r>
    </w:p>
    <w:p w14:paraId="6D965E54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Examples of CREATE TABLE</w:t>
      </w:r>
    </w:p>
    <w:p w14:paraId="6D965E55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Examples of ALTER TABLE</w:t>
      </w:r>
    </w:p>
    <w:p w14:paraId="6D965E56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abase Objects(Index, and View)</w:t>
      </w:r>
    </w:p>
    <w:p w14:paraId="6D965E57" w14:textId="237987D2" w:rsidR="003766EA" w:rsidRPr="007524E7" w:rsidRDefault="006074D7" w:rsidP="006074D7">
      <w:pPr>
        <w:pStyle w:val="ListParagraph"/>
        <w:tabs>
          <w:tab w:val="left" w:pos="4774"/>
        </w:tabs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ab/>
      </w:r>
    </w:p>
    <w:p w14:paraId="6D965E58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Data Manipulation Language</w:t>
      </w:r>
    </w:p>
    <w:p w14:paraId="6D965E59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Adding Data</w:t>
      </w:r>
    </w:p>
    <w:p w14:paraId="6D965E5A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Removing Data</w:t>
      </w:r>
    </w:p>
    <w:p w14:paraId="6D965E5B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Modifying Data</w:t>
      </w:r>
    </w:p>
    <w:p w14:paraId="6D965E5C" w14:textId="77777777" w:rsidR="003766EA" w:rsidRPr="007524E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Transaction Control Language</w:t>
      </w:r>
    </w:p>
    <w:p w14:paraId="6D965E5D" w14:textId="77777777" w:rsidR="003766EA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Introduction to Transactions</w:t>
      </w:r>
      <w:r w:rsidR="00D2181F" w:rsidRPr="007524E7">
        <w:rPr>
          <w:rFonts w:ascii="Arial" w:hAnsi="Arial" w:cs="Arial"/>
          <w:sz w:val="22"/>
          <w:szCs w:val="22"/>
        </w:rPr>
        <w:t xml:space="preserve"> </w:t>
      </w:r>
    </w:p>
    <w:p w14:paraId="389AA2A7" w14:textId="6D04EBDF" w:rsidR="001E5A37" w:rsidRPr="007524E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 xml:space="preserve"> Transaction Control</w:t>
      </w:r>
      <w:r w:rsidR="00D2181F" w:rsidRPr="007524E7">
        <w:rPr>
          <w:rFonts w:ascii="Arial" w:hAnsi="Arial" w:cs="Arial"/>
          <w:sz w:val="22"/>
          <w:szCs w:val="22"/>
        </w:rPr>
        <w:t xml:space="preserve"> Statements</w:t>
      </w:r>
    </w:p>
    <w:p w14:paraId="129ECD52" w14:textId="77777777" w:rsidR="0060041F" w:rsidRDefault="0060041F" w:rsidP="0060041F">
      <w:pPr>
        <w:pStyle w:val="ListParagraph"/>
        <w:ind w:left="2160" w:firstLine="720"/>
        <w:outlineLvl w:val="1"/>
        <w:rPr>
          <w:rFonts w:ascii="Arial" w:hAnsi="Arial" w:cs="Arial"/>
          <w:b/>
          <w:sz w:val="36"/>
          <w:szCs w:val="36"/>
        </w:rPr>
      </w:pPr>
      <w:bookmarkStart w:id="14" w:name="_Toc455409166"/>
      <w:bookmarkStart w:id="15" w:name="_Toc480366369"/>
      <w:bookmarkStart w:id="16" w:name="_Toc508614467"/>
    </w:p>
    <w:p w14:paraId="6D965E6F" w14:textId="1ECF715B" w:rsidR="000D6EBD" w:rsidRPr="0060041F" w:rsidRDefault="000D6EBD" w:rsidP="0060041F">
      <w:pPr>
        <w:pStyle w:val="ListParagraph"/>
        <w:ind w:left="2160" w:firstLine="720"/>
        <w:outlineLvl w:val="1"/>
        <w:rPr>
          <w:rFonts w:ascii="Arial" w:hAnsi="Arial" w:cs="Arial"/>
          <w:b/>
          <w:sz w:val="36"/>
          <w:szCs w:val="36"/>
        </w:rPr>
      </w:pPr>
      <w:bookmarkStart w:id="17" w:name="_Toc15923744"/>
      <w:r w:rsidRPr="0060041F">
        <w:rPr>
          <w:rFonts w:ascii="Arial" w:hAnsi="Arial" w:cs="Arial"/>
          <w:b/>
          <w:sz w:val="36"/>
          <w:szCs w:val="36"/>
        </w:rPr>
        <w:t>OOP and UML</w:t>
      </w:r>
      <w:bookmarkEnd w:id="14"/>
      <w:bookmarkEnd w:id="15"/>
      <w:bookmarkEnd w:id="16"/>
      <w:bookmarkEnd w:id="17"/>
    </w:p>
    <w:p w14:paraId="6D965E70" w14:textId="77777777" w:rsidR="000D6EBD" w:rsidRPr="006C7234" w:rsidRDefault="000D6EBD" w:rsidP="000D6EBD">
      <w:pPr>
        <w:ind w:firstLine="720"/>
        <w:rPr>
          <w:rFonts w:cs="Arial"/>
          <w:b/>
        </w:rPr>
      </w:pPr>
    </w:p>
    <w:p w14:paraId="6D965E71" w14:textId="58A12D3A" w:rsidR="000D6EBD" w:rsidRPr="007524E7" w:rsidRDefault="000D6EBD" w:rsidP="000D6EBD">
      <w:pPr>
        <w:rPr>
          <w:rFonts w:cs="Arial"/>
          <w:sz w:val="22"/>
          <w:szCs w:val="22"/>
        </w:rPr>
      </w:pPr>
      <w:r w:rsidRPr="007524E7">
        <w:rPr>
          <w:rFonts w:cs="Arial"/>
          <w:b/>
          <w:sz w:val="22"/>
          <w:szCs w:val="22"/>
        </w:rPr>
        <w:t>Program Duration:</w:t>
      </w:r>
      <w:r w:rsidR="000175BB" w:rsidRPr="007524E7">
        <w:rPr>
          <w:rFonts w:cs="Arial"/>
          <w:sz w:val="22"/>
          <w:szCs w:val="22"/>
        </w:rPr>
        <w:t xml:space="preserve"> 0</w:t>
      </w:r>
      <w:r w:rsidRPr="007524E7">
        <w:rPr>
          <w:rFonts w:cs="Arial"/>
          <w:sz w:val="22"/>
          <w:szCs w:val="22"/>
        </w:rPr>
        <w:t>.5 days.</w:t>
      </w:r>
    </w:p>
    <w:p w14:paraId="6D965E72" w14:textId="77777777" w:rsidR="000D6EBD" w:rsidRPr="007524E7" w:rsidRDefault="000D6EBD" w:rsidP="000D6EBD">
      <w:pPr>
        <w:rPr>
          <w:rFonts w:cs="Arial"/>
          <w:sz w:val="22"/>
          <w:szCs w:val="22"/>
        </w:rPr>
      </w:pPr>
      <w:r w:rsidRPr="007524E7">
        <w:rPr>
          <w:rFonts w:cs="Arial"/>
          <w:b/>
          <w:sz w:val="22"/>
          <w:szCs w:val="22"/>
        </w:rPr>
        <w:t>Contents:</w:t>
      </w:r>
    </w:p>
    <w:p w14:paraId="4DF63FCA" w14:textId="77777777" w:rsidR="000175BB" w:rsidRPr="007524E7" w:rsidRDefault="000175BB" w:rsidP="00B9416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Principles in Object-Oriented technology</w:t>
      </w:r>
    </w:p>
    <w:p w14:paraId="7AF9F94D" w14:textId="77777777" w:rsidR="000175BB" w:rsidRPr="007524E7" w:rsidRDefault="000175BB" w:rsidP="00B9416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UML diagram</w:t>
      </w:r>
    </w:p>
    <w:p w14:paraId="62DE05C4" w14:textId="77777777" w:rsidR="000175BB" w:rsidRPr="007524E7" w:rsidRDefault="000175BB" w:rsidP="00B94162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Use Case Diagram</w:t>
      </w:r>
    </w:p>
    <w:p w14:paraId="7A9027B6" w14:textId="77777777" w:rsidR="000175BB" w:rsidRPr="007524E7" w:rsidRDefault="000175BB" w:rsidP="00B94162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Class Diagram</w:t>
      </w:r>
    </w:p>
    <w:p w14:paraId="6D965EFB" w14:textId="52A627BE" w:rsidR="003766EA" w:rsidRPr="007524E7" w:rsidRDefault="000175BB" w:rsidP="00B9416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 w:rsidRPr="007524E7">
        <w:rPr>
          <w:rFonts w:ascii="Arial" w:hAnsi="Arial" w:cs="Arial"/>
          <w:sz w:val="22"/>
          <w:szCs w:val="22"/>
        </w:rPr>
        <w:t>Sequence Diagram</w:t>
      </w:r>
      <w:r w:rsidR="003766EA" w:rsidRPr="007524E7">
        <w:rPr>
          <w:rFonts w:ascii="Arial" w:hAnsi="Arial" w:cs="Arial"/>
          <w:sz w:val="22"/>
          <w:szCs w:val="22"/>
        </w:rPr>
        <w:t xml:space="preserve">                     </w:t>
      </w:r>
      <w:bookmarkStart w:id="18" w:name="_Toc445478939"/>
    </w:p>
    <w:p w14:paraId="7F15E60C" w14:textId="77777777" w:rsidR="0060041F" w:rsidRPr="007524E7" w:rsidRDefault="0060041F" w:rsidP="0060041F">
      <w:pPr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</w:rPr>
      </w:pPr>
    </w:p>
    <w:p w14:paraId="4E4D140D" w14:textId="77777777" w:rsidR="0060041F" w:rsidRPr="0060041F" w:rsidRDefault="0060041F" w:rsidP="0060041F">
      <w:pPr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</w:rPr>
      </w:pPr>
    </w:p>
    <w:p w14:paraId="6D965EFC" w14:textId="1D0457A1" w:rsidR="003766EA" w:rsidRPr="006C7234" w:rsidRDefault="003766EA" w:rsidP="003766EA">
      <w:pPr>
        <w:jc w:val="center"/>
        <w:outlineLvl w:val="1"/>
        <w:rPr>
          <w:rFonts w:cs="Arial"/>
          <w:b/>
          <w:sz w:val="36"/>
          <w:szCs w:val="36"/>
        </w:rPr>
      </w:pPr>
      <w:bookmarkStart w:id="19" w:name="_Toc455409168"/>
      <w:bookmarkStart w:id="20" w:name="_Toc480366371"/>
      <w:bookmarkStart w:id="21" w:name="_Toc508614469"/>
      <w:bookmarkStart w:id="22" w:name="_Toc15923745"/>
      <w:bookmarkEnd w:id="18"/>
      <w:r w:rsidRPr="006C7234">
        <w:rPr>
          <w:rFonts w:cs="Arial"/>
          <w:b/>
          <w:sz w:val="36"/>
          <w:szCs w:val="36"/>
        </w:rPr>
        <w:t>Core Java 8 and Development Tools</w:t>
      </w:r>
      <w:bookmarkEnd w:id="19"/>
      <w:bookmarkEnd w:id="20"/>
      <w:bookmarkEnd w:id="21"/>
      <w:bookmarkEnd w:id="22"/>
    </w:p>
    <w:p w14:paraId="6D965EFF" w14:textId="5BD6777A" w:rsidR="003766EA" w:rsidRPr="00AD33BB" w:rsidRDefault="003766EA" w:rsidP="003766EA">
      <w:pPr>
        <w:rPr>
          <w:rFonts w:cs="Arial"/>
          <w:b/>
          <w:sz w:val="22"/>
          <w:szCs w:val="22"/>
        </w:rPr>
      </w:pPr>
      <w:r w:rsidRPr="00AD33BB">
        <w:rPr>
          <w:rFonts w:cs="Arial"/>
          <w:b/>
          <w:sz w:val="22"/>
          <w:szCs w:val="22"/>
        </w:rPr>
        <w:t>Program Duration</w:t>
      </w:r>
      <w:r w:rsidRPr="00AD33BB">
        <w:rPr>
          <w:rFonts w:cs="Arial"/>
          <w:sz w:val="22"/>
          <w:szCs w:val="22"/>
        </w:rPr>
        <w:t xml:space="preserve">: </w:t>
      </w:r>
      <w:r w:rsidR="00FA3517">
        <w:rPr>
          <w:rFonts w:cs="Arial"/>
          <w:sz w:val="22"/>
          <w:szCs w:val="22"/>
        </w:rPr>
        <w:t>16</w:t>
      </w:r>
      <w:r w:rsidRPr="00AD33BB">
        <w:rPr>
          <w:rFonts w:cs="Arial"/>
          <w:sz w:val="22"/>
          <w:szCs w:val="22"/>
        </w:rPr>
        <w:t xml:space="preserve"> days </w:t>
      </w:r>
    </w:p>
    <w:p w14:paraId="6D965F00" w14:textId="77777777" w:rsidR="003766EA" w:rsidRPr="00AD33BB" w:rsidRDefault="003766EA" w:rsidP="003766EA">
      <w:pPr>
        <w:rPr>
          <w:rFonts w:cs="Arial"/>
          <w:sz w:val="22"/>
          <w:szCs w:val="22"/>
        </w:rPr>
      </w:pPr>
      <w:r w:rsidRPr="00AD33BB">
        <w:rPr>
          <w:rFonts w:cs="Arial"/>
          <w:b/>
          <w:sz w:val="22"/>
          <w:szCs w:val="22"/>
        </w:rPr>
        <w:t>Contents</w:t>
      </w:r>
      <w:r w:rsidRPr="00AD33BB">
        <w:rPr>
          <w:rFonts w:cs="Arial"/>
          <w:sz w:val="22"/>
          <w:szCs w:val="22"/>
        </w:rPr>
        <w:t>:</w:t>
      </w:r>
    </w:p>
    <w:p w14:paraId="6D965F01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>Introduction to Java</w:t>
      </w:r>
    </w:p>
    <w:p w14:paraId="6D965F02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Introduction to Java                </w:t>
      </w:r>
    </w:p>
    <w:p w14:paraId="6D965F03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Features of Java       </w:t>
      </w:r>
    </w:p>
    <w:p w14:paraId="6D965F04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Evolution in Java</w:t>
      </w:r>
    </w:p>
    <w:p w14:paraId="6D965F05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Developing software in Java</w:t>
      </w:r>
    </w:p>
    <w:p w14:paraId="6D965F06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Eclipse 4.4 (Luna) as an IDE</w:t>
      </w:r>
    </w:p>
    <w:p w14:paraId="6D965F07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Installation and Setting up Eclipse</w:t>
      </w:r>
    </w:p>
    <w:p w14:paraId="6D965F08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Introduction to Eclipse IDE </w:t>
      </w:r>
    </w:p>
    <w:p w14:paraId="6D965F09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Creating and Managing Java Projects</w:t>
      </w:r>
    </w:p>
    <w:p w14:paraId="6D965F0A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Use of Java docs </w:t>
      </w:r>
    </w:p>
    <w:p w14:paraId="6D965F0B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Miscellaneous  Options</w:t>
      </w:r>
    </w:p>
    <w:p w14:paraId="6D965F0C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>Language Fundamentals</w:t>
      </w:r>
    </w:p>
    <w:p w14:paraId="6D965F0D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Keywords </w:t>
      </w:r>
    </w:p>
    <w:p w14:paraId="6D965F0E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lastRenderedPageBreak/>
        <w:t xml:space="preserve"> Primitive Data Types</w:t>
      </w:r>
    </w:p>
    <w:p w14:paraId="6D965F0F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Operators and Assignments </w:t>
      </w:r>
    </w:p>
    <w:p w14:paraId="6D965F10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Variables and Literals </w:t>
      </w:r>
    </w:p>
    <w:p w14:paraId="6D965F11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Flow Control: Java’s Control Statements</w:t>
      </w:r>
    </w:p>
    <w:p w14:paraId="6D965F12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>Best Practices</w:t>
      </w:r>
    </w:p>
    <w:p w14:paraId="6D965F13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Classes and Objects</w:t>
      </w:r>
    </w:p>
    <w:p w14:paraId="6D965F14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>Classes and Objects</w:t>
      </w:r>
    </w:p>
    <w:p w14:paraId="6D965F15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>Packages</w:t>
      </w:r>
    </w:p>
    <w:p w14:paraId="6D965F16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Access Specifiers </w:t>
      </w:r>
    </w:p>
    <w:p w14:paraId="6D965F17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>Constructors - Default and Parameterized</w:t>
      </w:r>
    </w:p>
    <w:p w14:paraId="6D965F18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this reference </w:t>
      </w:r>
    </w:p>
    <w:p w14:paraId="6D965F19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using static keyword</w:t>
      </w:r>
    </w:p>
    <w:p w14:paraId="6D965F1A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sz w:val="22"/>
          <w:szCs w:val="22"/>
        </w:rPr>
        <w:t xml:space="preserve"> Best Practices</w:t>
      </w:r>
    </w:p>
    <w:p w14:paraId="6D965F1B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1F497D"/>
          <w:sz w:val="22"/>
          <w:szCs w:val="22"/>
        </w:rPr>
        <w:t xml:space="preserve"> </w:t>
      </w:r>
      <w:r w:rsidRPr="00AD33BB">
        <w:rPr>
          <w:rFonts w:ascii="Arial" w:hAnsi="Arial" w:cs="Arial"/>
          <w:color w:val="000000"/>
          <w:sz w:val="22"/>
          <w:szCs w:val="22"/>
        </w:rPr>
        <w:t>Exploring Java Basics</w:t>
      </w:r>
    </w:p>
    <w:p w14:paraId="6D965F1C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The Object Class </w:t>
      </w:r>
    </w:p>
    <w:p w14:paraId="6D965F1D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Wrapper Classes </w:t>
      </w:r>
    </w:p>
    <w:p w14:paraId="6D965F1E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Type casting </w:t>
      </w:r>
    </w:p>
    <w:p w14:paraId="6D965F1F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Using Scanner Class                               </w:t>
      </w:r>
    </w:p>
    <w:p w14:paraId="6D965F20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String Handling </w:t>
      </w:r>
    </w:p>
    <w:p w14:paraId="6D965F21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Date and Time API </w:t>
      </w:r>
    </w:p>
    <w:p w14:paraId="6D965F22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23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Inheritance and Polymorphism</w:t>
      </w:r>
    </w:p>
    <w:p w14:paraId="6D965F24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Inheritance</w:t>
      </w:r>
    </w:p>
    <w:p w14:paraId="6D965F25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Using super keyword</w:t>
      </w:r>
    </w:p>
    <w:p w14:paraId="6D965F26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InstanceOf Operator</w:t>
      </w:r>
    </w:p>
    <w:p w14:paraId="6D965F27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Method &amp; Constructor overloading</w:t>
      </w:r>
    </w:p>
    <w:p w14:paraId="6D965F28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Method overriding</w:t>
      </w:r>
    </w:p>
    <w:p w14:paraId="6D965F29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@override annotation</w:t>
      </w:r>
    </w:p>
    <w:p w14:paraId="6D965F2A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Using final keyword</w:t>
      </w:r>
    </w:p>
    <w:p w14:paraId="6D965F2B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2C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Abstract Classes and Interfaces  </w:t>
      </w:r>
    </w:p>
    <w:p w14:paraId="6D965F2D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Abstract class</w:t>
      </w:r>
    </w:p>
    <w:p w14:paraId="6D965F2E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Interfaces</w:t>
      </w:r>
    </w:p>
    <w:p w14:paraId="6D965F2F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default methods </w:t>
      </w:r>
    </w:p>
    <w:p w14:paraId="6D965F30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static methods on Interface </w:t>
      </w:r>
    </w:p>
    <w:p w14:paraId="6D965F31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Runtime Polymorphism</w:t>
      </w:r>
    </w:p>
    <w:p w14:paraId="6D965F32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33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Regular Expressions </w:t>
      </w:r>
    </w:p>
    <w:p w14:paraId="6D965F34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Regular Expressions</w:t>
      </w:r>
    </w:p>
    <w:p w14:paraId="6D965F35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Validating data </w:t>
      </w:r>
    </w:p>
    <w:p w14:paraId="6D965F36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37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Exception Handling</w:t>
      </w:r>
    </w:p>
    <w:p w14:paraId="6D965F38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Introduction</w:t>
      </w:r>
    </w:p>
    <w:p w14:paraId="6D965F39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Exception Types</w:t>
      </w:r>
    </w:p>
    <w:p w14:paraId="6D965F3A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lastRenderedPageBreak/>
        <w:t>Exception Hierarchy</w:t>
      </w:r>
    </w:p>
    <w:p w14:paraId="6D965F3B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Try-catch-finally</w:t>
      </w:r>
    </w:p>
    <w:p w14:paraId="6D965F3C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Try-with-resources</w:t>
      </w:r>
    </w:p>
    <w:p w14:paraId="6D965F3D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Multi catch blocks</w:t>
      </w:r>
    </w:p>
    <w:p w14:paraId="6D965F3E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Throwing exceptions using throw</w:t>
      </w:r>
    </w:p>
    <w:p w14:paraId="6D965F3F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Declaring exceptions using throws </w:t>
      </w:r>
    </w:p>
    <w:p w14:paraId="6D965F40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ser defined Exceptions</w:t>
      </w:r>
    </w:p>
    <w:p w14:paraId="6D965F41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Best Practices</w:t>
      </w:r>
    </w:p>
    <w:p w14:paraId="6D965F42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Array </w:t>
      </w:r>
    </w:p>
    <w:p w14:paraId="6D965F43" w14:textId="77777777" w:rsidR="003766EA" w:rsidRPr="00AD33B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One dimensional array</w:t>
      </w:r>
    </w:p>
    <w:p w14:paraId="6D965F44" w14:textId="77777777" w:rsidR="003766EA" w:rsidRPr="00AD33B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Multidimensional array</w:t>
      </w:r>
    </w:p>
    <w:p w14:paraId="6D965F45" w14:textId="77777777" w:rsidR="003766EA" w:rsidRPr="00AD33B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sing varargs</w:t>
      </w:r>
    </w:p>
    <w:p w14:paraId="6D965F46" w14:textId="77777777" w:rsidR="003766EA" w:rsidRPr="00AD33B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sing Arrays class</w:t>
      </w:r>
    </w:p>
    <w:p w14:paraId="6D965F47" w14:textId="77777777" w:rsidR="003766EA" w:rsidRPr="00AD33B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48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ollection</w:t>
      </w:r>
    </w:p>
    <w:p w14:paraId="6D965F49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ollections Framework        </w:t>
      </w:r>
    </w:p>
    <w:p w14:paraId="6D965F4A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ollection Interfaces</w:t>
      </w:r>
    </w:p>
    <w:p w14:paraId="6D965F4B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Implementing Classes </w:t>
      </w:r>
    </w:p>
    <w:p w14:paraId="6D965F4C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Iterating Collections (using foreach &amp; iterator)</w:t>
      </w:r>
    </w:p>
    <w:p w14:paraId="6D965F4D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omparable and Comparator</w:t>
      </w:r>
    </w:p>
    <w:p w14:paraId="6D965F4E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 </w:t>
      </w:r>
    </w:p>
    <w:p w14:paraId="6D965F4F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Generics</w:t>
      </w:r>
    </w:p>
    <w:p w14:paraId="6D965F50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Generics</w:t>
      </w:r>
    </w:p>
    <w:p w14:paraId="6D965F51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Writing Generic Classes</w:t>
      </w:r>
    </w:p>
    <w:p w14:paraId="6D965F52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Using Generics with Collections</w:t>
      </w:r>
    </w:p>
    <w:p w14:paraId="6D965F53" w14:textId="77777777" w:rsidR="003766EA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3DBA8004" w14:textId="77777777" w:rsidR="008C42F4" w:rsidRPr="00E30A03" w:rsidRDefault="008C42F4" w:rsidP="008C42F4">
      <w:pPr>
        <w:numPr>
          <w:ilvl w:val="0"/>
          <w:numId w:val="31"/>
        </w:numPr>
        <w:spacing w:line="240" w:lineRule="auto"/>
        <w:rPr>
          <w:rFonts w:cs="Arial"/>
          <w:sz w:val="22"/>
        </w:rPr>
      </w:pPr>
      <w:r w:rsidRPr="00E30A03">
        <w:rPr>
          <w:rFonts w:cs="Arial"/>
          <w:sz w:val="22"/>
        </w:rPr>
        <w:t>GitHub</w:t>
      </w:r>
    </w:p>
    <w:p w14:paraId="36CE01AE" w14:textId="77777777" w:rsidR="008C42F4" w:rsidRPr="00E30A03" w:rsidRDefault="008C42F4" w:rsidP="008C42F4">
      <w:pPr>
        <w:spacing w:line="240" w:lineRule="auto"/>
        <w:ind w:left="1080"/>
        <w:rPr>
          <w:rFonts w:cs="Arial"/>
          <w:sz w:val="22"/>
        </w:rPr>
      </w:pPr>
    </w:p>
    <w:p w14:paraId="18233D17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 What is DevOps</w:t>
      </w:r>
    </w:p>
    <w:p w14:paraId="1AEB5CC5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  Introduction  to Git</w:t>
      </w:r>
    </w:p>
    <w:p w14:paraId="5252BAFF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 Version control</w:t>
      </w:r>
    </w:p>
    <w:p w14:paraId="4ADCA2C6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 Repositories and Branches</w:t>
      </w:r>
    </w:p>
    <w:p w14:paraId="0D5D737A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 Working Locally with GIT</w:t>
      </w:r>
    </w:p>
    <w:p w14:paraId="5523D839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 Working Remotely  with GIT</w:t>
      </w:r>
    </w:p>
    <w:p w14:paraId="5B2AF8CB" w14:textId="77777777" w:rsidR="008C42F4" w:rsidRPr="00E30A03" w:rsidRDefault="008C42F4" w:rsidP="008C42F4">
      <w:pPr>
        <w:spacing w:line="240" w:lineRule="auto"/>
        <w:ind w:left="1080"/>
        <w:jc w:val="left"/>
        <w:rPr>
          <w:rFonts w:cs="Arial"/>
          <w:sz w:val="22"/>
        </w:rPr>
      </w:pPr>
    </w:p>
    <w:p w14:paraId="1A9767C7" w14:textId="77777777" w:rsidR="008C42F4" w:rsidRPr="00E30A03" w:rsidRDefault="008C42F4" w:rsidP="008C42F4">
      <w:pPr>
        <w:numPr>
          <w:ilvl w:val="0"/>
          <w:numId w:val="31"/>
        </w:numPr>
        <w:spacing w:line="240" w:lineRule="auto"/>
        <w:rPr>
          <w:rFonts w:cs="Arial"/>
          <w:sz w:val="22"/>
        </w:rPr>
      </w:pPr>
      <w:r w:rsidRPr="00E30A03">
        <w:rPr>
          <w:rFonts w:cs="Arial"/>
          <w:sz w:val="22"/>
        </w:rPr>
        <w:t>Jenkins</w:t>
      </w:r>
    </w:p>
    <w:p w14:paraId="3D750394" w14:textId="77777777" w:rsidR="008C42F4" w:rsidRPr="00E30A03" w:rsidRDefault="008C42F4" w:rsidP="008C42F4">
      <w:pPr>
        <w:spacing w:line="240" w:lineRule="auto"/>
        <w:ind w:left="1080"/>
        <w:rPr>
          <w:rFonts w:cs="Arial"/>
          <w:sz w:val="22"/>
        </w:rPr>
      </w:pPr>
    </w:p>
    <w:p w14:paraId="4D1706C7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 Introduction to CI</w:t>
      </w:r>
    </w:p>
    <w:p w14:paraId="076BDB1C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Jenkins Introduction</w:t>
      </w:r>
    </w:p>
    <w:p w14:paraId="4FC17A57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Creating Job in Jenkins</w:t>
      </w:r>
    </w:p>
    <w:p w14:paraId="4C7F4C26" w14:textId="77777777" w:rsidR="008C42F4" w:rsidRPr="00E30A03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Adding plugin in  Jenkins</w:t>
      </w:r>
    </w:p>
    <w:p w14:paraId="4A9920E6" w14:textId="77777777" w:rsidR="008C42F4" w:rsidRDefault="008C42F4" w:rsidP="008C42F4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</w:rPr>
      </w:pPr>
      <w:r w:rsidRPr="00E30A03">
        <w:rPr>
          <w:rFonts w:ascii="Arial" w:hAnsi="Arial" w:cs="Arial"/>
          <w:sz w:val="22"/>
        </w:rPr>
        <w:t xml:space="preserve"> Creating Job with Maven &amp; Git</w:t>
      </w:r>
    </w:p>
    <w:p w14:paraId="56E3DDC1" w14:textId="77777777" w:rsidR="0093127E" w:rsidRPr="00E30A03" w:rsidRDefault="0093127E" w:rsidP="0093127E">
      <w:pPr>
        <w:pStyle w:val="ListParagraph"/>
        <w:spacing w:after="200" w:line="276" w:lineRule="auto"/>
        <w:ind w:left="1440"/>
        <w:rPr>
          <w:rFonts w:ascii="Arial" w:hAnsi="Arial" w:cs="Arial"/>
          <w:sz w:val="22"/>
        </w:rPr>
      </w:pPr>
    </w:p>
    <w:p w14:paraId="0A151386" w14:textId="77777777" w:rsidR="0093127E" w:rsidRPr="007D42F7" w:rsidRDefault="0093127E" w:rsidP="0093127E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lastRenderedPageBreak/>
        <w:t>Maven</w:t>
      </w:r>
    </w:p>
    <w:p w14:paraId="659AC0C3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>Maven Overview</w:t>
      </w:r>
    </w:p>
    <w:p w14:paraId="7CE1E4CF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 xml:space="preserve"> Benefits of Maven</w:t>
      </w:r>
    </w:p>
    <w:p w14:paraId="0113CF97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 xml:space="preserve"> Maven Basics</w:t>
      </w:r>
    </w:p>
    <w:p w14:paraId="700F8707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>Working with Maven</w:t>
      </w:r>
    </w:p>
    <w:p w14:paraId="1EBC1A12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>Installing Maven</w:t>
      </w:r>
    </w:p>
    <w:p w14:paraId="3140F397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>Creating simple project using Maven Commands</w:t>
      </w:r>
    </w:p>
    <w:p w14:paraId="23CDB389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 xml:space="preserve">Setting up Maven in Eclipse </w:t>
      </w:r>
    </w:p>
    <w:p w14:paraId="256D53C8" w14:textId="77777777" w:rsidR="0093127E" w:rsidRPr="007D42F7" w:rsidRDefault="0093127E" w:rsidP="0093127E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D42F7">
        <w:rPr>
          <w:rFonts w:ascii="Arial" w:hAnsi="Arial" w:cs="Arial"/>
          <w:sz w:val="22"/>
          <w:szCs w:val="22"/>
        </w:rPr>
        <w:t>Creating Web application using Maven</w:t>
      </w:r>
    </w:p>
    <w:p w14:paraId="6E33DE4B" w14:textId="77777777" w:rsidR="0093127E" w:rsidRPr="007D42F7" w:rsidRDefault="0093127E" w:rsidP="0093127E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5A99D8E9" w14:textId="77777777" w:rsidR="008C42F4" w:rsidRPr="008C42F4" w:rsidRDefault="008C42F4" w:rsidP="008C42F4">
      <w:pPr>
        <w:spacing w:after="200" w:line="276" w:lineRule="auto"/>
        <w:rPr>
          <w:rFonts w:cs="Arial"/>
          <w:color w:val="000000"/>
          <w:sz w:val="22"/>
          <w:szCs w:val="22"/>
        </w:rPr>
      </w:pPr>
    </w:p>
    <w:p w14:paraId="6D965F54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File IO  </w:t>
      </w:r>
    </w:p>
    <w:p w14:paraId="6D965F55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Overview of I/O Streams                                    </w:t>
      </w:r>
    </w:p>
    <w:p w14:paraId="6D965F56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Types of Streams</w:t>
      </w:r>
    </w:p>
    <w:p w14:paraId="6D965F57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The Byte-stream  I/O hierarchy                                       </w:t>
      </w:r>
    </w:p>
    <w:p w14:paraId="6D965F58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haracter Stream Hierarchy                             </w:t>
      </w:r>
    </w:p>
    <w:p w14:paraId="6D965F59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uffered Stream</w:t>
      </w:r>
    </w:p>
    <w:p w14:paraId="6D965F5A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The File class</w:t>
      </w:r>
    </w:p>
    <w:p w14:paraId="6D965F5B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The Path class </w:t>
      </w:r>
    </w:p>
    <w:p w14:paraId="6D965F5C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Object Stream</w:t>
      </w:r>
    </w:p>
    <w:p w14:paraId="6D965F5D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5E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Property Files</w:t>
      </w:r>
    </w:p>
    <w:p w14:paraId="6D965F5F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What are Property Files?</w:t>
      </w:r>
    </w:p>
    <w:p w14:paraId="6D965F60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Types of Property files </w:t>
      </w:r>
    </w:p>
    <w:p w14:paraId="6D965F61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User defined Properties</w:t>
      </w:r>
    </w:p>
    <w:p w14:paraId="6D965F62" w14:textId="77777777" w:rsidR="00B910AC" w:rsidRPr="00AD33BB" w:rsidRDefault="00B910AC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Introduction to Junit 4</w:t>
      </w:r>
    </w:p>
    <w:p w14:paraId="6D965F63" w14:textId="77777777" w:rsidR="003766EA" w:rsidRPr="00AD33B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Introduction to Junit 4</w:t>
      </w:r>
    </w:p>
    <w:p w14:paraId="6D965F64" w14:textId="77777777" w:rsidR="0044662F" w:rsidRPr="00AD33B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Why testing</w:t>
      </w:r>
    </w:p>
    <w:p w14:paraId="6D965F65" w14:textId="77777777" w:rsidR="0044662F" w:rsidRPr="00AD33B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Why use Junit</w:t>
      </w:r>
    </w:p>
    <w:p w14:paraId="6D965F66" w14:textId="77777777" w:rsidR="0044662F" w:rsidRPr="00AD33B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Installing and Running Junit</w:t>
      </w:r>
    </w:p>
    <w:p w14:paraId="6D965F67" w14:textId="77777777" w:rsidR="0044662F" w:rsidRPr="00AD33B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nderstanding Junit Framework</w:t>
      </w:r>
    </w:p>
    <w:p w14:paraId="6D965F69" w14:textId="6EFEB933" w:rsidR="003766EA" w:rsidRPr="00AD33B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Testing with JUni</w:t>
      </w:r>
      <w:r w:rsidR="004C05F1" w:rsidRPr="00AD33BB">
        <w:rPr>
          <w:rFonts w:ascii="Arial" w:hAnsi="Arial" w:cs="Arial"/>
          <w:color w:val="000000"/>
          <w:sz w:val="22"/>
          <w:szCs w:val="22"/>
        </w:rPr>
        <w:t>t</w:t>
      </w:r>
    </w:p>
    <w:p w14:paraId="6D965F6A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Java Database Connectivity  </w:t>
      </w:r>
    </w:p>
    <w:p w14:paraId="6D965F6B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Java Database Connectivity -  Introduction</w:t>
      </w:r>
    </w:p>
    <w:p w14:paraId="6D965F6C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Database Connectivity Architecture             </w:t>
      </w:r>
    </w:p>
    <w:p w14:paraId="6D965F6D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JDBC APIs </w:t>
      </w:r>
    </w:p>
    <w:p w14:paraId="6D965F6E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Database Access Steps</w:t>
      </w:r>
    </w:p>
    <w:p w14:paraId="6D965F6F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alling database procedures</w:t>
      </w:r>
    </w:p>
    <w:p w14:paraId="6D965F70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Using Transaction</w:t>
      </w:r>
    </w:p>
    <w:p w14:paraId="6D965F71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onnection Pooling</w:t>
      </w:r>
    </w:p>
    <w:p w14:paraId="6D965F72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DAO Design Pattern</w:t>
      </w:r>
    </w:p>
    <w:p w14:paraId="6D965F73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Best Practices</w:t>
      </w:r>
    </w:p>
    <w:p w14:paraId="6D965F74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lastRenderedPageBreak/>
        <w:t xml:space="preserve"> Introduction to Layered Architecture </w:t>
      </w:r>
    </w:p>
    <w:p w14:paraId="6D965F75" w14:textId="77777777" w:rsidR="003766EA" w:rsidRPr="00AD33B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Logging with Log4J</w:t>
      </w:r>
    </w:p>
    <w:p w14:paraId="6D965F76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Log4J Concepts</w:t>
      </w:r>
    </w:p>
    <w:p w14:paraId="6D965F77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Installation of Log4J </w:t>
      </w:r>
    </w:p>
    <w:p w14:paraId="6D965F78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Configuring Log4J</w:t>
      </w:r>
    </w:p>
    <w:p w14:paraId="6D965F79" w14:textId="77777777" w:rsidR="003766EA" w:rsidRPr="00AD33B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3DE72B6E" w14:textId="525F1BFE" w:rsidR="007C57E8" w:rsidRPr="00AD33BB" w:rsidRDefault="007C57E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Lambda expressions</w:t>
      </w:r>
    </w:p>
    <w:p w14:paraId="5D4E6806" w14:textId="38BE4426" w:rsidR="005105F5" w:rsidRPr="00AD33B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nderstand the concept of Lambda expressions</w:t>
      </w:r>
    </w:p>
    <w:p w14:paraId="250CA37B" w14:textId="77777777" w:rsidR="005105F5" w:rsidRPr="00AD33B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Work with  lambda expressions </w:t>
      </w:r>
    </w:p>
    <w:p w14:paraId="416C536B" w14:textId="77777777" w:rsidR="005105F5" w:rsidRPr="00AD33B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se method references and functional interfaces</w:t>
      </w:r>
    </w:p>
    <w:p w14:paraId="0D10016F" w14:textId="72399B22" w:rsidR="007C57E8" w:rsidRPr="00AD33BB" w:rsidRDefault="007C57E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Stream API</w:t>
      </w:r>
    </w:p>
    <w:p w14:paraId="3A13B653" w14:textId="7803518A" w:rsidR="007C57E8" w:rsidRPr="00AD33BB" w:rsidRDefault="007C57E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nderstand the concept of Stream API</w:t>
      </w:r>
    </w:p>
    <w:p w14:paraId="6A635DEF" w14:textId="77777777" w:rsidR="005105F5" w:rsidRPr="00AD33B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>Use stream API with collections</w:t>
      </w:r>
    </w:p>
    <w:p w14:paraId="0C1E2457" w14:textId="2DF78AFD" w:rsidR="004D7DCC" w:rsidRPr="00F24FEE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D33BB">
        <w:rPr>
          <w:rFonts w:ascii="Arial" w:hAnsi="Arial" w:cs="Arial"/>
          <w:color w:val="000000"/>
          <w:sz w:val="22"/>
          <w:szCs w:val="22"/>
        </w:rPr>
        <w:t xml:space="preserve">Perform different stream </w:t>
      </w:r>
      <w:r w:rsidR="00E6120A" w:rsidRPr="00AD33BB">
        <w:rPr>
          <w:rFonts w:ascii="Arial" w:hAnsi="Arial" w:cs="Arial"/>
          <w:color w:val="000000"/>
          <w:sz w:val="22"/>
          <w:szCs w:val="22"/>
        </w:rPr>
        <w:t>operations</w:t>
      </w:r>
      <w:bookmarkStart w:id="23" w:name="_Toc455409169"/>
      <w:bookmarkStart w:id="24" w:name="_Toc480366372"/>
    </w:p>
    <w:p w14:paraId="55159625" w14:textId="77777777" w:rsidR="00F24FEE" w:rsidRPr="00F24FEE" w:rsidRDefault="00F24FEE" w:rsidP="00F24FEE">
      <w:pPr>
        <w:spacing w:after="200" w:line="276" w:lineRule="auto"/>
        <w:rPr>
          <w:rFonts w:cs="Arial"/>
          <w:sz w:val="22"/>
          <w:szCs w:val="22"/>
        </w:rPr>
      </w:pPr>
    </w:p>
    <w:p w14:paraId="3B7213B1" w14:textId="77777777" w:rsidR="003F72C6" w:rsidRPr="003F72C6" w:rsidRDefault="003F72C6" w:rsidP="004D7DCC">
      <w:pPr>
        <w:jc w:val="center"/>
        <w:outlineLvl w:val="1"/>
        <w:rPr>
          <w:rFonts w:cs="Arial"/>
          <w:b/>
          <w:sz w:val="22"/>
          <w:szCs w:val="22"/>
        </w:rPr>
      </w:pPr>
      <w:bookmarkStart w:id="25" w:name="_Toc455409167"/>
      <w:bookmarkStart w:id="26" w:name="_Toc480366370"/>
      <w:bookmarkStart w:id="27" w:name="_Toc508614468"/>
    </w:p>
    <w:p w14:paraId="7B64E682" w14:textId="059B9E53" w:rsidR="004D7DCC" w:rsidRPr="006C7234" w:rsidRDefault="004D7DCC" w:rsidP="004D7DCC">
      <w:pPr>
        <w:jc w:val="center"/>
        <w:outlineLvl w:val="1"/>
        <w:rPr>
          <w:rFonts w:cs="Arial"/>
          <w:b/>
          <w:sz w:val="36"/>
          <w:szCs w:val="36"/>
        </w:rPr>
      </w:pPr>
      <w:bookmarkStart w:id="28" w:name="_Toc15923746"/>
      <w:r w:rsidRPr="006C7234">
        <w:rPr>
          <w:rFonts w:cs="Arial"/>
          <w:b/>
          <w:sz w:val="36"/>
          <w:szCs w:val="36"/>
        </w:rPr>
        <w:t xml:space="preserve">Web Basics (HTML5, </w:t>
      </w:r>
      <w:r w:rsidR="000F3349">
        <w:rPr>
          <w:rFonts w:cs="Arial"/>
          <w:b/>
          <w:sz w:val="36"/>
          <w:szCs w:val="36"/>
        </w:rPr>
        <w:t>CSS-3</w:t>
      </w:r>
      <w:r w:rsidRPr="006C7234">
        <w:rPr>
          <w:rFonts w:cs="Arial"/>
          <w:b/>
          <w:sz w:val="36"/>
          <w:szCs w:val="36"/>
        </w:rPr>
        <w:t>JavaScript, XML)</w:t>
      </w:r>
      <w:bookmarkEnd w:id="25"/>
      <w:bookmarkEnd w:id="26"/>
      <w:bookmarkEnd w:id="27"/>
      <w:bookmarkEnd w:id="28"/>
    </w:p>
    <w:p w14:paraId="7F083B13" w14:textId="1B3934CD" w:rsidR="000F3349" w:rsidRPr="005E1D50" w:rsidRDefault="000F3349" w:rsidP="005E1D50">
      <w:pPr>
        <w:rPr>
          <w:rFonts w:cs="Arial"/>
          <w:b/>
          <w:sz w:val="22"/>
          <w:szCs w:val="22"/>
        </w:rPr>
      </w:pPr>
      <w:r w:rsidRPr="005E1D50">
        <w:rPr>
          <w:rFonts w:cs="Arial"/>
          <w:b/>
          <w:sz w:val="22"/>
          <w:szCs w:val="22"/>
        </w:rPr>
        <w:t>Contents:</w:t>
      </w:r>
      <w:r w:rsidR="008119BA">
        <w:rPr>
          <w:rFonts w:cs="Arial"/>
          <w:b/>
          <w:sz w:val="22"/>
          <w:szCs w:val="22"/>
        </w:rPr>
        <w:t xml:space="preserve"> HTML</w:t>
      </w:r>
      <w:r w:rsidR="0060041F" w:rsidRPr="005E1D50">
        <w:rPr>
          <w:rFonts w:cs="Arial"/>
          <w:b/>
          <w:sz w:val="22"/>
          <w:szCs w:val="22"/>
        </w:rPr>
        <w:tab/>
      </w:r>
    </w:p>
    <w:p w14:paraId="79CF52D1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commentRangeStart w:id="29"/>
      <w:r w:rsidRPr="005E1D50">
        <w:rPr>
          <w:rFonts w:ascii="Arial" w:hAnsi="Arial" w:cs="Arial"/>
          <w:sz w:val="22"/>
          <w:szCs w:val="22"/>
        </w:rPr>
        <w:t>HTML Basics</w:t>
      </w:r>
    </w:p>
    <w:p w14:paraId="21A91324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Understand the structure of an HTML page.</w:t>
      </w:r>
    </w:p>
    <w:p w14:paraId="6E4FFF40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New Semantic Elements in HTML 5</w:t>
      </w:r>
    </w:p>
    <w:p w14:paraId="0E003CC7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Learn to apply physical/logical character effects.</w:t>
      </w:r>
    </w:p>
    <w:p w14:paraId="3A2861F4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Learn to manage document spacing. </w:t>
      </w:r>
      <w:commentRangeEnd w:id="29"/>
      <w:r w:rsidRPr="005E1D50">
        <w:rPr>
          <w:rStyle w:val="CommentReference"/>
          <w:rFonts w:ascii="Arial" w:hAnsi="Arial" w:cs="Arial"/>
          <w:spacing w:val="2"/>
          <w:sz w:val="22"/>
          <w:szCs w:val="22"/>
        </w:rPr>
        <w:commentReference w:id="29"/>
      </w:r>
    </w:p>
    <w:p w14:paraId="3A42A84E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Tables </w:t>
      </w:r>
    </w:p>
    <w:p w14:paraId="2A3F89EF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Understand the structure of an HTML table.</w:t>
      </w:r>
    </w:p>
    <w:p w14:paraId="629B683E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Learn to control table format like cell spanning, cell spacing, border</w:t>
      </w:r>
    </w:p>
    <w:p w14:paraId="7EFB0B3B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List </w:t>
      </w:r>
    </w:p>
    <w:p w14:paraId="7FEAC82C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Numbered List</w:t>
      </w:r>
    </w:p>
    <w:p w14:paraId="6D0E35FE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Bulleted List</w:t>
      </w:r>
    </w:p>
    <w:p w14:paraId="553A54C6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Working with Links</w:t>
      </w:r>
    </w:p>
    <w:p w14:paraId="39D30161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Understand the working of hyperlinks in web pages.</w:t>
      </w:r>
    </w:p>
    <w:p w14:paraId="6EE8AAB8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Learn to create hyperlinks in web pages.</w:t>
      </w:r>
    </w:p>
    <w:p w14:paraId="6EEA55CB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Add hyperlinks to list items and table contents.</w:t>
      </w:r>
    </w:p>
    <w:p w14:paraId="2EEA3DD0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Image Handling </w:t>
      </w:r>
    </w:p>
    <w:p w14:paraId="6B523225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Understand the role of images in web pages </w:t>
      </w:r>
    </w:p>
    <w:p w14:paraId="4B5AB0A0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Learn to add images to web pages</w:t>
      </w:r>
    </w:p>
    <w:p w14:paraId="7136B547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Learn to use images as hyperlinks</w:t>
      </w:r>
    </w:p>
    <w:p w14:paraId="5AD545C0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Frames </w:t>
      </w:r>
    </w:p>
    <w:p w14:paraId="42E1B263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Understand the need for frames in web pages. </w:t>
      </w:r>
    </w:p>
    <w:p w14:paraId="67855F6C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Learn to create and work with frames.</w:t>
      </w:r>
    </w:p>
    <w:p w14:paraId="02AA9BD0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HTML Forms for User Input </w:t>
      </w:r>
    </w:p>
    <w:p w14:paraId="66282B6A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lastRenderedPageBreak/>
        <w:t>Understand the role of forms in web pages</w:t>
      </w:r>
    </w:p>
    <w:p w14:paraId="2E166BD6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Understand various HTML elements used in forms.</w:t>
      </w:r>
    </w:p>
    <w:p w14:paraId="2D33B18E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Single line text field</w:t>
      </w:r>
    </w:p>
    <w:p w14:paraId="332F72FF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Text area</w:t>
      </w:r>
    </w:p>
    <w:p w14:paraId="3E5B7562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Check box</w:t>
      </w:r>
    </w:p>
    <w:p w14:paraId="55B2F4C9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Radio buttons</w:t>
      </w:r>
    </w:p>
    <w:p w14:paraId="4D65A819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Password fields</w:t>
      </w:r>
    </w:p>
    <w:p w14:paraId="4FEEA232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Pull-down menus</w:t>
      </w:r>
    </w:p>
    <w:p w14:paraId="10D12D36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File selector dialog box</w:t>
      </w:r>
    </w:p>
    <w:p w14:paraId="43C02A50" w14:textId="77777777" w:rsidR="000F3349" w:rsidRPr="005E1D5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 xml:space="preserve">New Form Elements </w:t>
      </w:r>
    </w:p>
    <w:p w14:paraId="3E2413A8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Understand the new HTML  form elements such as date, number, range, email, search and datalist</w:t>
      </w:r>
    </w:p>
    <w:p w14:paraId="0912F0A5" w14:textId="77777777" w:rsidR="000F3349" w:rsidRPr="005E1D5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5E1D50">
        <w:rPr>
          <w:rFonts w:ascii="Arial" w:hAnsi="Arial" w:cs="Arial"/>
          <w:sz w:val="22"/>
          <w:szCs w:val="22"/>
        </w:rPr>
        <w:t>Understand audio, video, article tags</w:t>
      </w:r>
    </w:p>
    <w:p w14:paraId="36A6B0E6" w14:textId="77777777" w:rsidR="000F3349" w:rsidRDefault="000F3349" w:rsidP="000F3349">
      <w:pPr>
        <w:rPr>
          <w:rFonts w:ascii="Verdana" w:hAnsi="Verdana" w:cs="Arial"/>
          <w:b/>
          <w:sz w:val="22"/>
        </w:rPr>
      </w:pPr>
    </w:p>
    <w:p w14:paraId="64F3F1C2" w14:textId="626B7512" w:rsidR="008119BA" w:rsidRPr="005E1D50" w:rsidRDefault="008119BA" w:rsidP="008119BA">
      <w:pPr>
        <w:rPr>
          <w:rFonts w:cs="Arial"/>
          <w:b/>
          <w:sz w:val="22"/>
          <w:szCs w:val="22"/>
        </w:rPr>
      </w:pPr>
      <w:r w:rsidRPr="005E1D50">
        <w:rPr>
          <w:rFonts w:cs="Arial"/>
          <w:b/>
          <w:sz w:val="22"/>
          <w:szCs w:val="22"/>
        </w:rPr>
        <w:t>Contents:</w:t>
      </w:r>
      <w:r>
        <w:rPr>
          <w:rFonts w:cs="Arial"/>
          <w:b/>
          <w:sz w:val="22"/>
          <w:szCs w:val="22"/>
        </w:rPr>
        <w:t xml:space="preserve"> CSS3</w:t>
      </w:r>
      <w:r w:rsidRPr="005E1D50">
        <w:rPr>
          <w:rFonts w:cs="Arial"/>
          <w:b/>
          <w:sz w:val="22"/>
          <w:szCs w:val="22"/>
        </w:rPr>
        <w:tab/>
      </w:r>
    </w:p>
    <w:p w14:paraId="4A36B075" w14:textId="77777777" w:rsidR="000F3349" w:rsidRPr="0068673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 xml:space="preserve">Introduction to Cascading Style Sheets 3.0 </w:t>
      </w:r>
    </w:p>
    <w:p w14:paraId="2F1C5B69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What CSS can do</w:t>
      </w:r>
    </w:p>
    <w:p w14:paraId="6DEB9BFD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CSS Syntax</w:t>
      </w:r>
    </w:p>
    <w:p w14:paraId="02CC38BE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Types of CSS</w:t>
      </w:r>
    </w:p>
    <w:p w14:paraId="6FA98000" w14:textId="77777777" w:rsidR="000F3349" w:rsidRPr="0068673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Working with Text and Fonts</w:t>
      </w:r>
    </w:p>
    <w:p w14:paraId="54A07BEF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Text Formatting</w:t>
      </w:r>
    </w:p>
    <w:p w14:paraId="2BBF5B03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Text Effects</w:t>
      </w:r>
    </w:p>
    <w:p w14:paraId="67135E1A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 xml:space="preserve"> Fonts</w:t>
      </w:r>
    </w:p>
    <w:p w14:paraId="6D0DE761" w14:textId="77777777" w:rsidR="000F3349" w:rsidRPr="0068673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 xml:space="preserve">CSS Selectors </w:t>
      </w:r>
    </w:p>
    <w:p w14:paraId="49726F92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Type Selector</w:t>
      </w:r>
    </w:p>
    <w:p w14:paraId="462F0D47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Universal Selector</w:t>
      </w:r>
    </w:p>
    <w:p w14:paraId="161D4373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ID Selector</w:t>
      </w:r>
    </w:p>
    <w:p w14:paraId="7BB14068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Class selector</w:t>
      </w:r>
    </w:p>
    <w:p w14:paraId="5A00C75F" w14:textId="77777777" w:rsidR="000F3349" w:rsidRPr="00686730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Colors and Borders</w:t>
      </w:r>
    </w:p>
    <w:p w14:paraId="6AED6F6F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Background</w:t>
      </w:r>
    </w:p>
    <w:p w14:paraId="31D8F30E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Multiple Background</w:t>
      </w:r>
    </w:p>
    <w:p w14:paraId="6AF13221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Colors</w:t>
      </w:r>
      <w:r w:rsidRPr="00686730">
        <w:rPr>
          <w:rFonts w:ascii="Arial" w:hAnsi="Arial" w:cs="Arial"/>
          <w:sz w:val="22"/>
          <w:szCs w:val="22"/>
        </w:rPr>
        <w:tab/>
        <w:t>RGB and RGBA</w:t>
      </w:r>
    </w:p>
    <w:p w14:paraId="421D1838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HSL and HSLA</w:t>
      </w:r>
    </w:p>
    <w:p w14:paraId="7136FC79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 xml:space="preserve">Borders   </w:t>
      </w:r>
    </w:p>
    <w:p w14:paraId="6580AFE1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Rounded Corners</w:t>
      </w:r>
    </w:p>
    <w:p w14:paraId="14E849BF" w14:textId="77777777" w:rsidR="000F3349" w:rsidRPr="00686730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86730">
        <w:rPr>
          <w:rFonts w:ascii="Arial" w:hAnsi="Arial" w:cs="Arial"/>
          <w:sz w:val="22"/>
          <w:szCs w:val="22"/>
        </w:rPr>
        <w:t>Applying Shadows in border</w:t>
      </w:r>
    </w:p>
    <w:p w14:paraId="2E61D34B" w14:textId="377A5F2A" w:rsidR="000F3349" w:rsidRPr="00686730" w:rsidRDefault="00686730" w:rsidP="000F3349">
      <w:pPr>
        <w:spacing w:after="200" w:line="276" w:lineRule="auto"/>
        <w:rPr>
          <w:rFonts w:cs="Arial"/>
          <w:b/>
          <w:sz w:val="22"/>
        </w:rPr>
      </w:pPr>
      <w:r w:rsidRPr="00686730">
        <w:rPr>
          <w:rFonts w:cs="Arial"/>
          <w:b/>
          <w:sz w:val="22"/>
          <w:szCs w:val="22"/>
        </w:rPr>
        <w:t xml:space="preserve">Contents: </w:t>
      </w:r>
      <w:r w:rsidR="00A66640" w:rsidRPr="00686730">
        <w:rPr>
          <w:rFonts w:cs="Arial"/>
          <w:b/>
          <w:sz w:val="22"/>
        </w:rPr>
        <w:t>JavaScript</w:t>
      </w:r>
    </w:p>
    <w:p w14:paraId="79F3B2D8" w14:textId="77777777" w:rsidR="000F3349" w:rsidRPr="00483311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JavaScript Language</w:t>
      </w:r>
    </w:p>
    <w:p w14:paraId="1520F711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Data Types and Variables</w:t>
      </w:r>
    </w:p>
    <w:p w14:paraId="2CB2FE8D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JavaScript Operators</w:t>
      </w:r>
    </w:p>
    <w:p w14:paraId="69DC239D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Control Structures and Loops</w:t>
      </w:r>
    </w:p>
    <w:p w14:paraId="3D4F274F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JavaScript Functions</w:t>
      </w:r>
    </w:p>
    <w:p w14:paraId="20A3E368" w14:textId="77777777" w:rsidR="000F3349" w:rsidRPr="00483311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lastRenderedPageBreak/>
        <w:t>Working with Predefined Core Objects</w:t>
      </w:r>
    </w:p>
    <w:p w14:paraId="4A57E13A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Data Types in JavaScript</w:t>
      </w:r>
    </w:p>
    <w:p w14:paraId="28683CBF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String Objects</w:t>
      </w:r>
    </w:p>
    <w:p w14:paraId="41EF3A96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URL String Encoding and Decoding</w:t>
      </w:r>
    </w:p>
    <w:p w14:paraId="11A7661C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Math Properties</w:t>
      </w:r>
    </w:p>
    <w:p w14:paraId="5E04FCF0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Math Objects</w:t>
      </w:r>
    </w:p>
    <w:p w14:paraId="006868F2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Date Objects</w:t>
      </w:r>
    </w:p>
    <w:p w14:paraId="408EB2A7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Date and Time Arithmetic</w:t>
      </w:r>
    </w:p>
    <w:p w14:paraId="3D6886FD" w14:textId="77777777" w:rsidR="000F3349" w:rsidRPr="00483311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Working with arrays</w:t>
      </w:r>
    </w:p>
    <w:p w14:paraId="6E0F635C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Arrays object, its properties and methods</w:t>
      </w:r>
    </w:p>
    <w:p w14:paraId="5F63BD40" w14:textId="77777777" w:rsidR="000F3349" w:rsidRPr="00483311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Document Object Model</w:t>
      </w:r>
    </w:p>
    <w:p w14:paraId="106031C5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Understand the JavaScript Object Model</w:t>
      </w:r>
    </w:p>
    <w:p w14:paraId="55620D29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commentRangeStart w:id="30"/>
      <w:r w:rsidRPr="00483311">
        <w:rPr>
          <w:rFonts w:ascii="Arial" w:hAnsi="Arial" w:cs="Arial"/>
          <w:sz w:val="22"/>
          <w:szCs w:val="22"/>
        </w:rPr>
        <w:t>Understand  the Window object</w:t>
      </w:r>
      <w:commentRangeEnd w:id="30"/>
      <w:r w:rsidRPr="00483311">
        <w:rPr>
          <w:rStyle w:val="CommentReference"/>
          <w:rFonts w:ascii="Arial" w:hAnsi="Arial"/>
          <w:spacing w:val="2"/>
          <w:sz w:val="22"/>
          <w:szCs w:val="22"/>
        </w:rPr>
        <w:commentReference w:id="30"/>
      </w:r>
    </w:p>
    <w:p w14:paraId="2D9FB962" w14:textId="77777777" w:rsidR="000F3349" w:rsidRPr="00483311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commentRangeStart w:id="31"/>
      <w:r w:rsidRPr="00483311">
        <w:rPr>
          <w:rFonts w:ascii="Arial" w:hAnsi="Arial" w:cs="Arial"/>
          <w:sz w:val="22"/>
          <w:szCs w:val="22"/>
        </w:rPr>
        <w:t>Working With Document Object</w:t>
      </w:r>
    </w:p>
    <w:p w14:paraId="6397B61F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Document Object and its properties, methods and events</w:t>
      </w:r>
      <w:commentRangeEnd w:id="31"/>
      <w:r w:rsidRPr="00483311">
        <w:rPr>
          <w:rStyle w:val="CommentReference"/>
          <w:rFonts w:ascii="Arial" w:hAnsi="Arial"/>
          <w:spacing w:val="2"/>
          <w:sz w:val="22"/>
          <w:szCs w:val="22"/>
        </w:rPr>
        <w:commentReference w:id="31"/>
      </w:r>
    </w:p>
    <w:p w14:paraId="4E32B514" w14:textId="77777777" w:rsidR="000F3349" w:rsidRPr="00483311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commentRangeStart w:id="32"/>
      <w:r w:rsidRPr="00483311">
        <w:rPr>
          <w:rFonts w:ascii="Arial" w:hAnsi="Arial" w:cs="Arial"/>
          <w:sz w:val="22"/>
          <w:szCs w:val="22"/>
        </w:rPr>
        <w:t>Working with Form Object</w:t>
      </w:r>
    </w:p>
    <w:p w14:paraId="0A5996BD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Form Object Properties, Methods &amp; Event Handlers</w:t>
      </w:r>
    </w:p>
    <w:p w14:paraId="29F8754D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Text-Related Objects</w:t>
      </w:r>
    </w:p>
    <w:p w14:paraId="3BB8DDFE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Button Objects</w:t>
      </w:r>
    </w:p>
    <w:p w14:paraId="3E293D01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Check Box and Radio Objects</w:t>
      </w:r>
    </w:p>
    <w:p w14:paraId="4F162023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Select Objects</w:t>
      </w:r>
    </w:p>
    <w:p w14:paraId="1EDBB137" w14:textId="77777777" w:rsidR="000F3349" w:rsidRPr="00483311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3311">
        <w:rPr>
          <w:rFonts w:ascii="Arial" w:hAnsi="Arial" w:cs="Arial"/>
          <w:sz w:val="22"/>
          <w:szCs w:val="22"/>
        </w:rPr>
        <w:t>Validate Data and Form Submission</w:t>
      </w:r>
      <w:commentRangeEnd w:id="32"/>
      <w:r w:rsidRPr="00483311">
        <w:rPr>
          <w:rStyle w:val="CommentReference"/>
          <w:rFonts w:ascii="Arial" w:hAnsi="Arial"/>
          <w:spacing w:val="2"/>
          <w:sz w:val="22"/>
          <w:szCs w:val="22"/>
        </w:rPr>
        <w:commentReference w:id="32"/>
      </w:r>
    </w:p>
    <w:p w14:paraId="59D1E3B0" w14:textId="77777777" w:rsidR="00391B37" w:rsidRDefault="00391B37" w:rsidP="00A92540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1C9D8875" w14:textId="77777777" w:rsidR="008E121D" w:rsidRDefault="008E121D" w:rsidP="008E121D">
      <w:pPr>
        <w:spacing w:after="200" w:line="276" w:lineRule="auto"/>
        <w:rPr>
          <w:rFonts w:cs="Arial"/>
          <w:sz w:val="22"/>
          <w:szCs w:val="22"/>
        </w:rPr>
      </w:pPr>
    </w:p>
    <w:p w14:paraId="71BA173D" w14:textId="77777777" w:rsidR="008E121D" w:rsidRPr="008E121D" w:rsidRDefault="008E121D" w:rsidP="008E121D">
      <w:pPr>
        <w:spacing w:after="200" w:line="276" w:lineRule="auto"/>
        <w:rPr>
          <w:rFonts w:cs="Arial"/>
          <w:sz w:val="22"/>
          <w:szCs w:val="22"/>
        </w:rPr>
      </w:pPr>
    </w:p>
    <w:p w14:paraId="4A818F32" w14:textId="498A986E" w:rsidR="00D46B66" w:rsidRPr="006C7234" w:rsidRDefault="00D46B66" w:rsidP="00D46B66">
      <w:pPr>
        <w:ind w:left="360"/>
        <w:jc w:val="center"/>
        <w:outlineLvl w:val="1"/>
        <w:rPr>
          <w:rFonts w:cs="Arial"/>
          <w:b/>
          <w:sz w:val="36"/>
          <w:szCs w:val="36"/>
        </w:rPr>
      </w:pPr>
      <w:bookmarkStart w:id="33" w:name="_Toc455409172"/>
      <w:bookmarkStart w:id="34" w:name="_Toc480366375"/>
      <w:bookmarkStart w:id="35" w:name="_Toc488158190"/>
      <w:bookmarkStart w:id="36" w:name="_Toc15923747"/>
      <w:r w:rsidRPr="006C7234">
        <w:rPr>
          <w:rFonts w:cs="Arial"/>
          <w:b/>
          <w:sz w:val="36"/>
          <w:szCs w:val="36"/>
        </w:rPr>
        <w:t>JPA</w:t>
      </w:r>
      <w:bookmarkEnd w:id="33"/>
      <w:bookmarkEnd w:id="34"/>
      <w:bookmarkEnd w:id="35"/>
      <w:r w:rsidR="00A5735B">
        <w:rPr>
          <w:rFonts w:cs="Arial"/>
          <w:b/>
          <w:sz w:val="36"/>
          <w:szCs w:val="36"/>
        </w:rPr>
        <w:t xml:space="preserve"> With Hibernate</w:t>
      </w:r>
      <w:bookmarkEnd w:id="36"/>
      <w:r w:rsidRPr="006C7234">
        <w:rPr>
          <w:rFonts w:cs="Arial"/>
          <w:b/>
          <w:sz w:val="36"/>
          <w:szCs w:val="36"/>
        </w:rPr>
        <w:t xml:space="preserve"> </w:t>
      </w:r>
    </w:p>
    <w:p w14:paraId="4BA54FDE" w14:textId="52926648" w:rsidR="00D46B66" w:rsidRPr="00B94749" w:rsidRDefault="00D46B66" w:rsidP="00D46B66">
      <w:pPr>
        <w:rPr>
          <w:rFonts w:cs="Arial"/>
          <w:b/>
          <w:sz w:val="22"/>
          <w:szCs w:val="22"/>
        </w:rPr>
      </w:pPr>
      <w:r w:rsidRPr="00B94749">
        <w:rPr>
          <w:rFonts w:cs="Arial"/>
          <w:b/>
          <w:sz w:val="22"/>
          <w:szCs w:val="22"/>
        </w:rPr>
        <w:t>Program Duration:</w:t>
      </w:r>
      <w:r w:rsidRPr="00B94749">
        <w:rPr>
          <w:rFonts w:cs="Arial"/>
          <w:sz w:val="22"/>
          <w:szCs w:val="22"/>
        </w:rPr>
        <w:t xml:space="preserve"> 1</w:t>
      </w:r>
      <w:r w:rsidR="00FA3517">
        <w:rPr>
          <w:rFonts w:cs="Arial"/>
          <w:sz w:val="22"/>
          <w:szCs w:val="22"/>
        </w:rPr>
        <w:t>.5</w:t>
      </w:r>
      <w:r w:rsidRPr="00B94749">
        <w:rPr>
          <w:rFonts w:cs="Arial"/>
          <w:sz w:val="22"/>
          <w:szCs w:val="22"/>
        </w:rPr>
        <w:t xml:space="preserve"> days</w:t>
      </w:r>
    </w:p>
    <w:p w14:paraId="1FF5C2A7" w14:textId="77777777" w:rsidR="00D46B66" w:rsidRPr="00B94749" w:rsidRDefault="00D46B66" w:rsidP="00D46B66">
      <w:pPr>
        <w:rPr>
          <w:rFonts w:cs="Arial"/>
          <w:sz w:val="22"/>
          <w:szCs w:val="22"/>
        </w:rPr>
      </w:pPr>
      <w:r w:rsidRPr="00B94749">
        <w:rPr>
          <w:rFonts w:cs="Arial"/>
          <w:b/>
          <w:sz w:val="22"/>
          <w:szCs w:val="22"/>
        </w:rPr>
        <w:t>Contents:</w:t>
      </w:r>
    </w:p>
    <w:p w14:paraId="323953B1" w14:textId="77777777" w:rsidR="00D46B66" w:rsidRPr="00B94749" w:rsidRDefault="00D46B66" w:rsidP="00D46B66">
      <w:pPr>
        <w:rPr>
          <w:rFonts w:cs="Arial"/>
          <w:sz w:val="22"/>
          <w:szCs w:val="22"/>
        </w:rPr>
      </w:pPr>
    </w:p>
    <w:p w14:paraId="5C4C6AAA" w14:textId="77777777" w:rsidR="00D46B66" w:rsidRPr="00B94749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Introduction to ORM and its need </w:t>
      </w:r>
    </w:p>
    <w:p w14:paraId="7AA4F2E4" w14:textId="77777777" w:rsidR="00D46B66" w:rsidRPr="00B94749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The Persistence Life Cycle </w:t>
      </w:r>
    </w:p>
    <w:p w14:paraId="25070DB0" w14:textId="77777777" w:rsidR="00D46B66" w:rsidRPr="00B94749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  <w:lang w:val="fr-FR"/>
        </w:rPr>
        <w:t>Java persistence API (JPA</w:t>
      </w:r>
      <w:r w:rsidRPr="00B94749">
        <w:rPr>
          <w:rFonts w:ascii="Arial" w:hAnsi="Arial" w:cs="Arial"/>
          <w:sz w:val="22"/>
          <w:szCs w:val="22"/>
        </w:rPr>
        <w:t>)</w:t>
      </w:r>
    </w:p>
    <w:p w14:paraId="1AA4F254" w14:textId="77777777" w:rsidR="00D46B66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JPQL </w:t>
      </w:r>
    </w:p>
    <w:p w14:paraId="7EBF0E59" w14:textId="0296795A" w:rsidR="0093127E" w:rsidRPr="00B94749" w:rsidRDefault="0093127E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onship</w:t>
      </w:r>
    </w:p>
    <w:p w14:paraId="68C7C66E" w14:textId="77777777" w:rsidR="00D77E58" w:rsidRDefault="00D77E58" w:rsidP="00D77E58">
      <w:pPr>
        <w:autoSpaceDE w:val="0"/>
        <w:autoSpaceDN w:val="0"/>
        <w:adjustRightInd w:val="0"/>
        <w:rPr>
          <w:rFonts w:ascii="Candara" w:hAnsi="Candara"/>
        </w:rPr>
      </w:pPr>
    </w:p>
    <w:p w14:paraId="2B08BA32" w14:textId="77777777" w:rsidR="00DA0828" w:rsidRDefault="00DA0828" w:rsidP="00D77E58">
      <w:pPr>
        <w:autoSpaceDE w:val="0"/>
        <w:autoSpaceDN w:val="0"/>
        <w:adjustRightInd w:val="0"/>
        <w:rPr>
          <w:rFonts w:ascii="Candara" w:hAnsi="Candara"/>
        </w:rPr>
      </w:pPr>
    </w:p>
    <w:p w14:paraId="08DBE942" w14:textId="77777777" w:rsidR="00DA0828" w:rsidRDefault="00DA0828" w:rsidP="00D77E58">
      <w:pPr>
        <w:autoSpaceDE w:val="0"/>
        <w:autoSpaceDN w:val="0"/>
        <w:adjustRightInd w:val="0"/>
        <w:rPr>
          <w:rFonts w:ascii="Candara" w:hAnsi="Candara"/>
        </w:rPr>
      </w:pPr>
    </w:p>
    <w:p w14:paraId="77903B53" w14:textId="77777777" w:rsidR="00DA0828" w:rsidRDefault="00DA0828" w:rsidP="00D77E58">
      <w:pPr>
        <w:autoSpaceDE w:val="0"/>
        <w:autoSpaceDN w:val="0"/>
        <w:adjustRightInd w:val="0"/>
        <w:rPr>
          <w:rFonts w:ascii="Candara" w:hAnsi="Candara"/>
        </w:rPr>
      </w:pPr>
    </w:p>
    <w:p w14:paraId="7340E1C0" w14:textId="77777777" w:rsidR="00DA0828" w:rsidRPr="00D77E58" w:rsidRDefault="00DA0828" w:rsidP="00D77E58">
      <w:pPr>
        <w:autoSpaceDE w:val="0"/>
        <w:autoSpaceDN w:val="0"/>
        <w:adjustRightInd w:val="0"/>
        <w:rPr>
          <w:rFonts w:ascii="Candara" w:hAnsi="Candara"/>
        </w:rPr>
      </w:pPr>
    </w:p>
    <w:p w14:paraId="44F14EBE" w14:textId="77777777" w:rsidR="00D46B66" w:rsidRDefault="00D46B66" w:rsidP="00D46B66">
      <w:pPr>
        <w:pStyle w:val="ListParagraph"/>
        <w:autoSpaceDE w:val="0"/>
        <w:autoSpaceDN w:val="0"/>
        <w:adjustRightInd w:val="0"/>
        <w:rPr>
          <w:rFonts w:ascii="Candara" w:hAnsi="Candara"/>
        </w:rPr>
      </w:pPr>
    </w:p>
    <w:p w14:paraId="0831D040" w14:textId="77777777" w:rsidR="00B94749" w:rsidRDefault="00291E90" w:rsidP="00291E90">
      <w:pPr>
        <w:rPr>
          <w:rFonts w:cs="Arial"/>
          <w:b/>
          <w:sz w:val="36"/>
          <w:szCs w:val="36"/>
        </w:rPr>
      </w:pPr>
      <w:r w:rsidRPr="00B94749">
        <w:rPr>
          <w:rFonts w:ascii="Times New Roman" w:hAnsi="Times New Roman"/>
          <w:b/>
          <w:sz w:val="36"/>
          <w:szCs w:val="36"/>
        </w:rPr>
        <w:t>Spring 4.0 with Spring Boot and Spring with REST</w:t>
      </w:r>
      <w:r w:rsidRPr="00291E90">
        <w:rPr>
          <w:rFonts w:cs="Arial"/>
          <w:b/>
          <w:sz w:val="36"/>
          <w:szCs w:val="36"/>
        </w:rPr>
        <w:t xml:space="preserve"> </w:t>
      </w:r>
    </w:p>
    <w:p w14:paraId="5EEAACA1" w14:textId="1F7FC3DD" w:rsidR="00291E90" w:rsidRPr="00B94749" w:rsidRDefault="00291E90" w:rsidP="00291E90">
      <w:pPr>
        <w:rPr>
          <w:rFonts w:cs="Arial"/>
          <w:b/>
          <w:sz w:val="22"/>
          <w:szCs w:val="22"/>
        </w:rPr>
      </w:pPr>
      <w:r w:rsidRPr="00B94749">
        <w:rPr>
          <w:rFonts w:cs="Arial"/>
          <w:b/>
          <w:sz w:val="22"/>
          <w:szCs w:val="22"/>
        </w:rPr>
        <w:lastRenderedPageBreak/>
        <w:t>Program Duration:</w:t>
      </w:r>
      <w:r w:rsidR="00DA0828">
        <w:rPr>
          <w:rFonts w:cs="Arial"/>
          <w:sz w:val="22"/>
          <w:szCs w:val="22"/>
        </w:rPr>
        <w:t xml:space="preserve"> 8</w:t>
      </w:r>
      <w:r w:rsidRPr="00B94749">
        <w:rPr>
          <w:rFonts w:cs="Arial"/>
          <w:sz w:val="22"/>
          <w:szCs w:val="22"/>
        </w:rPr>
        <w:t xml:space="preserve"> days </w:t>
      </w:r>
    </w:p>
    <w:p w14:paraId="6BED8550" w14:textId="77777777" w:rsidR="00291E90" w:rsidRPr="00B94749" w:rsidRDefault="00291E90" w:rsidP="00291E90">
      <w:pPr>
        <w:rPr>
          <w:rFonts w:cs="Arial"/>
          <w:sz w:val="22"/>
          <w:szCs w:val="22"/>
        </w:rPr>
      </w:pPr>
      <w:r w:rsidRPr="00B94749">
        <w:rPr>
          <w:rFonts w:cs="Arial"/>
          <w:b/>
          <w:sz w:val="22"/>
          <w:szCs w:val="22"/>
        </w:rPr>
        <w:t>Contents:</w:t>
      </w:r>
    </w:p>
    <w:p w14:paraId="12202C53" w14:textId="77777777" w:rsidR="00291E90" w:rsidRPr="00B94749" w:rsidRDefault="00291E90" w:rsidP="00291E90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7751331B" w14:textId="77777777" w:rsidR="00291E90" w:rsidRPr="00B94749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Introduction to Spring Platform and environment</w:t>
      </w:r>
    </w:p>
    <w:p w14:paraId="0122938A" w14:textId="77777777" w:rsidR="00291E90" w:rsidRPr="00B94749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Introduction to Spring Framework, IoC</w:t>
      </w:r>
    </w:p>
    <w:p w14:paraId="2682CB02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What is Spring Framework,Benefits of Spring</w:t>
      </w:r>
    </w:p>
    <w:p w14:paraId="02B2D636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The Spring architecture</w:t>
      </w:r>
    </w:p>
    <w:p w14:paraId="21D0835D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IOC – Inversion of control, wiring beans</w:t>
      </w:r>
    </w:p>
    <w:p w14:paraId="574C4949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Bean containers, lifecycle of beans in containers</w:t>
      </w:r>
    </w:p>
    <w:p w14:paraId="24A45B16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Customizing beans with BeanPostProcessors &amp; BeanFactoryPostProcessors</w:t>
      </w:r>
    </w:p>
    <w:p w14:paraId="504729D1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XML and Annotation-based, mixed configurations</w:t>
      </w:r>
    </w:p>
    <w:p w14:paraId="65678877" w14:textId="6AA7D467" w:rsidR="004A5E0D" w:rsidRPr="00B94749" w:rsidRDefault="004A5E0D" w:rsidP="00C2495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Java Base Configuration</w:t>
      </w:r>
    </w:p>
    <w:p w14:paraId="551C1410" w14:textId="77777777" w:rsidR="00291E90" w:rsidRPr="00B94749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SpEL (Spring Expression Language)</w:t>
      </w:r>
    </w:p>
    <w:p w14:paraId="313A7B30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SpEL Expression fundamentals</w:t>
      </w:r>
    </w:p>
    <w:p w14:paraId="2B949DF5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Expression Language features</w:t>
      </w:r>
    </w:p>
    <w:p w14:paraId="7F7C7859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Reduce configuration with @Value</w:t>
      </w:r>
    </w:p>
    <w:p w14:paraId="6521DEF3" w14:textId="77777777" w:rsidR="00291E90" w:rsidRPr="00B94749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4749">
        <w:rPr>
          <w:rFonts w:ascii="Arial" w:hAnsi="Arial" w:cs="Arial"/>
          <w:sz w:val="22"/>
          <w:szCs w:val="22"/>
        </w:rPr>
        <w:t>Spring MVC framework</w:t>
      </w:r>
    </w:p>
    <w:p w14:paraId="5F72EA6A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Introduction: DispatcherServlet, Handler mappings, Resolving views </w:t>
      </w:r>
    </w:p>
    <w:p w14:paraId="5697D20D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Annotation-based controller configuration</w:t>
      </w:r>
    </w:p>
    <w:p w14:paraId="19622BFE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Introduction to REST web Services</w:t>
      </w:r>
    </w:p>
    <w:p w14:paraId="663E7EFF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REST Controllers on the top of MVC</w:t>
      </w:r>
    </w:p>
    <w:p w14:paraId="069AE0AB" w14:textId="77777777" w:rsidR="00291E90" w:rsidRPr="00B94749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>Spring JPA Integration</w:t>
      </w:r>
    </w:p>
    <w:p w14:paraId="7EA9C666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Spring support for JPA </w:t>
      </w:r>
    </w:p>
    <w:p w14:paraId="522D45CB" w14:textId="77777777" w:rsidR="00291E90" w:rsidRPr="00B94749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94749">
        <w:rPr>
          <w:rFonts w:ascii="Arial" w:hAnsi="Arial" w:cs="Arial"/>
          <w:sz w:val="22"/>
          <w:szCs w:val="22"/>
        </w:rPr>
        <w:t xml:space="preserve"> Implementing Spring JPA integration</w:t>
      </w:r>
    </w:p>
    <w:p w14:paraId="2DDB57A3" w14:textId="77777777" w:rsidR="00291E90" w:rsidRPr="00DE6282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E6282">
        <w:rPr>
          <w:rFonts w:ascii="Arial" w:hAnsi="Arial" w:cs="Arial"/>
          <w:sz w:val="22"/>
          <w:szCs w:val="22"/>
        </w:rPr>
        <w:t>Spring Data JPA</w:t>
      </w:r>
    </w:p>
    <w:p w14:paraId="7AC3C4CE" w14:textId="721B6BB9" w:rsidR="00291E90" w:rsidRPr="00DE6282" w:rsidRDefault="00291E90" w:rsidP="00DE628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2920463" w14:textId="77777777" w:rsidR="004D7DCC" w:rsidRDefault="004D7DCC" w:rsidP="003766EA">
      <w:pPr>
        <w:jc w:val="center"/>
        <w:outlineLvl w:val="1"/>
        <w:rPr>
          <w:rFonts w:cs="Arial"/>
          <w:b/>
          <w:sz w:val="36"/>
          <w:szCs w:val="36"/>
        </w:rPr>
      </w:pPr>
    </w:p>
    <w:p w14:paraId="5ACC767C" w14:textId="714082D1" w:rsidR="00B50CDB" w:rsidRPr="00BE7FDD" w:rsidRDefault="00BE7FDD" w:rsidP="00B50CDB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37" w:name="_Toc505603968"/>
      <w:bookmarkStart w:id="38" w:name="_Toc447264020"/>
      <w:bookmarkStart w:id="39" w:name="_Toc15923748"/>
      <w:r w:rsidRPr="00BE7FDD">
        <w:rPr>
          <w:rFonts w:ascii="Times New Roman" w:hAnsi="Times New Roman"/>
          <w:b/>
          <w:sz w:val="36"/>
          <w:szCs w:val="36"/>
        </w:rPr>
        <w:t>Angular 6</w:t>
      </w:r>
      <w:r w:rsidR="00B50CDB" w:rsidRPr="00BE7FDD">
        <w:rPr>
          <w:rFonts w:ascii="Times New Roman" w:hAnsi="Times New Roman"/>
          <w:b/>
          <w:sz w:val="36"/>
          <w:szCs w:val="36"/>
        </w:rPr>
        <w:t>.0 for JEE</w:t>
      </w:r>
      <w:bookmarkEnd w:id="37"/>
      <w:bookmarkEnd w:id="38"/>
      <w:bookmarkEnd w:id="39"/>
    </w:p>
    <w:p w14:paraId="70EA695B" w14:textId="77777777" w:rsidR="00B50CDB" w:rsidRPr="00BE7FDD" w:rsidRDefault="00B50CDB" w:rsidP="00B50CDB">
      <w:pPr>
        <w:rPr>
          <w:rFonts w:ascii="Verdana" w:hAnsi="Verdana" w:cs="Arial"/>
          <w:b/>
        </w:rPr>
      </w:pPr>
    </w:p>
    <w:p w14:paraId="7570B0B4" w14:textId="7A8ECDFD" w:rsidR="00B50CDB" w:rsidRPr="00BE7FDD" w:rsidRDefault="00B50CDB" w:rsidP="00B50CDB">
      <w:pPr>
        <w:rPr>
          <w:rFonts w:cs="Arial"/>
          <w:b/>
          <w:sz w:val="22"/>
          <w:szCs w:val="22"/>
        </w:rPr>
      </w:pPr>
      <w:r w:rsidRPr="00BE7FDD">
        <w:rPr>
          <w:rFonts w:cs="Arial"/>
          <w:b/>
          <w:sz w:val="22"/>
          <w:szCs w:val="22"/>
        </w:rPr>
        <w:t>Program Duration</w:t>
      </w:r>
      <w:r w:rsidRPr="00BE7FDD">
        <w:rPr>
          <w:rFonts w:cs="Arial"/>
          <w:sz w:val="22"/>
          <w:szCs w:val="22"/>
        </w:rPr>
        <w:t xml:space="preserve">: </w:t>
      </w:r>
      <w:r w:rsidR="00DE6282">
        <w:rPr>
          <w:rFonts w:cs="Arial"/>
          <w:sz w:val="22"/>
          <w:szCs w:val="22"/>
        </w:rPr>
        <w:t>6</w:t>
      </w:r>
      <w:r w:rsidRPr="00BE7FDD">
        <w:rPr>
          <w:rFonts w:cs="Arial"/>
          <w:sz w:val="22"/>
          <w:szCs w:val="22"/>
        </w:rPr>
        <w:t xml:space="preserve"> days</w:t>
      </w:r>
    </w:p>
    <w:p w14:paraId="7F37E0E6" w14:textId="77777777" w:rsidR="00B50CDB" w:rsidRPr="00BE7FDD" w:rsidRDefault="00B50CDB" w:rsidP="00B50CDB">
      <w:pPr>
        <w:rPr>
          <w:rFonts w:cs="Arial"/>
          <w:sz w:val="22"/>
          <w:szCs w:val="22"/>
        </w:rPr>
      </w:pPr>
      <w:r w:rsidRPr="00BE7FDD">
        <w:rPr>
          <w:rFonts w:cs="Arial"/>
          <w:b/>
          <w:sz w:val="22"/>
          <w:szCs w:val="22"/>
        </w:rPr>
        <w:t>Contents</w:t>
      </w:r>
      <w:r w:rsidRPr="00BE7FDD">
        <w:rPr>
          <w:rFonts w:cs="Arial"/>
          <w:sz w:val="22"/>
          <w:szCs w:val="22"/>
        </w:rPr>
        <w:t>:</w:t>
      </w:r>
    </w:p>
    <w:p w14:paraId="1DBBCCF8" w14:textId="77777777" w:rsidR="00B50CDB" w:rsidRPr="00BE7FDD" w:rsidRDefault="00B50CDB" w:rsidP="00B50CDB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B311D9" w14:textId="77777777" w:rsidR="00B50CDB" w:rsidRPr="00BE7FDD" w:rsidRDefault="00B50CDB" w:rsidP="00C24953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Introduction to Typescript</w:t>
      </w:r>
    </w:p>
    <w:p w14:paraId="18C07DD0" w14:textId="77777777" w:rsidR="00B50CDB" w:rsidRPr="00BE7FDD" w:rsidRDefault="00B50CDB" w:rsidP="00C24953">
      <w:pPr>
        <w:pStyle w:val="ListParagraph"/>
        <w:numPr>
          <w:ilvl w:val="0"/>
          <w:numId w:val="7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Introduction to Typescript</w:t>
      </w:r>
    </w:p>
    <w:p w14:paraId="2BA74F15" w14:textId="77777777" w:rsidR="00B50CDB" w:rsidRPr="00BE7FDD" w:rsidRDefault="00B50CDB" w:rsidP="00C24953">
      <w:pPr>
        <w:pStyle w:val="ListParagraph"/>
        <w:numPr>
          <w:ilvl w:val="0"/>
          <w:numId w:val="7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 xml:space="preserve">JavaScript &amp; Typescript </w:t>
      </w:r>
    </w:p>
    <w:p w14:paraId="4C91AD26" w14:textId="77777777" w:rsidR="00B50CDB" w:rsidRPr="00BE7FDD" w:rsidRDefault="00B50CDB" w:rsidP="00C24953">
      <w:pPr>
        <w:pStyle w:val="ListParagraph"/>
        <w:numPr>
          <w:ilvl w:val="0"/>
          <w:numId w:val="7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The type system-Variable, Array</w:t>
      </w:r>
    </w:p>
    <w:p w14:paraId="0BAC6074" w14:textId="77777777" w:rsidR="00B50CDB" w:rsidRPr="00BE7FDD" w:rsidRDefault="00B50CDB" w:rsidP="00C24953">
      <w:pPr>
        <w:pStyle w:val="ListParagraph"/>
        <w:numPr>
          <w:ilvl w:val="0"/>
          <w:numId w:val="7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efining class and interface</w:t>
      </w:r>
    </w:p>
    <w:p w14:paraId="6EFCE6DA" w14:textId="77777777" w:rsidR="00B50CDB" w:rsidRPr="00BE7FDD" w:rsidRDefault="00B50CDB" w:rsidP="00C2495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Arrow Functions</w:t>
      </w:r>
    </w:p>
    <w:p w14:paraId="7731398B" w14:textId="77777777" w:rsidR="00B50CDB" w:rsidRPr="00BE7FDD" w:rsidRDefault="00B50CDB" w:rsidP="00C2495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Template Strings</w:t>
      </w:r>
    </w:p>
    <w:p w14:paraId="36798F8B" w14:textId="77777777" w:rsidR="00B50CDB" w:rsidRPr="00BE7FDD" w:rsidRDefault="00B50CDB" w:rsidP="00C24953">
      <w:pPr>
        <w:pStyle w:val="ListParagraph"/>
        <w:numPr>
          <w:ilvl w:val="0"/>
          <w:numId w:val="7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efining a module</w:t>
      </w:r>
    </w:p>
    <w:p w14:paraId="70849FAF" w14:textId="77777777" w:rsidR="00B50CDB" w:rsidRPr="00BE7FDD" w:rsidRDefault="00B50CDB" w:rsidP="00C24953">
      <w:pPr>
        <w:pStyle w:val="ListParagraph"/>
        <w:numPr>
          <w:ilvl w:val="0"/>
          <w:numId w:val="7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Importing a module</w:t>
      </w:r>
    </w:p>
    <w:p w14:paraId="2AEEF4C3" w14:textId="77777777" w:rsidR="00B50CDB" w:rsidRPr="00BE7FDD" w:rsidRDefault="00B50CDB" w:rsidP="00C24953">
      <w:pPr>
        <w:pStyle w:val="ListParagraph"/>
        <w:numPr>
          <w:ilvl w:val="0"/>
          <w:numId w:val="7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Generics</w:t>
      </w:r>
    </w:p>
    <w:p w14:paraId="2C309DCE" w14:textId="77777777" w:rsidR="00B50CDB" w:rsidRPr="00BE7FDD" w:rsidRDefault="00B50CDB" w:rsidP="00B50CDB">
      <w:pPr>
        <w:pStyle w:val="ListParagraph"/>
        <w:spacing w:before="100" w:beforeAutospacing="1" w:after="100" w:afterAutospacing="1" w:line="360" w:lineRule="atLeast"/>
        <w:ind w:left="1080"/>
        <w:rPr>
          <w:rFonts w:ascii="Arial" w:hAnsi="Arial" w:cs="Arial"/>
          <w:sz w:val="22"/>
          <w:szCs w:val="22"/>
        </w:rPr>
      </w:pPr>
    </w:p>
    <w:p w14:paraId="6022ADD1" w14:textId="0E47F4F3" w:rsidR="00B50CDB" w:rsidRPr="00BE7FDD" w:rsidRDefault="00A66640" w:rsidP="00C24953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Angular 6</w:t>
      </w:r>
    </w:p>
    <w:p w14:paraId="2D731DCB" w14:textId="2A47BFE3" w:rsidR="00B50CDB" w:rsidRPr="00BE7FDD" w:rsidRDefault="00A66640" w:rsidP="00C24953">
      <w:pPr>
        <w:pStyle w:val="ListParagraph"/>
        <w:numPr>
          <w:ilvl w:val="0"/>
          <w:numId w:val="9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at is Angular 6</w:t>
      </w:r>
      <w:r w:rsidR="00B50CDB" w:rsidRPr="00BE7FDD">
        <w:rPr>
          <w:rFonts w:ascii="Arial" w:hAnsi="Arial" w:cs="Arial"/>
          <w:sz w:val="22"/>
          <w:szCs w:val="22"/>
        </w:rPr>
        <w:t>?</w:t>
      </w:r>
    </w:p>
    <w:p w14:paraId="344AB9AE" w14:textId="1965B64A" w:rsidR="00B50CDB" w:rsidRPr="00BE7FDD" w:rsidRDefault="00A66640" w:rsidP="00C24953">
      <w:pPr>
        <w:pStyle w:val="ListParagraph"/>
        <w:numPr>
          <w:ilvl w:val="0"/>
          <w:numId w:val="9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Angular 6</w:t>
      </w:r>
      <w:r w:rsidR="00B50CDB" w:rsidRPr="00BE7FDD">
        <w:rPr>
          <w:rFonts w:ascii="Arial" w:hAnsi="Arial" w:cs="Arial"/>
          <w:sz w:val="22"/>
          <w:szCs w:val="22"/>
        </w:rPr>
        <w:t>?</w:t>
      </w:r>
    </w:p>
    <w:p w14:paraId="31C2263F" w14:textId="77777777" w:rsidR="00B50CDB" w:rsidRPr="00BE7FDD" w:rsidRDefault="00B50CDB" w:rsidP="00C24953">
      <w:pPr>
        <w:pStyle w:val="ListParagraph"/>
        <w:numPr>
          <w:ilvl w:val="0"/>
          <w:numId w:val="9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hat is nodeJS?</w:t>
      </w:r>
    </w:p>
    <w:p w14:paraId="00421728" w14:textId="4ED20DA0" w:rsidR="00B50CDB" w:rsidRPr="00BE7FDD" w:rsidRDefault="00A66640" w:rsidP="00C24953">
      <w:pPr>
        <w:pStyle w:val="ListParagraph"/>
        <w:numPr>
          <w:ilvl w:val="0"/>
          <w:numId w:val="9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pe and Goal of Angular 6</w:t>
      </w:r>
    </w:p>
    <w:p w14:paraId="027F0BF6" w14:textId="194FA70F" w:rsidR="00B50CDB" w:rsidRPr="00BE7FDD" w:rsidRDefault="00A66640" w:rsidP="00C24953">
      <w:pPr>
        <w:pStyle w:val="ListParagraph"/>
        <w:numPr>
          <w:ilvl w:val="0"/>
          <w:numId w:val="9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ing and using Angular 6</w:t>
      </w:r>
    </w:p>
    <w:p w14:paraId="5EFA9935" w14:textId="70A9C462" w:rsidR="00B50CDB" w:rsidRPr="00BE7FDD" w:rsidRDefault="00A66640" w:rsidP="00C24953">
      <w:pPr>
        <w:pStyle w:val="ListParagraph"/>
        <w:numPr>
          <w:ilvl w:val="0"/>
          <w:numId w:val="9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Blocks of an Angular 6</w:t>
      </w:r>
      <w:r w:rsidR="00B50CDB" w:rsidRPr="00BE7FDD">
        <w:rPr>
          <w:rFonts w:ascii="Arial" w:hAnsi="Arial" w:cs="Arial"/>
          <w:sz w:val="22"/>
          <w:szCs w:val="22"/>
        </w:rPr>
        <w:t>  Application</w:t>
      </w:r>
    </w:p>
    <w:p w14:paraId="4ED48159" w14:textId="17A062AC" w:rsidR="00B50CDB" w:rsidRPr="00BE7FDD" w:rsidRDefault="00A66640" w:rsidP="00C24953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asic Angular 6</w:t>
      </w:r>
      <w:r w:rsidR="00B50CDB" w:rsidRPr="00BE7FDD">
        <w:rPr>
          <w:rFonts w:ascii="Arial" w:hAnsi="Arial" w:cs="Arial"/>
          <w:sz w:val="22"/>
          <w:szCs w:val="22"/>
        </w:rPr>
        <w:t xml:space="preserve"> Application</w:t>
      </w:r>
    </w:p>
    <w:p w14:paraId="49731DF4" w14:textId="41E9F038" w:rsidR="00B50CDB" w:rsidRPr="00BE7FDD" w:rsidRDefault="00A66640" w:rsidP="00C24953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Angular 6</w:t>
      </w:r>
      <w:r w:rsidR="00B50CDB" w:rsidRPr="00BE7FDD">
        <w:rPr>
          <w:rFonts w:ascii="Arial" w:hAnsi="Arial" w:cs="Arial"/>
          <w:sz w:val="22"/>
          <w:szCs w:val="22"/>
        </w:rPr>
        <w:t xml:space="preserve"> with Eclipse </w:t>
      </w:r>
    </w:p>
    <w:p w14:paraId="605105B0" w14:textId="77777777" w:rsidR="00B50CDB" w:rsidRPr="00BE7FDD" w:rsidRDefault="00B50CDB" w:rsidP="00B50CDB">
      <w:pPr>
        <w:shd w:val="clear" w:color="auto" w:fill="FFFFFF"/>
        <w:spacing w:line="240" w:lineRule="auto"/>
        <w:ind w:left="270"/>
        <w:textAlignment w:val="baseline"/>
        <w:rPr>
          <w:rFonts w:cs="Arial"/>
          <w:sz w:val="22"/>
          <w:szCs w:val="22"/>
        </w:rPr>
      </w:pPr>
    </w:p>
    <w:p w14:paraId="1F5407EE" w14:textId="77777777" w:rsidR="00B50CDB" w:rsidRPr="00BE7FDD" w:rsidRDefault="00B50CDB" w:rsidP="00C24953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Components</w:t>
      </w:r>
    </w:p>
    <w:p w14:paraId="75C10AE0" w14:textId="77777777" w:rsidR="00B50CDB" w:rsidRPr="00BE7FDD" w:rsidRDefault="00B50CDB" w:rsidP="00C2495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hat is a component?</w:t>
      </w:r>
    </w:p>
    <w:p w14:paraId="09CB3647" w14:textId="77777777" w:rsidR="00B50CDB" w:rsidRPr="00BE7FDD" w:rsidRDefault="00B50CDB" w:rsidP="00C2495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eveloping a simple component.</w:t>
      </w:r>
    </w:p>
    <w:p w14:paraId="53EE01DB" w14:textId="77777777" w:rsidR="00B50CDB" w:rsidRPr="00BE7FDD" w:rsidRDefault="00B50CDB" w:rsidP="00C2495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Templates for a component.</w:t>
      </w:r>
    </w:p>
    <w:p w14:paraId="6CCA1402" w14:textId="77777777" w:rsidR="00B50CDB" w:rsidRPr="00BE7FDD" w:rsidRDefault="00B50CDB" w:rsidP="00C2495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Component lifecycle</w:t>
      </w:r>
    </w:p>
    <w:p w14:paraId="1F6E8EAF" w14:textId="77777777" w:rsidR="00B50CDB" w:rsidRPr="00BE7FDD" w:rsidRDefault="00B50CDB" w:rsidP="00B50CDB">
      <w:pPr>
        <w:pStyle w:val="ListParagraph"/>
        <w:spacing w:before="100" w:beforeAutospacing="1" w:after="100" w:afterAutospacing="1" w:line="360" w:lineRule="atLeast"/>
        <w:ind w:left="1080"/>
        <w:rPr>
          <w:rFonts w:ascii="Arial" w:hAnsi="Arial" w:cs="Arial"/>
          <w:sz w:val="22"/>
          <w:szCs w:val="22"/>
        </w:rPr>
      </w:pPr>
    </w:p>
    <w:p w14:paraId="6F649016" w14:textId="77777777" w:rsidR="00B50CDB" w:rsidRPr="00BE7FDD" w:rsidRDefault="00B50CDB" w:rsidP="00C24953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ata Binding</w:t>
      </w:r>
    </w:p>
    <w:p w14:paraId="7FF884E3" w14:textId="77777777" w:rsidR="00B50CDB" w:rsidRPr="00BE7FDD" w:rsidRDefault="00B50CDB" w:rsidP="00C2495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hat is data binding</w:t>
      </w:r>
    </w:p>
    <w:p w14:paraId="7C0F040E" w14:textId="77777777" w:rsidR="00B50CDB" w:rsidRPr="00BE7FDD" w:rsidRDefault="00B50CDB" w:rsidP="00C2495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One way data binding</w:t>
      </w:r>
    </w:p>
    <w:p w14:paraId="671B7635" w14:textId="77777777" w:rsidR="00B50CDB" w:rsidRPr="00BE7FDD" w:rsidRDefault="00B50CDB" w:rsidP="00C2495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Two way data binding</w:t>
      </w:r>
    </w:p>
    <w:p w14:paraId="2392C977" w14:textId="77777777" w:rsidR="00B50CDB" w:rsidRPr="00BE7FDD" w:rsidRDefault="00B50CDB" w:rsidP="00C2495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Nested component</w:t>
      </w:r>
    </w:p>
    <w:p w14:paraId="51479785" w14:textId="77777777" w:rsidR="00B50CDB" w:rsidRPr="00BE7FDD" w:rsidRDefault="00B50CDB" w:rsidP="00C2495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Event binding</w:t>
      </w:r>
    </w:p>
    <w:p w14:paraId="428CB97C" w14:textId="77777777" w:rsidR="00B50CDB" w:rsidRPr="00BE7FDD" w:rsidRDefault="00B50CDB" w:rsidP="00B50CDB">
      <w:pPr>
        <w:pStyle w:val="ListParagraph"/>
        <w:spacing w:before="100" w:beforeAutospacing="1" w:after="100" w:afterAutospacing="1" w:line="360" w:lineRule="atLeast"/>
        <w:ind w:left="1080"/>
        <w:rPr>
          <w:rFonts w:ascii="Arial" w:hAnsi="Arial" w:cs="Arial"/>
          <w:sz w:val="22"/>
          <w:szCs w:val="22"/>
        </w:rPr>
      </w:pPr>
    </w:p>
    <w:p w14:paraId="2BB4A0AA" w14:textId="77777777" w:rsidR="00B50CDB" w:rsidRPr="00BE7FDD" w:rsidRDefault="00B50CDB" w:rsidP="00C24953">
      <w:pPr>
        <w:pStyle w:val="ListParagraph"/>
        <w:numPr>
          <w:ilvl w:val="0"/>
          <w:numId w:val="14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irectives</w:t>
      </w:r>
    </w:p>
    <w:p w14:paraId="4B8472B3" w14:textId="77777777" w:rsidR="00B50CDB" w:rsidRPr="00BE7FDD" w:rsidRDefault="00B50CDB" w:rsidP="00C2495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hat are directives?</w:t>
      </w:r>
    </w:p>
    <w:p w14:paraId="333107CF" w14:textId="77777777" w:rsidR="00B50CDB" w:rsidRPr="00BE7FDD" w:rsidRDefault="00B50CDB" w:rsidP="00C2495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Types of directives - component, structural and attribute</w:t>
      </w:r>
    </w:p>
    <w:p w14:paraId="7B054E50" w14:textId="77777777" w:rsidR="00B50CDB" w:rsidRPr="00BE7FDD" w:rsidRDefault="00B50CDB" w:rsidP="00C2495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Creating a basic directive</w:t>
      </w:r>
    </w:p>
    <w:p w14:paraId="159A4328" w14:textId="77777777" w:rsidR="00B50CDB" w:rsidRPr="00BE7FDD" w:rsidRDefault="00B50CDB" w:rsidP="00C2495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Handling event &amp; Binding input in  attribute directive </w:t>
      </w:r>
    </w:p>
    <w:p w14:paraId="5A0F252E" w14:textId="77777777" w:rsidR="00B50CDB" w:rsidRPr="00BE7FDD" w:rsidRDefault="00B50CDB" w:rsidP="00C2495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Creating your own structural directive</w:t>
      </w:r>
    </w:p>
    <w:p w14:paraId="121232C6" w14:textId="77777777" w:rsidR="00B50CDB" w:rsidRPr="00BE7FDD" w:rsidRDefault="00B50CDB" w:rsidP="00C2495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Using the structural directive</w:t>
      </w:r>
    </w:p>
    <w:p w14:paraId="5F32A055" w14:textId="77777777" w:rsidR="00B50CDB" w:rsidRPr="00BE7FDD" w:rsidRDefault="00B50CDB" w:rsidP="00C2495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Binding input to a structural directive</w:t>
      </w:r>
    </w:p>
    <w:p w14:paraId="343DC4E1" w14:textId="77777777" w:rsidR="00B50CDB" w:rsidRPr="00BE7FDD" w:rsidRDefault="00B50CDB" w:rsidP="00B50CDB">
      <w:pPr>
        <w:pStyle w:val="ListParagraph"/>
        <w:spacing w:before="100" w:beforeAutospacing="1" w:after="100" w:afterAutospacing="1" w:line="360" w:lineRule="atLeast"/>
        <w:ind w:left="1080"/>
        <w:rPr>
          <w:rFonts w:ascii="Arial" w:hAnsi="Arial" w:cs="Arial"/>
          <w:sz w:val="22"/>
          <w:szCs w:val="22"/>
        </w:rPr>
      </w:pPr>
    </w:p>
    <w:p w14:paraId="40B6CA13" w14:textId="77777777" w:rsidR="00B50CDB" w:rsidRPr="00BE7FDD" w:rsidRDefault="00B50CDB" w:rsidP="00B50CDB">
      <w:pPr>
        <w:pStyle w:val="ListParagraph"/>
        <w:spacing w:before="100" w:beforeAutospacing="1" w:after="100" w:afterAutospacing="1" w:line="360" w:lineRule="atLeast"/>
        <w:ind w:left="1080"/>
        <w:rPr>
          <w:rFonts w:ascii="Arial" w:hAnsi="Arial" w:cs="Arial"/>
          <w:sz w:val="22"/>
          <w:szCs w:val="22"/>
        </w:rPr>
      </w:pPr>
    </w:p>
    <w:p w14:paraId="3F7308AE" w14:textId="77777777" w:rsidR="00B50CDB" w:rsidRPr="00BE7FDD" w:rsidRDefault="00B50CDB" w:rsidP="00C24953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orking with Forms</w:t>
      </w:r>
    </w:p>
    <w:p w14:paraId="3B20C384" w14:textId="20C2C867" w:rsidR="00B50CDB" w:rsidRPr="00BE7FDD" w:rsidRDefault="00A66640" w:rsidP="00C24953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s in Angular 6</w:t>
      </w:r>
    </w:p>
    <w:p w14:paraId="72F983A7" w14:textId="77777777" w:rsidR="00B50CDB" w:rsidRPr="00BE7FDD" w:rsidRDefault="00B50CDB" w:rsidP="00C24953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Template &amp; Model Driven Forms</w:t>
      </w:r>
    </w:p>
    <w:p w14:paraId="693CA2AA" w14:textId="77777777" w:rsidR="00B50CDB" w:rsidRPr="00BE7FDD" w:rsidRDefault="00B50CDB" w:rsidP="00C24953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A Basic Angular Form</w:t>
      </w:r>
    </w:p>
    <w:p w14:paraId="56393D7B" w14:textId="77777777" w:rsidR="00B50CDB" w:rsidRPr="00BE7FDD" w:rsidRDefault="00B50CDB" w:rsidP="00C24953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Binding Input Fields</w:t>
      </w:r>
    </w:p>
    <w:p w14:paraId="6CF87CD6" w14:textId="77777777" w:rsidR="00B50CDB" w:rsidRPr="00BE7FDD" w:rsidRDefault="00B50CDB" w:rsidP="00C24953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isplaying Form Validation State &amp; Field Validation State</w:t>
      </w:r>
    </w:p>
    <w:p w14:paraId="13D9FFD4" w14:textId="77777777" w:rsidR="00B50CDB" w:rsidRPr="00BE7FDD" w:rsidRDefault="00B50CDB" w:rsidP="00C24953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lastRenderedPageBreak/>
        <w:t>Displaying Validation State Using Classes</w:t>
      </w:r>
    </w:p>
    <w:p w14:paraId="2D3812A7" w14:textId="77777777" w:rsidR="00B50CDB" w:rsidRPr="00BE7FDD" w:rsidRDefault="00B50CDB" w:rsidP="00C24953">
      <w:pPr>
        <w:pStyle w:val="ListParagraph"/>
        <w:numPr>
          <w:ilvl w:val="0"/>
          <w:numId w:val="17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isabling Submit when Form is Invalid</w:t>
      </w:r>
    </w:p>
    <w:p w14:paraId="5B3051B4" w14:textId="77777777" w:rsidR="00B50CDB" w:rsidRPr="00BE7FDD" w:rsidRDefault="00B50CDB" w:rsidP="00B50C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7BB59B4" w14:textId="77777777" w:rsidR="00B50CDB" w:rsidRPr="00BE7FDD" w:rsidRDefault="00B50CDB" w:rsidP="00C249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Service and Dependency Injection</w:t>
      </w:r>
    </w:p>
    <w:p w14:paraId="196D3D23" w14:textId="77777777" w:rsidR="00B50CDB" w:rsidRPr="00BE7FDD" w:rsidRDefault="00B50CDB" w:rsidP="00C24953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hat is a service?</w:t>
      </w:r>
    </w:p>
    <w:p w14:paraId="0ECF2D07" w14:textId="77777777" w:rsidR="00B50CDB" w:rsidRPr="00BE7FDD" w:rsidRDefault="00B50CDB" w:rsidP="00C24953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Injecting a service to a component</w:t>
      </w:r>
    </w:p>
    <w:p w14:paraId="3CFF19B2" w14:textId="77777777" w:rsidR="00B50CDB" w:rsidRPr="00BE7FDD" w:rsidRDefault="00B50CDB" w:rsidP="00C24953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Application wide dependency injection</w:t>
      </w:r>
    </w:p>
    <w:p w14:paraId="21898554" w14:textId="77777777" w:rsidR="00B50CDB" w:rsidRPr="00BE7FDD" w:rsidRDefault="00B50CDB" w:rsidP="00C24953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@Injectable classes</w:t>
      </w:r>
    </w:p>
    <w:p w14:paraId="33CC9BD1" w14:textId="77777777" w:rsidR="00B50CDB" w:rsidRPr="00BE7FDD" w:rsidRDefault="00B50CDB" w:rsidP="00C24953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Multiple service instances</w:t>
      </w:r>
    </w:p>
    <w:p w14:paraId="4B827286" w14:textId="77777777" w:rsidR="00B50CDB" w:rsidRPr="00BE7FDD" w:rsidRDefault="00B50CDB" w:rsidP="00C24953">
      <w:pPr>
        <w:pStyle w:val="ListParagraph"/>
        <w:numPr>
          <w:ilvl w:val="0"/>
          <w:numId w:val="1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@Optional and @Host</w:t>
      </w:r>
    </w:p>
    <w:p w14:paraId="66705119" w14:textId="77777777" w:rsidR="00B50CDB" w:rsidRPr="00BE7FDD" w:rsidRDefault="00B50CDB" w:rsidP="00B50C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DE424CA" w14:textId="77777777" w:rsidR="00B50CDB" w:rsidRPr="00BE7FDD" w:rsidRDefault="00B50CDB" w:rsidP="00C24953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HTTP Client</w:t>
      </w:r>
    </w:p>
    <w:p w14:paraId="34644B20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The HTTP providers</w:t>
      </w:r>
    </w:p>
    <w:p w14:paraId="06A2DA47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Injecting the providers</w:t>
      </w:r>
    </w:p>
    <w:p w14:paraId="309C8C7E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GET call</w:t>
      </w:r>
    </w:p>
    <w:p w14:paraId="00C6882E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Handling error</w:t>
      </w:r>
    </w:p>
    <w:p w14:paraId="5B630E59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About Observables</w:t>
      </w:r>
    </w:p>
    <w:p w14:paraId="022A4AAC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POST request</w:t>
      </w:r>
    </w:p>
    <w:p w14:paraId="2B7F5B5D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orking with headers</w:t>
      </w:r>
    </w:p>
    <w:p w14:paraId="4FE0BF13" w14:textId="77777777" w:rsidR="00B50CDB" w:rsidRPr="00BE7FDD" w:rsidRDefault="00B50CDB" w:rsidP="00C24953">
      <w:pPr>
        <w:pStyle w:val="ListParagraph"/>
        <w:numPr>
          <w:ilvl w:val="0"/>
          <w:numId w:val="21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Sequential calls &amp; parallel calls</w:t>
      </w:r>
    </w:p>
    <w:p w14:paraId="7C0F26E6" w14:textId="77777777" w:rsidR="00B50CDB" w:rsidRPr="00BE7FDD" w:rsidRDefault="00B50CDB" w:rsidP="00B50C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C542E14" w14:textId="77777777" w:rsidR="00B50CDB" w:rsidRPr="00BE7FDD" w:rsidRDefault="00B50CDB" w:rsidP="00C24953">
      <w:pPr>
        <w:pStyle w:val="ListParagraph"/>
        <w:numPr>
          <w:ilvl w:val="0"/>
          <w:numId w:val="22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Pipe</w:t>
      </w:r>
    </w:p>
    <w:p w14:paraId="74789E16" w14:textId="77777777" w:rsidR="00B50CDB" w:rsidRPr="00BE7FDD" w:rsidRDefault="00B50CDB" w:rsidP="00C24953">
      <w:pPr>
        <w:pStyle w:val="ListParagraph"/>
        <w:numPr>
          <w:ilvl w:val="0"/>
          <w:numId w:val="23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hat is a pipe?</w:t>
      </w:r>
    </w:p>
    <w:p w14:paraId="5255B6B0" w14:textId="77777777" w:rsidR="00B50CDB" w:rsidRPr="00BE7FDD" w:rsidRDefault="00B50CDB" w:rsidP="00C24953">
      <w:pPr>
        <w:pStyle w:val="ListParagraph"/>
        <w:numPr>
          <w:ilvl w:val="0"/>
          <w:numId w:val="23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Passing parameters to a pipe</w:t>
      </w:r>
    </w:p>
    <w:p w14:paraId="3D4E7227" w14:textId="77777777" w:rsidR="00B50CDB" w:rsidRPr="00BE7FDD" w:rsidRDefault="00B50CDB" w:rsidP="00C24953">
      <w:pPr>
        <w:pStyle w:val="ListParagraph"/>
        <w:numPr>
          <w:ilvl w:val="0"/>
          <w:numId w:val="23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Chaining pipes</w:t>
      </w:r>
    </w:p>
    <w:p w14:paraId="057E1172" w14:textId="77777777" w:rsidR="00B50CDB" w:rsidRPr="00BE7FDD" w:rsidRDefault="00B50CDB" w:rsidP="00C24953">
      <w:pPr>
        <w:pStyle w:val="ListParagraph"/>
        <w:numPr>
          <w:ilvl w:val="0"/>
          <w:numId w:val="23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eveloping a custom pipe</w:t>
      </w:r>
    </w:p>
    <w:p w14:paraId="506FFCA2" w14:textId="77777777" w:rsidR="00B50CDB" w:rsidRPr="00BE7FDD" w:rsidRDefault="00B50CDB" w:rsidP="00B50C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33BB1DC" w14:textId="77777777" w:rsidR="00B50CDB" w:rsidRPr="00BE7FDD" w:rsidRDefault="00B50CDB" w:rsidP="00C2495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tLeast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Routing</w:t>
      </w:r>
    </w:p>
    <w:p w14:paraId="54232B0C" w14:textId="77777777" w:rsidR="00B50CDB" w:rsidRPr="00BE7FDD" w:rsidRDefault="00B50CDB" w:rsidP="00C2495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Why use routing?</w:t>
      </w:r>
    </w:p>
    <w:p w14:paraId="64375B60" w14:textId="77777777" w:rsidR="00B50CDB" w:rsidRPr="00BE7FDD" w:rsidRDefault="00B50CDB" w:rsidP="00C2495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Defining a route table</w:t>
      </w:r>
    </w:p>
    <w:p w14:paraId="3AB960EB" w14:textId="77777777" w:rsidR="00B50CDB" w:rsidRPr="00BE7FDD" w:rsidRDefault="00B50CDB" w:rsidP="00C2495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Navigation using hyperlink &amp; code</w:t>
      </w:r>
    </w:p>
    <w:p w14:paraId="74C7F88D" w14:textId="77777777" w:rsidR="00B50CDB" w:rsidRPr="00BE7FDD" w:rsidRDefault="00B50CDB" w:rsidP="00C2495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BE7FDD">
        <w:rPr>
          <w:rFonts w:ascii="Arial" w:hAnsi="Arial" w:cs="Arial"/>
          <w:sz w:val="22"/>
          <w:szCs w:val="22"/>
        </w:rPr>
        <w:t>Supplying parameters to a route URL</w:t>
      </w:r>
    </w:p>
    <w:p w14:paraId="3C0A1690" w14:textId="77777777" w:rsidR="00E74B7C" w:rsidRDefault="00E74B7C" w:rsidP="00E74B7C">
      <w:pPr>
        <w:spacing w:after="160" w:line="256" w:lineRule="auto"/>
        <w:rPr>
          <w:rFonts w:cs="Arial"/>
          <w:sz w:val="22"/>
          <w:szCs w:val="22"/>
        </w:rPr>
      </w:pPr>
    </w:p>
    <w:p w14:paraId="2115A155" w14:textId="77777777" w:rsidR="00B268D2" w:rsidRDefault="00B268D2" w:rsidP="00E74B7C">
      <w:pPr>
        <w:spacing w:after="160" w:line="256" w:lineRule="auto"/>
        <w:rPr>
          <w:rFonts w:cs="Arial"/>
          <w:sz w:val="22"/>
          <w:szCs w:val="22"/>
        </w:rPr>
      </w:pPr>
    </w:p>
    <w:p w14:paraId="4EF25E23" w14:textId="77777777" w:rsidR="00B268D2" w:rsidRDefault="00B268D2" w:rsidP="00B268D2">
      <w:pPr>
        <w:jc w:val="center"/>
        <w:outlineLvl w:val="1"/>
        <w:rPr>
          <w:rFonts w:cs="Arial"/>
          <w:b/>
          <w:sz w:val="36"/>
          <w:szCs w:val="36"/>
        </w:rPr>
      </w:pPr>
    </w:p>
    <w:p w14:paraId="045BD9E6" w14:textId="77777777" w:rsidR="00604D6C" w:rsidRDefault="00604D6C" w:rsidP="00604D6C">
      <w:pPr>
        <w:jc w:val="center"/>
        <w:outlineLvl w:val="1"/>
        <w:rPr>
          <w:rFonts w:cs="Arial"/>
          <w:b/>
          <w:sz w:val="36"/>
          <w:szCs w:val="36"/>
        </w:rPr>
      </w:pPr>
    </w:p>
    <w:p w14:paraId="5AC0B9F1" w14:textId="23288F14" w:rsidR="00E74B7C" w:rsidRPr="00604D6C" w:rsidRDefault="00E74B7C" w:rsidP="00604D6C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40" w:name="_Toc15923749"/>
      <w:r w:rsidRPr="008D003D">
        <w:rPr>
          <w:rFonts w:ascii="Times New Roman" w:hAnsi="Times New Roman"/>
          <w:b/>
          <w:sz w:val="36"/>
          <w:szCs w:val="36"/>
        </w:rPr>
        <w:t>Cloud Basics &amp; AWS  Basics of diff services</w:t>
      </w:r>
      <w:bookmarkEnd w:id="40"/>
    </w:p>
    <w:p w14:paraId="2EAA2E31" w14:textId="77777777" w:rsidR="00E74B7C" w:rsidRDefault="00E74B7C" w:rsidP="00E74B7C">
      <w:pPr>
        <w:rPr>
          <w:rFonts w:cs="Arial"/>
          <w:b/>
          <w:sz w:val="22"/>
        </w:rPr>
      </w:pPr>
    </w:p>
    <w:p w14:paraId="51BAC6E5" w14:textId="77777777" w:rsidR="00E74B7C" w:rsidRPr="008D003D" w:rsidRDefault="00E74B7C" w:rsidP="00E74B7C">
      <w:pPr>
        <w:rPr>
          <w:rFonts w:cs="Arial"/>
          <w:sz w:val="22"/>
          <w:szCs w:val="22"/>
        </w:rPr>
      </w:pPr>
      <w:r w:rsidRPr="008D003D">
        <w:rPr>
          <w:rFonts w:cs="Arial"/>
          <w:b/>
          <w:sz w:val="22"/>
          <w:szCs w:val="22"/>
        </w:rPr>
        <w:t>Program Duration:</w:t>
      </w:r>
      <w:r w:rsidRPr="008D003D">
        <w:rPr>
          <w:rFonts w:cs="Arial"/>
          <w:sz w:val="22"/>
          <w:szCs w:val="22"/>
        </w:rPr>
        <w:t xml:space="preserve"> 3 days</w:t>
      </w:r>
    </w:p>
    <w:p w14:paraId="056D28C5" w14:textId="77777777" w:rsidR="00E74B7C" w:rsidRPr="008D003D" w:rsidRDefault="00E74B7C" w:rsidP="00E74B7C">
      <w:pPr>
        <w:rPr>
          <w:rFonts w:cs="Arial"/>
          <w:b/>
          <w:sz w:val="22"/>
          <w:szCs w:val="22"/>
        </w:rPr>
      </w:pPr>
      <w:r w:rsidRPr="008D003D">
        <w:rPr>
          <w:rFonts w:cs="Arial"/>
          <w:b/>
          <w:sz w:val="22"/>
          <w:szCs w:val="22"/>
        </w:rPr>
        <w:t>Contents:</w:t>
      </w:r>
    </w:p>
    <w:p w14:paraId="47C1BE6B" w14:textId="77777777" w:rsidR="00E74B7C" w:rsidRPr="008D003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Cloud Basics</w:t>
      </w:r>
    </w:p>
    <w:p w14:paraId="6EB2F931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What is Cloud Computing</w:t>
      </w:r>
    </w:p>
    <w:p w14:paraId="630EC356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Why Cloud Computing</w:t>
      </w:r>
    </w:p>
    <w:p w14:paraId="4868A1DE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lastRenderedPageBreak/>
        <w:t>Key characteristics</w:t>
      </w:r>
    </w:p>
    <w:p w14:paraId="7116A381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Cloud Computing Architecture</w:t>
      </w:r>
    </w:p>
    <w:p w14:paraId="0C8B6E3F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Cloud Model Selection criteria</w:t>
      </w:r>
    </w:p>
    <w:p w14:paraId="5C112D65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Different types of Cloud(Private , Public , Hybrid)</w:t>
      </w:r>
    </w:p>
    <w:p w14:paraId="1A07529C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Cloud APIs</w:t>
      </w:r>
    </w:p>
    <w:p w14:paraId="25F8F920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Cloud benefits</w:t>
      </w:r>
    </w:p>
    <w:p w14:paraId="5B79FAEB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Different Cloud implementer</w:t>
      </w:r>
    </w:p>
    <w:p w14:paraId="719BEF59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Latest trend</w:t>
      </w:r>
    </w:p>
    <w:p w14:paraId="063A0B58" w14:textId="77777777" w:rsidR="00E74B7C" w:rsidRPr="008D003D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7BD1D28E" w14:textId="77777777" w:rsidR="00E74B7C" w:rsidRPr="008D003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WS Basics of different services</w:t>
      </w:r>
    </w:p>
    <w:p w14:paraId="3B879C81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WS history</w:t>
      </w:r>
    </w:p>
    <w:p w14:paraId="5C8BD1B6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Cloud Computing and Amazon Web Services</w:t>
      </w:r>
    </w:p>
    <w:p w14:paraId="7AF90C94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Functionality offered by AWS</w:t>
      </w:r>
    </w:p>
    <w:p w14:paraId="3F648553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The Differences that Distinguish AWS</w:t>
      </w:r>
    </w:p>
    <w:p w14:paraId="0E5B88DD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Features of AWS service</w:t>
      </w:r>
    </w:p>
    <w:p w14:paraId="689E333D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 xml:space="preserve">Different AWS web services in Cloud </w:t>
      </w:r>
    </w:p>
    <w:p w14:paraId="1820AAC4" w14:textId="77777777" w:rsidR="00E74B7C" w:rsidRPr="008D003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WS global infrastructure</w:t>
      </w:r>
    </w:p>
    <w:p w14:paraId="3843E17E" w14:textId="77777777" w:rsidR="00E74B7C" w:rsidRPr="008D003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Compute services</w:t>
      </w:r>
    </w:p>
    <w:p w14:paraId="1F2E72C5" w14:textId="77777777" w:rsidR="00E74B7C" w:rsidRPr="008D003D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mazon EC2</w:t>
      </w:r>
    </w:p>
    <w:p w14:paraId="53F5BACB" w14:textId="77777777" w:rsidR="00E74B7C" w:rsidRPr="008D003D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Elastic Load balancing</w:t>
      </w:r>
    </w:p>
    <w:p w14:paraId="150BE5AD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Net Working Services</w:t>
      </w:r>
    </w:p>
    <w:p w14:paraId="0476CEDB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mazon VPC</w:t>
      </w:r>
    </w:p>
    <w:p w14:paraId="5CEA5317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mazon Route 53</w:t>
      </w:r>
    </w:p>
    <w:p w14:paraId="248287A7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WS Direct connect</w:t>
      </w:r>
    </w:p>
    <w:p w14:paraId="3E9AD388" w14:textId="77777777" w:rsidR="00E74B7C" w:rsidRPr="008D003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Storage Services</w:t>
      </w:r>
    </w:p>
    <w:p w14:paraId="54B1D548" w14:textId="77777777" w:rsidR="00E74B7C" w:rsidRPr="008D003D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mazon EBS</w:t>
      </w:r>
    </w:p>
    <w:p w14:paraId="455012EF" w14:textId="77777777" w:rsidR="00E74B7C" w:rsidRPr="008D003D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 xml:space="preserve">Amzon S3 </w:t>
      </w:r>
    </w:p>
    <w:p w14:paraId="2BF32441" w14:textId="4F350A95" w:rsidR="00E74B7C" w:rsidRPr="008D003D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mazon Glacier</w:t>
      </w:r>
      <w:r w:rsidR="00BE7FDD">
        <w:rPr>
          <w:rFonts w:ascii="Arial" w:hAnsi="Arial" w:cs="Arial"/>
          <w:sz w:val="22"/>
          <w:szCs w:val="22"/>
        </w:rPr>
        <w:t>(Basic)</w:t>
      </w:r>
    </w:p>
    <w:p w14:paraId="29C2ABC1" w14:textId="40E3C601" w:rsidR="00E74B7C" w:rsidRPr="008D003D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WS Storage gateway</w:t>
      </w:r>
      <w:r w:rsidR="00BE7FDD">
        <w:rPr>
          <w:rFonts w:ascii="Arial" w:hAnsi="Arial" w:cs="Arial"/>
          <w:sz w:val="22"/>
          <w:szCs w:val="22"/>
        </w:rPr>
        <w:t>(Basic)</w:t>
      </w:r>
    </w:p>
    <w:p w14:paraId="2C43D24C" w14:textId="77777777" w:rsidR="00E74B7C" w:rsidRPr="008D003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Database services</w:t>
      </w:r>
    </w:p>
    <w:p w14:paraId="40E77684" w14:textId="77777777" w:rsidR="00E74B7C" w:rsidRPr="008D003D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mazon RDS</w:t>
      </w:r>
    </w:p>
    <w:p w14:paraId="0ABA75AE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mazon ElastiCache</w:t>
      </w:r>
    </w:p>
    <w:p w14:paraId="2E4151E1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mazon Dynamo DB</w:t>
      </w:r>
    </w:p>
    <w:p w14:paraId="1AEEEB06" w14:textId="77777777" w:rsidR="00E74B7C" w:rsidRPr="008D003D" w:rsidRDefault="00E74B7C" w:rsidP="00E74B7C">
      <w:pPr>
        <w:pStyle w:val="ListParagraph"/>
        <w:spacing w:after="200" w:line="276" w:lineRule="auto"/>
        <w:ind w:left="2160"/>
        <w:rPr>
          <w:rFonts w:ascii="Arial" w:hAnsi="Arial" w:cs="Arial"/>
          <w:sz w:val="22"/>
          <w:szCs w:val="22"/>
        </w:rPr>
      </w:pPr>
    </w:p>
    <w:p w14:paraId="5ABB0731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pplication services</w:t>
      </w:r>
    </w:p>
    <w:p w14:paraId="540FBD9D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 xml:space="preserve"> Amazon CloudFront</w:t>
      </w:r>
    </w:p>
    <w:p w14:paraId="7AEA0F91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mazon CloudSearch</w:t>
      </w:r>
    </w:p>
    <w:p w14:paraId="00641E39" w14:textId="77777777" w:rsidR="00E74B7C" w:rsidRPr="008D003D" w:rsidRDefault="00E74B7C" w:rsidP="00E74B7C">
      <w:pPr>
        <w:pStyle w:val="ListParagraph"/>
        <w:spacing w:after="200" w:line="276" w:lineRule="auto"/>
        <w:ind w:left="2160"/>
        <w:rPr>
          <w:rFonts w:ascii="Arial" w:hAnsi="Arial" w:cs="Arial"/>
          <w:sz w:val="22"/>
          <w:szCs w:val="22"/>
        </w:rPr>
      </w:pPr>
    </w:p>
    <w:p w14:paraId="1BE81D97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Big Data services</w:t>
      </w:r>
    </w:p>
    <w:p w14:paraId="32C3FC21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 xml:space="preserve"> Amazon Elastic Map Reduce</w:t>
      </w:r>
    </w:p>
    <w:p w14:paraId="23AC50C9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mazon Red shift</w:t>
      </w:r>
    </w:p>
    <w:p w14:paraId="24A3FDD9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WS Data Pipeline</w:t>
      </w:r>
    </w:p>
    <w:p w14:paraId="424E249B" w14:textId="77777777" w:rsidR="00E74B7C" w:rsidRPr="008D003D" w:rsidRDefault="00E74B7C" w:rsidP="00E74B7C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14:paraId="4ADF1FAE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Deployment service</w:t>
      </w:r>
    </w:p>
    <w:p w14:paraId="6CCF3A17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lastRenderedPageBreak/>
        <w:t xml:space="preserve"> Amazon Elastic Bean stock</w:t>
      </w:r>
    </w:p>
    <w:p w14:paraId="64F46310" w14:textId="77777777" w:rsidR="00E74B7C" w:rsidRPr="00A66640" w:rsidRDefault="00E74B7C" w:rsidP="00E74B7C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WS CloudFormation</w:t>
      </w:r>
    </w:p>
    <w:p w14:paraId="0E894D6F" w14:textId="77777777" w:rsidR="00E74B7C" w:rsidRPr="008D003D" w:rsidRDefault="00E74B7C" w:rsidP="00E74B7C">
      <w:pPr>
        <w:spacing w:after="200" w:line="276" w:lineRule="auto"/>
        <w:ind w:left="1800"/>
        <w:rPr>
          <w:rFonts w:cs="Arial"/>
          <w:sz w:val="22"/>
          <w:szCs w:val="22"/>
        </w:rPr>
      </w:pPr>
    </w:p>
    <w:p w14:paraId="446C4F06" w14:textId="77777777" w:rsidR="00E74B7C" w:rsidRPr="008D003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dministration Services</w:t>
      </w:r>
    </w:p>
    <w:p w14:paraId="0A207FC3" w14:textId="77777777" w:rsidR="00E74B7C" w:rsidRPr="008D003D" w:rsidRDefault="00E74B7C" w:rsidP="00E74B7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WS IAM</w:t>
      </w:r>
    </w:p>
    <w:p w14:paraId="1BD20281" w14:textId="77777777" w:rsidR="00E74B7C" w:rsidRPr="008D003D" w:rsidRDefault="00E74B7C" w:rsidP="00E74B7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D003D">
        <w:rPr>
          <w:rFonts w:ascii="Arial" w:hAnsi="Arial" w:cs="Arial"/>
          <w:sz w:val="22"/>
          <w:szCs w:val="22"/>
        </w:rPr>
        <w:t>Amazon Cloudwatch</w:t>
      </w:r>
    </w:p>
    <w:p w14:paraId="62B6DE36" w14:textId="77777777" w:rsidR="00E74B7C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35083D83" w14:textId="649E5D74" w:rsidR="00E74B7C" w:rsidRPr="00B7489D" w:rsidRDefault="00E74B7C" w:rsidP="004A2434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41" w:name="_Toc15923750"/>
      <w:r w:rsidRPr="00B7489D">
        <w:rPr>
          <w:rFonts w:ascii="Times New Roman" w:hAnsi="Times New Roman"/>
          <w:b/>
          <w:sz w:val="36"/>
          <w:szCs w:val="36"/>
        </w:rPr>
        <w:t>Microservices Basics &amp; Cloud Native Concepts</w:t>
      </w:r>
      <w:bookmarkEnd w:id="41"/>
    </w:p>
    <w:p w14:paraId="182C8ABB" w14:textId="77777777" w:rsidR="00E74B7C" w:rsidRPr="00B7489D" w:rsidRDefault="00E74B7C" w:rsidP="00E74B7C">
      <w:pPr>
        <w:rPr>
          <w:rFonts w:cs="Arial"/>
          <w:sz w:val="22"/>
          <w:szCs w:val="22"/>
        </w:rPr>
      </w:pPr>
      <w:r w:rsidRPr="00B7489D">
        <w:rPr>
          <w:rFonts w:cs="Arial"/>
          <w:b/>
          <w:sz w:val="22"/>
          <w:szCs w:val="22"/>
        </w:rPr>
        <w:t>Program Duration:</w:t>
      </w:r>
      <w:r w:rsidRPr="00B7489D">
        <w:rPr>
          <w:rFonts w:cs="Arial"/>
          <w:sz w:val="22"/>
          <w:szCs w:val="22"/>
        </w:rPr>
        <w:t xml:space="preserve"> 1 day</w:t>
      </w:r>
    </w:p>
    <w:p w14:paraId="7FD2EDFD" w14:textId="77777777" w:rsidR="00E74B7C" w:rsidRPr="00B7489D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  <w:r w:rsidRPr="00B7489D">
        <w:rPr>
          <w:rFonts w:cs="Arial"/>
          <w:b/>
          <w:sz w:val="22"/>
          <w:szCs w:val="22"/>
        </w:rPr>
        <w:t>Contents</w:t>
      </w:r>
    </w:p>
    <w:p w14:paraId="5A00FCBE" w14:textId="77777777" w:rsidR="00E74B7C" w:rsidRPr="00B7489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hAnsi="Arial" w:cs="Arial"/>
          <w:sz w:val="22"/>
          <w:szCs w:val="22"/>
        </w:rPr>
        <w:t>Microservices Basics</w:t>
      </w:r>
    </w:p>
    <w:p w14:paraId="72ECEC59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Introduction to Micro services</w:t>
      </w:r>
    </w:p>
    <w:p w14:paraId="0633FEAF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Monolithic Architecture</w:t>
      </w:r>
    </w:p>
    <w:p w14:paraId="13BE25DE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Micro service Architecture</w:t>
      </w:r>
    </w:p>
    <w:p w14:paraId="00BF6229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Benefits of Micro services</w:t>
      </w:r>
    </w:p>
    <w:p w14:paraId="49256E53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Drawbacks of Micro service</w:t>
      </w:r>
    </w:p>
    <w:p w14:paraId="56B231D5" w14:textId="77777777" w:rsidR="00E74B7C" w:rsidRPr="00B7489D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0D2E90B9" w14:textId="77777777" w:rsidR="00E74B7C" w:rsidRPr="00B7489D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hAnsi="Arial" w:cs="Arial"/>
          <w:sz w:val="22"/>
          <w:szCs w:val="22"/>
        </w:rPr>
        <w:t>Cloud Native Concepts</w:t>
      </w:r>
    </w:p>
    <w:p w14:paraId="4E72C29A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Cloud technology</w:t>
      </w:r>
    </w:p>
    <w:p w14:paraId="23A06D08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Cloud Native Approach</w:t>
      </w:r>
    </w:p>
    <w:p w14:paraId="5C8392A3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eastAsiaTheme="minorHAnsi" w:hAnsi="Arial" w:cs="Arial"/>
          <w:sz w:val="22"/>
          <w:szCs w:val="22"/>
        </w:rPr>
        <w:t>Purpose of Cloud Native</w:t>
      </w:r>
    </w:p>
    <w:p w14:paraId="3E9D6309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hAnsi="Arial" w:cs="Arial"/>
          <w:sz w:val="22"/>
          <w:szCs w:val="22"/>
        </w:rPr>
        <w:t>What are Cloud Native companies doing differently to improve IT agility</w:t>
      </w:r>
    </w:p>
    <w:p w14:paraId="36ED38B8" w14:textId="77777777" w:rsidR="00E74B7C" w:rsidRPr="00B7489D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7489D">
        <w:rPr>
          <w:rFonts w:ascii="Arial" w:hAnsi="Arial" w:cs="Arial"/>
          <w:sz w:val="22"/>
          <w:szCs w:val="22"/>
        </w:rPr>
        <w:t>Benefits of Cloud native</w:t>
      </w:r>
    </w:p>
    <w:p w14:paraId="45A5CCA0" w14:textId="77777777" w:rsidR="00E74B7C" w:rsidRDefault="00E74B7C" w:rsidP="00E74B7C">
      <w:pPr>
        <w:pStyle w:val="ListParagraph"/>
        <w:spacing w:after="200" w:line="276" w:lineRule="auto"/>
        <w:ind w:left="1440"/>
        <w:rPr>
          <w:rFonts w:ascii="Candara" w:hAnsi="Candara"/>
        </w:rPr>
      </w:pPr>
    </w:p>
    <w:p w14:paraId="04A7F18B" w14:textId="1FF191B4" w:rsidR="00E74B7C" w:rsidRPr="009A642E" w:rsidRDefault="00E74B7C" w:rsidP="00A41126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42" w:name="_Toc15923751"/>
      <w:r w:rsidRPr="009A642E">
        <w:rPr>
          <w:rFonts w:ascii="Times New Roman" w:hAnsi="Times New Roman"/>
          <w:b/>
          <w:sz w:val="36"/>
          <w:szCs w:val="36"/>
        </w:rPr>
        <w:t>Microservices Adv using Spring Boot and RestTemplate</w:t>
      </w:r>
      <w:bookmarkEnd w:id="42"/>
      <w:r w:rsidRPr="009A642E">
        <w:rPr>
          <w:rFonts w:ascii="Times New Roman" w:hAnsi="Times New Roman"/>
          <w:b/>
          <w:sz w:val="36"/>
          <w:szCs w:val="36"/>
        </w:rPr>
        <w:t xml:space="preserve"> </w:t>
      </w:r>
    </w:p>
    <w:p w14:paraId="39EA05B0" w14:textId="7320B4EA" w:rsidR="00E74B7C" w:rsidRPr="009A642E" w:rsidRDefault="00E74B7C" w:rsidP="00E74B7C">
      <w:pPr>
        <w:rPr>
          <w:rFonts w:cs="Arial"/>
          <w:sz w:val="22"/>
          <w:szCs w:val="22"/>
        </w:rPr>
      </w:pPr>
      <w:r w:rsidRPr="009A642E">
        <w:rPr>
          <w:rFonts w:cs="Arial"/>
          <w:b/>
          <w:sz w:val="22"/>
          <w:szCs w:val="22"/>
        </w:rPr>
        <w:t>Program Duration:</w:t>
      </w:r>
      <w:r w:rsidR="00FA3517">
        <w:rPr>
          <w:rFonts w:cs="Arial"/>
          <w:sz w:val="22"/>
          <w:szCs w:val="22"/>
        </w:rPr>
        <w:t xml:space="preserve"> 3</w:t>
      </w:r>
      <w:r w:rsidRPr="009A642E">
        <w:rPr>
          <w:rFonts w:cs="Arial"/>
          <w:sz w:val="22"/>
          <w:szCs w:val="22"/>
        </w:rPr>
        <w:t xml:space="preserve"> days</w:t>
      </w:r>
    </w:p>
    <w:p w14:paraId="61E90082" w14:textId="77777777" w:rsidR="00E74B7C" w:rsidRPr="009A642E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  <w:r w:rsidRPr="009A642E">
        <w:rPr>
          <w:rFonts w:cs="Arial"/>
          <w:b/>
          <w:sz w:val="22"/>
          <w:szCs w:val="22"/>
        </w:rPr>
        <w:t>Contents</w:t>
      </w:r>
    </w:p>
    <w:p w14:paraId="42C577AF" w14:textId="77777777" w:rsidR="00E74B7C" w:rsidRPr="009A642E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9A642E">
        <w:rPr>
          <w:rFonts w:ascii="Arial" w:eastAsiaTheme="minorHAnsi" w:hAnsi="Arial" w:cs="Arial"/>
          <w:b/>
          <w:bCs/>
          <w:sz w:val="22"/>
          <w:szCs w:val="22"/>
        </w:rPr>
        <w:t>Micro services Intro</w:t>
      </w:r>
    </w:p>
    <w:p w14:paraId="2C8D431A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</w:rPr>
        <w:t>Monolith Service</w:t>
      </w:r>
    </w:p>
    <w:p w14:paraId="4253FDB5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</w:rPr>
        <w:t>Why Micro Service</w:t>
      </w:r>
    </w:p>
    <w:p w14:paraId="2B38EA9D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</w:rPr>
        <w:t>Micro services Pros and Cons</w:t>
      </w:r>
    </w:p>
    <w:p w14:paraId="418D450E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</w:rPr>
        <w:t>Challenges in Micro Service</w:t>
      </w:r>
    </w:p>
    <w:p w14:paraId="639EF084" w14:textId="77777777" w:rsidR="00E74B7C" w:rsidRPr="009A642E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637DEE43" w14:textId="77777777" w:rsidR="00E74B7C" w:rsidRPr="009A642E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b/>
          <w:bCs/>
          <w:sz w:val="22"/>
          <w:szCs w:val="22"/>
        </w:rPr>
        <w:t>Spring Boot Application</w:t>
      </w:r>
    </w:p>
    <w:p w14:paraId="712A7945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</w:rPr>
        <w:t>Introduction to Spring Framework</w:t>
      </w:r>
    </w:p>
    <w:p w14:paraId="057B52B7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</w:rPr>
        <w:t xml:space="preserve">Introduction to Spring Boot </w:t>
      </w:r>
    </w:p>
    <w:p w14:paraId="6720F9B0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  <w:lang w:val="en-IN"/>
        </w:rPr>
        <w:t>difference between Spring Core and Spring Boot</w:t>
      </w:r>
    </w:p>
    <w:p w14:paraId="7717D284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  <w:lang w:val="en-IN"/>
        </w:rPr>
        <w:t>Spring Boot enable Cloud Native</w:t>
      </w:r>
    </w:p>
    <w:p w14:paraId="67F3FC46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  <w:lang w:val="en-IN"/>
        </w:rPr>
        <w:lastRenderedPageBreak/>
        <w:t>Introduction to Spring Rest Template / Asyc</w:t>
      </w:r>
    </w:p>
    <w:p w14:paraId="1622000B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  <w:lang w:val="en-IN"/>
        </w:rPr>
        <w:t>How to implement client-side load balancing with Ribbon</w:t>
      </w:r>
    </w:p>
    <w:p w14:paraId="31686E14" w14:textId="77777777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val="en-IN"/>
        </w:rPr>
      </w:pPr>
      <w:r w:rsidRPr="009A642E">
        <w:rPr>
          <w:rFonts w:ascii="Arial" w:eastAsiaTheme="minorHAnsi" w:hAnsi="Arial" w:cs="Arial"/>
          <w:sz w:val="22"/>
          <w:szCs w:val="22"/>
          <w:lang w:val="en-IN"/>
        </w:rPr>
        <w:t>How to implement a Naming Server (Eureka Naming Server)</w:t>
      </w:r>
    </w:p>
    <w:p w14:paraId="0E53C511" w14:textId="0F85AC95" w:rsidR="00E74B7C" w:rsidRPr="009A642E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val="en-IN"/>
        </w:rPr>
      </w:pPr>
      <w:r w:rsidRPr="009A642E">
        <w:rPr>
          <w:rFonts w:ascii="Arial" w:eastAsiaTheme="minorHAnsi" w:hAnsi="Arial" w:cs="Arial"/>
          <w:sz w:val="22"/>
          <w:szCs w:val="22"/>
          <w:lang w:val="en-IN"/>
        </w:rPr>
        <w:t>How to connect the micro services with the Naming Server and Ribbon</w:t>
      </w:r>
    </w:p>
    <w:p w14:paraId="3EBBE1CF" w14:textId="77777777" w:rsidR="00E74B7C" w:rsidRPr="009A642E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48D2AAB9" w14:textId="77777777" w:rsidR="00E74B7C" w:rsidRPr="009A642E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b/>
          <w:bCs/>
          <w:sz w:val="22"/>
          <w:szCs w:val="22"/>
        </w:rPr>
        <w:t>Code Walkthrough</w:t>
      </w:r>
    </w:p>
    <w:p w14:paraId="54EC63F5" w14:textId="77777777" w:rsidR="00E74B7C" w:rsidRPr="00A41126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A642E">
        <w:rPr>
          <w:rFonts w:ascii="Arial" w:eastAsiaTheme="minorHAnsi" w:hAnsi="Arial" w:cs="Arial"/>
          <w:sz w:val="22"/>
          <w:szCs w:val="22"/>
        </w:rPr>
        <w:t xml:space="preserve">Introduction </w:t>
      </w:r>
    </w:p>
    <w:p w14:paraId="116F66FB" w14:textId="77777777" w:rsidR="00A41126" w:rsidRDefault="00A41126" w:rsidP="00A41126">
      <w:pPr>
        <w:spacing w:after="200" w:line="276" w:lineRule="auto"/>
        <w:rPr>
          <w:rFonts w:cs="Arial"/>
          <w:sz w:val="22"/>
          <w:szCs w:val="22"/>
        </w:rPr>
      </w:pPr>
    </w:p>
    <w:p w14:paraId="05C3D18E" w14:textId="77777777" w:rsidR="00A41126" w:rsidRDefault="00A41126" w:rsidP="00A41126">
      <w:pPr>
        <w:spacing w:after="200" w:line="276" w:lineRule="auto"/>
        <w:rPr>
          <w:rFonts w:cs="Arial"/>
          <w:sz w:val="22"/>
          <w:szCs w:val="22"/>
        </w:rPr>
      </w:pPr>
    </w:p>
    <w:p w14:paraId="0BC3854D" w14:textId="12790998" w:rsidR="00E74B7C" w:rsidRPr="00A66640" w:rsidRDefault="00E74B7C" w:rsidP="00A41126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43" w:name="_Toc15923752"/>
      <w:r w:rsidRPr="00A66640">
        <w:rPr>
          <w:rFonts w:ascii="Times New Roman" w:hAnsi="Times New Roman"/>
          <w:b/>
          <w:sz w:val="36"/>
          <w:szCs w:val="36"/>
        </w:rPr>
        <w:t>NoSQL Basics and MongoDB</w:t>
      </w:r>
      <w:bookmarkEnd w:id="43"/>
    </w:p>
    <w:p w14:paraId="66DD7F89" w14:textId="73B68988" w:rsidR="00E74B7C" w:rsidRPr="00A66640" w:rsidRDefault="00E74B7C" w:rsidP="00E74B7C">
      <w:pPr>
        <w:rPr>
          <w:rFonts w:cs="Arial"/>
          <w:sz w:val="22"/>
          <w:szCs w:val="22"/>
        </w:rPr>
      </w:pPr>
      <w:r w:rsidRPr="00A66640">
        <w:rPr>
          <w:rFonts w:cs="Arial"/>
          <w:b/>
          <w:sz w:val="22"/>
          <w:szCs w:val="22"/>
        </w:rPr>
        <w:t>Program Duration:</w:t>
      </w:r>
      <w:r w:rsidR="00FA3517" w:rsidRPr="00A66640">
        <w:rPr>
          <w:rFonts w:cs="Arial"/>
          <w:sz w:val="22"/>
          <w:szCs w:val="22"/>
        </w:rPr>
        <w:t xml:space="preserve"> 1</w:t>
      </w:r>
      <w:r w:rsidRPr="00A66640">
        <w:rPr>
          <w:rFonts w:cs="Arial"/>
          <w:sz w:val="22"/>
          <w:szCs w:val="22"/>
        </w:rPr>
        <w:t xml:space="preserve"> days</w:t>
      </w:r>
    </w:p>
    <w:p w14:paraId="5A729D2F" w14:textId="77777777" w:rsidR="00E74B7C" w:rsidRPr="00A66640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  <w:r w:rsidRPr="00A66640">
        <w:rPr>
          <w:rFonts w:cs="Arial"/>
          <w:b/>
          <w:sz w:val="22"/>
          <w:szCs w:val="22"/>
        </w:rPr>
        <w:t>Contents</w:t>
      </w:r>
    </w:p>
    <w:p w14:paraId="7A04FBEC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NoSQL basics</w:t>
      </w:r>
    </w:p>
    <w:p w14:paraId="2C41837F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Evaluation of NoSQL</w:t>
      </w:r>
    </w:p>
    <w:p w14:paraId="685E753A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Why NoSQL</w:t>
      </w:r>
    </w:p>
    <w:p w14:paraId="0AC426F6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Pros and Cons of NoSQL Databases</w:t>
      </w:r>
    </w:p>
    <w:p w14:paraId="22176CA2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NoSQL Vs Relational DB</w:t>
      </w:r>
    </w:p>
    <w:p w14:paraId="77AF3E57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Data store types</w:t>
      </w:r>
    </w:p>
    <w:p w14:paraId="18F7985A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Different NoSQL DBMS</w:t>
      </w:r>
    </w:p>
    <w:p w14:paraId="6D9C7B33" w14:textId="77777777" w:rsidR="00E74B7C" w:rsidRPr="00A66640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5D3BE3A6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Introduction to Mongo DB</w:t>
      </w:r>
    </w:p>
    <w:p w14:paraId="5D9937F6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Why MongoDB</w:t>
      </w:r>
    </w:p>
    <w:p w14:paraId="5A04BE58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When not to use</w:t>
      </w:r>
    </w:p>
    <w:p w14:paraId="030717FB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Documents, Collections and Databases</w:t>
      </w:r>
    </w:p>
    <w:p w14:paraId="422F9BC6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Setting up MongoDB</w:t>
      </w:r>
    </w:p>
    <w:p w14:paraId="3777DF7D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Starting and Stopping MongoDB server</w:t>
      </w:r>
    </w:p>
    <w:p w14:paraId="0CC57FC0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Setting up MongoDB</w:t>
      </w:r>
    </w:p>
    <w:p w14:paraId="0FC2AB37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Starting and Stopping MongoDB server</w:t>
      </w:r>
    </w:p>
    <w:p w14:paraId="3A2F14E1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Creating and dropping database</w:t>
      </w:r>
    </w:p>
    <w:p w14:paraId="3B40C28C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Creating and dropping collections</w:t>
      </w:r>
    </w:p>
    <w:p w14:paraId="3E744149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DataTypes</w:t>
      </w:r>
    </w:p>
    <w:p w14:paraId="0CF971DA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Using MongoDB Shell</w:t>
      </w:r>
    </w:p>
    <w:p w14:paraId="589173FD" w14:textId="77777777" w:rsidR="00E74B7C" w:rsidRPr="00A66640" w:rsidRDefault="00E74B7C" w:rsidP="00E74B7C">
      <w:pPr>
        <w:pStyle w:val="ListParagraph"/>
        <w:spacing w:after="200" w:line="276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5F1B88CD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Creating, Updating, Deleting and Querying Documents</w:t>
      </w:r>
    </w:p>
    <w:p w14:paraId="3E5BFCC9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Inserting and Saving Documents</w:t>
      </w:r>
    </w:p>
    <w:p w14:paraId="69FD7C77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Removing Documents</w:t>
      </w:r>
    </w:p>
    <w:p w14:paraId="3C9CCC14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Updating Documents</w:t>
      </w:r>
    </w:p>
    <w:p w14:paraId="664DF5DA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Using Modifiers ($inc, $set,$push,$pop,..)</w:t>
      </w:r>
    </w:p>
    <w:p w14:paraId="57DD9D30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Query documents</w:t>
      </w:r>
    </w:p>
    <w:p w14:paraId="6BE410FA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Query Documents-Query Criteria</w:t>
      </w:r>
    </w:p>
    <w:p w14:paraId="276C3F28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lastRenderedPageBreak/>
        <w:t>Query Documents-Cursors</w:t>
      </w:r>
    </w:p>
    <w:p w14:paraId="7EBFB094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Query Documents-Cursors(Limits, Skips, and Sorts)</w:t>
      </w:r>
    </w:p>
    <w:p w14:paraId="1AE60FCF" w14:textId="77777777" w:rsidR="00E74B7C" w:rsidRPr="00A66640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06F93D5D" w14:textId="77777777" w:rsidR="00E74B7C" w:rsidRPr="00A66640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A66640">
        <w:rPr>
          <w:rFonts w:ascii="Arial" w:hAnsi="Arial" w:cs="Arial"/>
          <w:sz w:val="22"/>
          <w:szCs w:val="22"/>
        </w:rPr>
        <w:t>Aggregation</w:t>
      </w:r>
    </w:p>
    <w:p w14:paraId="22B3BF00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The Aggregation Framework</w:t>
      </w:r>
    </w:p>
    <w:p w14:paraId="64B32EE7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Pipeline Operations</w:t>
      </w:r>
    </w:p>
    <w:p w14:paraId="491B2DD5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Pipeline Operations- $project</w:t>
      </w:r>
    </w:p>
    <w:p w14:paraId="32BA1D05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Pipeline Operations- $group</w:t>
      </w:r>
    </w:p>
    <w:p w14:paraId="28F81E16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Pipeline Operations- $unwind</w:t>
      </w:r>
    </w:p>
    <w:p w14:paraId="51A70097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Pipeline Operations- $sort</w:t>
      </w:r>
      <w:r w:rsidRPr="00A66640">
        <w:rPr>
          <w:rFonts w:ascii="Arial" w:eastAsiaTheme="minorHAnsi" w:hAnsi="Arial" w:cs="Arial"/>
          <w:sz w:val="22"/>
          <w:szCs w:val="22"/>
        </w:rPr>
        <w:tab/>
      </w:r>
    </w:p>
    <w:p w14:paraId="0ECE8F74" w14:textId="77777777" w:rsidR="00E74B7C" w:rsidRPr="00A66640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A66640">
        <w:rPr>
          <w:rFonts w:ascii="Arial" w:eastAsiaTheme="minorHAnsi" w:hAnsi="Arial" w:cs="Arial"/>
          <w:sz w:val="22"/>
          <w:szCs w:val="22"/>
        </w:rPr>
        <w:t>Pipeline Operations- $limit, $skip</w:t>
      </w:r>
    </w:p>
    <w:p w14:paraId="4871C218" w14:textId="77777777" w:rsidR="00A41126" w:rsidRDefault="00A41126" w:rsidP="00EE7415">
      <w:pPr>
        <w:jc w:val="center"/>
        <w:rPr>
          <w:rFonts w:cs="Arial"/>
          <w:b/>
          <w:sz w:val="36"/>
          <w:szCs w:val="36"/>
        </w:rPr>
      </w:pPr>
    </w:p>
    <w:p w14:paraId="3D86E059" w14:textId="46C8243D" w:rsidR="00E74B7C" w:rsidRPr="00A41126" w:rsidRDefault="004F2BA9" w:rsidP="00A41126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44" w:name="_Toc15923753"/>
      <w:r>
        <w:rPr>
          <w:rFonts w:cs="Arial"/>
          <w:b/>
          <w:sz w:val="36"/>
          <w:szCs w:val="36"/>
        </w:rPr>
        <w:t xml:space="preserve">Containers – Introduction </w:t>
      </w:r>
      <w:r w:rsidR="00E74B7C" w:rsidRPr="00EE7415">
        <w:rPr>
          <w:rFonts w:cs="Arial"/>
          <w:b/>
          <w:sz w:val="36"/>
          <w:szCs w:val="36"/>
        </w:rPr>
        <w:t>/ Docker</w:t>
      </w:r>
      <w:bookmarkEnd w:id="44"/>
    </w:p>
    <w:p w14:paraId="7A59793D" w14:textId="77777777" w:rsidR="00E74B7C" w:rsidRPr="00EE7415" w:rsidRDefault="00E74B7C" w:rsidP="00E74B7C">
      <w:pPr>
        <w:rPr>
          <w:rFonts w:cs="Arial"/>
          <w:sz w:val="22"/>
          <w:szCs w:val="22"/>
        </w:rPr>
      </w:pPr>
      <w:r w:rsidRPr="00EE7415">
        <w:rPr>
          <w:rFonts w:cs="Arial"/>
          <w:b/>
          <w:sz w:val="22"/>
          <w:szCs w:val="22"/>
        </w:rPr>
        <w:t>Program Duration:</w:t>
      </w:r>
      <w:r w:rsidRPr="00EE7415">
        <w:rPr>
          <w:rFonts w:cs="Arial"/>
          <w:sz w:val="22"/>
          <w:szCs w:val="22"/>
        </w:rPr>
        <w:t xml:space="preserve"> 2 days</w:t>
      </w:r>
    </w:p>
    <w:p w14:paraId="558D213B" w14:textId="77777777" w:rsidR="00E74B7C" w:rsidRPr="00EE7415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  <w:r w:rsidRPr="00EE7415">
        <w:rPr>
          <w:rFonts w:cs="Arial"/>
          <w:b/>
          <w:sz w:val="22"/>
          <w:szCs w:val="22"/>
        </w:rPr>
        <w:t>Contents</w:t>
      </w:r>
    </w:p>
    <w:p w14:paraId="2240A8E1" w14:textId="77777777" w:rsidR="00E74B7C" w:rsidRPr="00EE7415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hAnsi="Arial" w:cs="Arial"/>
          <w:sz w:val="22"/>
          <w:szCs w:val="22"/>
        </w:rPr>
        <w:t xml:space="preserve">Introduction to Docker </w:t>
      </w:r>
    </w:p>
    <w:p w14:paraId="259B8E6A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Limitation of VM</w:t>
      </w:r>
    </w:p>
    <w:p w14:paraId="5BB347B5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Introduction to Container</w:t>
      </w:r>
    </w:p>
    <w:p w14:paraId="07D2C45F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Container Vs VM</w:t>
      </w:r>
    </w:p>
    <w:p w14:paraId="3BC42D47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What is Docker</w:t>
      </w:r>
    </w:p>
    <w:p w14:paraId="7009E28B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Community</w:t>
      </w:r>
    </w:p>
    <w:p w14:paraId="4644E1F6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Architecture</w:t>
      </w:r>
    </w:p>
    <w:p w14:paraId="5B9D70C2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Installation</w:t>
      </w:r>
    </w:p>
    <w:p w14:paraId="41FBACE0" w14:textId="77777777" w:rsidR="00E74B7C" w:rsidRPr="00EE7415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6F23E484" w14:textId="77777777" w:rsidR="00E74B7C" w:rsidRPr="00EE7415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hAnsi="Arial" w:cs="Arial"/>
          <w:sz w:val="22"/>
          <w:szCs w:val="22"/>
        </w:rPr>
        <w:t xml:space="preserve">Docker Platform overview </w:t>
      </w:r>
    </w:p>
    <w:p w14:paraId="4F027F4F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Platform</w:t>
      </w:r>
    </w:p>
    <w:p w14:paraId="2DDACE25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Engine</w:t>
      </w:r>
    </w:p>
    <w:p w14:paraId="3E23301E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Images</w:t>
      </w:r>
    </w:p>
    <w:p w14:paraId="66F9BE18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containers</w:t>
      </w:r>
    </w:p>
    <w:p w14:paraId="15FE9EB3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Registry</w:t>
      </w:r>
    </w:p>
    <w:p w14:paraId="641AF5CB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Repositories</w:t>
      </w:r>
    </w:p>
    <w:p w14:paraId="7954527F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Hub</w:t>
      </w:r>
    </w:p>
    <w:p w14:paraId="32EDC59A" w14:textId="77777777" w:rsidR="00E74B7C" w:rsidRPr="00EE7415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66C27B56" w14:textId="77777777" w:rsidR="00E74B7C" w:rsidRPr="00EE7415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hAnsi="Arial" w:cs="Arial"/>
          <w:sz w:val="22"/>
          <w:szCs w:val="22"/>
        </w:rPr>
        <w:t>Introduction to images and Reopository naming , Automated build, Private distribution</w:t>
      </w:r>
    </w:p>
    <w:p w14:paraId="4E027CA4" w14:textId="77777777" w:rsidR="00E74B7C" w:rsidRPr="00EE7415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hAnsi="Arial" w:cs="Arial"/>
          <w:sz w:val="22"/>
          <w:szCs w:val="22"/>
        </w:rPr>
        <w:t>Docker Demo</w:t>
      </w:r>
    </w:p>
    <w:p w14:paraId="507476B8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Example</w:t>
      </w:r>
    </w:p>
    <w:p w14:paraId="1EFB5433" w14:textId="77777777" w:rsidR="00E74B7C" w:rsidRPr="00EE7415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E7415">
        <w:rPr>
          <w:rFonts w:ascii="Arial" w:eastAsiaTheme="minorHAnsi" w:hAnsi="Arial" w:cs="Arial"/>
          <w:sz w:val="22"/>
          <w:szCs w:val="22"/>
        </w:rPr>
        <w:t>Docker Case study</w:t>
      </w:r>
    </w:p>
    <w:p w14:paraId="2AD9FCD3" w14:textId="77777777" w:rsidR="00E74B7C" w:rsidRPr="00EE7415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07C4EB65" w14:textId="77777777" w:rsidR="00E74B7C" w:rsidRPr="00EE7415" w:rsidRDefault="00E74B7C" w:rsidP="00E74B7C">
      <w:pPr>
        <w:pStyle w:val="ListParagraph"/>
        <w:spacing w:after="200" w:line="276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288732C5" w14:textId="77777777" w:rsidR="00E74B7C" w:rsidRPr="00EE7415" w:rsidRDefault="00E74B7C" w:rsidP="00E74B7C">
      <w:pPr>
        <w:spacing w:after="200" w:line="276" w:lineRule="auto"/>
        <w:rPr>
          <w:rFonts w:cs="Arial"/>
          <w:sz w:val="22"/>
          <w:szCs w:val="22"/>
        </w:rPr>
      </w:pPr>
    </w:p>
    <w:p w14:paraId="65B3886E" w14:textId="77777777" w:rsidR="00E74B7C" w:rsidRPr="00EE7415" w:rsidRDefault="00E74B7C" w:rsidP="00E74B7C">
      <w:pPr>
        <w:spacing w:after="200" w:line="276" w:lineRule="auto"/>
        <w:rPr>
          <w:rFonts w:eastAsiaTheme="minorHAnsi" w:cs="Arial"/>
          <w:sz w:val="22"/>
          <w:szCs w:val="22"/>
        </w:rPr>
      </w:pPr>
    </w:p>
    <w:p w14:paraId="3385CE23" w14:textId="77777777" w:rsidR="00E74B7C" w:rsidRPr="00EE7415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2F41D6F4" w14:textId="77777777" w:rsidR="00E74B7C" w:rsidRPr="00EE7415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</w:p>
    <w:p w14:paraId="0BE01800" w14:textId="77777777" w:rsidR="00E74B7C" w:rsidRPr="00EE7415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</w:p>
    <w:p w14:paraId="604D358D" w14:textId="77777777" w:rsidR="00DF618B" w:rsidRDefault="00DF618B" w:rsidP="00E74B7C">
      <w:pPr>
        <w:jc w:val="center"/>
        <w:outlineLvl w:val="1"/>
        <w:rPr>
          <w:rFonts w:cs="Arial"/>
          <w:b/>
          <w:sz w:val="36"/>
          <w:szCs w:val="36"/>
        </w:rPr>
      </w:pPr>
      <w:bookmarkStart w:id="45" w:name="_Toc455409174"/>
      <w:bookmarkStart w:id="46" w:name="_Toc480366378"/>
      <w:bookmarkStart w:id="47" w:name="_Toc483903342"/>
    </w:p>
    <w:p w14:paraId="3F145D35" w14:textId="67E8FE58" w:rsidR="00E74B7C" w:rsidRPr="00DF618B" w:rsidRDefault="0093127E" w:rsidP="00E74B7C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48" w:name="_Toc455409175"/>
      <w:bookmarkStart w:id="49" w:name="_Toc480366379"/>
      <w:bookmarkStart w:id="50" w:name="_Toc483903343"/>
      <w:bookmarkStart w:id="51" w:name="_Toc510687791"/>
      <w:bookmarkStart w:id="52" w:name="_Toc15923754"/>
      <w:bookmarkEnd w:id="45"/>
      <w:bookmarkEnd w:id="46"/>
      <w:bookmarkEnd w:id="47"/>
      <w:r>
        <w:rPr>
          <w:rFonts w:ascii="Times New Roman" w:hAnsi="Times New Roman"/>
          <w:b/>
          <w:sz w:val="36"/>
          <w:szCs w:val="36"/>
        </w:rPr>
        <w:t>Final</w:t>
      </w:r>
      <w:r w:rsidR="00E74B7C" w:rsidRPr="00DF618B">
        <w:rPr>
          <w:rFonts w:ascii="Times New Roman" w:hAnsi="Times New Roman"/>
          <w:b/>
          <w:sz w:val="36"/>
          <w:szCs w:val="36"/>
        </w:rPr>
        <w:t xml:space="preserve"> Project (</w:t>
      </w:r>
      <w:r>
        <w:rPr>
          <w:rFonts w:ascii="Times New Roman" w:hAnsi="Times New Roman"/>
          <w:b/>
          <w:sz w:val="36"/>
          <w:szCs w:val="36"/>
        </w:rPr>
        <w:t>F</w:t>
      </w:r>
      <w:r w:rsidR="00E74B7C" w:rsidRPr="00DF618B">
        <w:rPr>
          <w:rFonts w:ascii="Times New Roman" w:hAnsi="Times New Roman"/>
          <w:b/>
          <w:sz w:val="36"/>
          <w:szCs w:val="36"/>
        </w:rPr>
        <w:t>LP)</w:t>
      </w:r>
      <w:bookmarkEnd w:id="48"/>
      <w:bookmarkEnd w:id="49"/>
      <w:bookmarkEnd w:id="50"/>
      <w:bookmarkEnd w:id="51"/>
      <w:bookmarkEnd w:id="52"/>
    </w:p>
    <w:p w14:paraId="7C8E158F" w14:textId="0F706309" w:rsidR="00E74B7C" w:rsidRPr="00DF618B" w:rsidRDefault="00E74B7C" w:rsidP="00E74B7C">
      <w:pPr>
        <w:rPr>
          <w:rFonts w:cs="Arial"/>
          <w:b/>
          <w:sz w:val="22"/>
          <w:szCs w:val="22"/>
        </w:rPr>
      </w:pPr>
      <w:r w:rsidRPr="00DF618B">
        <w:rPr>
          <w:rFonts w:cs="Arial"/>
          <w:b/>
          <w:sz w:val="22"/>
          <w:szCs w:val="22"/>
        </w:rPr>
        <w:t>Program Duration</w:t>
      </w:r>
      <w:r w:rsidR="00A66640">
        <w:rPr>
          <w:rFonts w:cs="Arial"/>
          <w:sz w:val="22"/>
          <w:szCs w:val="22"/>
        </w:rPr>
        <w:t>: 7</w:t>
      </w:r>
      <w:r w:rsidRPr="00DF618B">
        <w:rPr>
          <w:rFonts w:cs="Arial"/>
          <w:sz w:val="22"/>
          <w:szCs w:val="22"/>
        </w:rPr>
        <w:t xml:space="preserve"> days.</w:t>
      </w:r>
    </w:p>
    <w:p w14:paraId="71DDF6B9" w14:textId="77777777" w:rsidR="00E74B7C" w:rsidRPr="00DF618B" w:rsidRDefault="00E74B7C" w:rsidP="00E74B7C">
      <w:pPr>
        <w:rPr>
          <w:rFonts w:cs="Arial"/>
          <w:sz w:val="22"/>
          <w:szCs w:val="22"/>
        </w:rPr>
      </w:pPr>
      <w:r w:rsidRPr="00DF618B">
        <w:rPr>
          <w:rFonts w:cs="Arial"/>
          <w:b/>
          <w:sz w:val="22"/>
          <w:szCs w:val="22"/>
        </w:rPr>
        <w:t>Contents</w:t>
      </w:r>
      <w:r w:rsidRPr="00DF618B">
        <w:rPr>
          <w:rFonts w:cs="Arial"/>
          <w:sz w:val="22"/>
          <w:szCs w:val="22"/>
        </w:rPr>
        <w:t>:</w:t>
      </w:r>
    </w:p>
    <w:p w14:paraId="6B4F0713" w14:textId="77777777" w:rsidR="00E74B7C" w:rsidRPr="00DF618B" w:rsidRDefault="00E74B7C" w:rsidP="00E74B7C">
      <w:pPr>
        <w:rPr>
          <w:rFonts w:cs="Arial"/>
          <w:sz w:val="22"/>
          <w:szCs w:val="22"/>
        </w:rPr>
      </w:pPr>
      <w:r w:rsidRPr="00DF618B">
        <w:rPr>
          <w:rFonts w:cs="Arial"/>
          <w:sz w:val="22"/>
          <w:szCs w:val="22"/>
        </w:rPr>
        <w:t xml:space="preserve"> </w:t>
      </w:r>
    </w:p>
    <w:p w14:paraId="51CF4515" w14:textId="02170085" w:rsidR="00E74B7C" w:rsidRPr="00DF618B" w:rsidRDefault="0093127E" w:rsidP="00E74B7C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eudo Live Project (F</w:t>
      </w:r>
      <w:r w:rsidR="00E74B7C" w:rsidRPr="00DF618B">
        <w:rPr>
          <w:rFonts w:ascii="Arial" w:hAnsi="Arial" w:cs="Arial"/>
          <w:sz w:val="22"/>
          <w:szCs w:val="22"/>
        </w:rPr>
        <w:t>LP) program is primarily to handhold participants who are fresh into the IT stream &amp; newly recruited from college.</w:t>
      </w:r>
      <w:r w:rsidR="00E74B7C" w:rsidRPr="00DF618B">
        <w:rPr>
          <w:rFonts w:ascii="Arial" w:eastAsiaTheme="minorEastAsia" w:hAnsi="Arial" w:cs="Arial"/>
          <w:b/>
          <w:bCs/>
          <w:color w:val="000000" w:themeColor="text1"/>
          <w:spacing w:val="2"/>
          <w:kern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E74B7C" w:rsidRPr="00DF618B">
        <w:rPr>
          <w:rFonts w:ascii="Arial" w:hAnsi="Arial" w:cs="Arial"/>
          <w:sz w:val="22"/>
          <w:szCs w:val="22"/>
        </w:rPr>
        <w:t>LP project is executed to orient the trainees towards Quality processes followed in the organization. Participants have to understand the value &amp; usage of the various forms, templates &amp; review mechanisms.</w:t>
      </w:r>
      <w:r w:rsidR="00E74B7C" w:rsidRPr="00DF61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F</w:t>
      </w:r>
      <w:r w:rsidR="00E74B7C" w:rsidRPr="00DF618B">
        <w:rPr>
          <w:rFonts w:ascii="Arial" w:hAnsi="Arial" w:cs="Arial"/>
          <w:sz w:val="22"/>
          <w:szCs w:val="22"/>
        </w:rPr>
        <w:t xml:space="preserve">LP, more importance given to “Process Adherence” </w:t>
      </w:r>
    </w:p>
    <w:p w14:paraId="179A2719" w14:textId="6C3FF132" w:rsidR="00E74B7C" w:rsidRPr="00DF618B" w:rsidRDefault="00E74B7C" w:rsidP="00E74B7C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>The following SDLC act</w:t>
      </w:r>
      <w:r w:rsidR="0093127E">
        <w:rPr>
          <w:rFonts w:ascii="Arial" w:hAnsi="Arial" w:cs="Arial"/>
          <w:sz w:val="22"/>
          <w:szCs w:val="22"/>
        </w:rPr>
        <w:t>ivities are carried out during F</w:t>
      </w:r>
      <w:r w:rsidRPr="00DF618B">
        <w:rPr>
          <w:rFonts w:ascii="Arial" w:hAnsi="Arial" w:cs="Arial"/>
          <w:sz w:val="22"/>
          <w:szCs w:val="22"/>
        </w:rPr>
        <w:t>LP</w:t>
      </w:r>
    </w:p>
    <w:p w14:paraId="0FDAB636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>Requirement Analysis</w:t>
      </w:r>
    </w:p>
    <w:p w14:paraId="548CFE12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>Design ( High Level Design and Low Level Design)</w:t>
      </w:r>
    </w:p>
    <w:p w14:paraId="3FFBEB2E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>Design of UTP(Unit Test Plan) with test cases</w:t>
      </w:r>
    </w:p>
    <w:p w14:paraId="3E7A1A1B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>Coding</w:t>
      </w:r>
    </w:p>
    <w:p w14:paraId="6D4841D7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i/>
          <w:color w:val="0000FF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>Code Review</w:t>
      </w:r>
    </w:p>
    <w:p w14:paraId="0812D29D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 xml:space="preserve">Configuration Management </w:t>
      </w:r>
    </w:p>
    <w:p w14:paraId="55268E1A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 xml:space="preserve">Testing </w:t>
      </w:r>
    </w:p>
    <w:p w14:paraId="432656B5" w14:textId="77777777" w:rsidR="00E74B7C" w:rsidRPr="00DF618B" w:rsidRDefault="00E74B7C" w:rsidP="00E74B7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F618B">
        <w:rPr>
          <w:rFonts w:ascii="Arial" w:hAnsi="Arial" w:cs="Arial"/>
          <w:sz w:val="22"/>
          <w:szCs w:val="22"/>
        </w:rPr>
        <w:t xml:space="preserve">Deployment </w:t>
      </w:r>
    </w:p>
    <w:p w14:paraId="30D940BC" w14:textId="77777777" w:rsidR="00E74B7C" w:rsidRPr="00DF618B" w:rsidRDefault="00E74B7C" w:rsidP="00F7186C">
      <w:pPr>
        <w:pStyle w:val="ListParagraph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022BB9">
        <w:rPr>
          <w:rFonts w:ascii="Arial" w:hAnsi="Arial" w:cs="Arial"/>
          <w:sz w:val="22"/>
          <w:szCs w:val="22"/>
        </w:rPr>
        <w:t>Final Presentation</w:t>
      </w:r>
      <w:bookmarkEnd w:id="23"/>
      <w:bookmarkEnd w:id="24"/>
    </w:p>
    <w:sectPr w:rsidR="00E74B7C" w:rsidRPr="00DF618B" w:rsidSect="00985F9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Tembhare, Anjulata" w:date="2018-03-17T18:59:00Z" w:initials="TA">
    <w:p w14:paraId="6D2A3DEE" w14:textId="77777777" w:rsidR="00DA0828" w:rsidRDefault="00DA0828" w:rsidP="000F3349">
      <w:pPr>
        <w:pStyle w:val="CommentText"/>
      </w:pPr>
      <w:r>
        <w:rPr>
          <w:rStyle w:val="CommentReference"/>
        </w:rPr>
        <w:annotationRef/>
      </w:r>
      <w:r>
        <w:t>Removed Introduction to Internet</w:t>
      </w:r>
    </w:p>
  </w:comment>
  <w:comment w:id="30" w:author="Tembhare, Anjulata" w:date="2018-03-17T19:02:00Z" w:initials="TA">
    <w:p w14:paraId="0896C116" w14:textId="77777777" w:rsidR="00DA0828" w:rsidRPr="002A22F9" w:rsidRDefault="00DA082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>
        <w:t xml:space="preserve"> Removed </w:t>
      </w:r>
      <w:r w:rsidRPr="002A22F9">
        <w:rPr>
          <w:rFonts w:ascii="Arial" w:hAnsi="Arial" w:cs="Arial"/>
          <w:sz w:val="22"/>
          <w:szCs w:val="22"/>
        </w:rPr>
        <w:t>Frame and Navigator Object</w:t>
      </w:r>
    </w:p>
    <w:p w14:paraId="1A7A1294" w14:textId="77777777" w:rsidR="00DA0828" w:rsidRDefault="00DA082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C2142">
        <w:rPr>
          <w:rFonts w:ascii="Arial" w:hAnsi="Arial" w:cs="Arial"/>
          <w:sz w:val="22"/>
          <w:szCs w:val="22"/>
        </w:rPr>
        <w:t xml:space="preserve">Location and History Object </w:t>
      </w:r>
    </w:p>
    <w:p w14:paraId="58278A56" w14:textId="77777777" w:rsidR="00DA0828" w:rsidRPr="003C2142" w:rsidRDefault="00DA0828" w:rsidP="000F3349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s</w:t>
      </w:r>
    </w:p>
    <w:p w14:paraId="7FF2E585" w14:textId="77777777" w:rsidR="00DA0828" w:rsidRDefault="00DA0828" w:rsidP="000F3349">
      <w:pPr>
        <w:pStyle w:val="CommentText"/>
      </w:pPr>
    </w:p>
  </w:comment>
  <w:comment w:id="31" w:author="Tembhare, Anjulata" w:date="2018-03-17T19:02:00Z" w:initials="TA">
    <w:p w14:paraId="245C2F2E" w14:textId="77777777" w:rsidR="00DA0828" w:rsidRPr="003C2142" w:rsidRDefault="00DA0828" w:rsidP="000F3349">
      <w:pPr>
        <w:pStyle w:val="ListParagraph"/>
        <w:spacing w:after="20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>
        <w:t xml:space="preserve">Removed </w:t>
      </w:r>
      <w:r w:rsidRPr="003C2142">
        <w:rPr>
          <w:rFonts w:ascii="Arial" w:hAnsi="Arial" w:cs="Arial"/>
          <w:sz w:val="22"/>
          <w:szCs w:val="22"/>
        </w:rPr>
        <w:t>Link ,Anchor &amp; Cookies object</w:t>
      </w:r>
    </w:p>
    <w:p w14:paraId="7F8AC7F5" w14:textId="77777777" w:rsidR="00DA0828" w:rsidRDefault="00DA0828" w:rsidP="000F3349">
      <w:pPr>
        <w:pStyle w:val="CommentText"/>
      </w:pPr>
      <w:r>
        <w:t>topic</w:t>
      </w:r>
    </w:p>
  </w:comment>
  <w:comment w:id="32" w:author="Tembhare, Anjulata" w:date="2018-03-17T18:58:00Z" w:initials="TA">
    <w:p w14:paraId="0A25F074" w14:textId="77777777" w:rsidR="00DA0828" w:rsidRDefault="00DA0828" w:rsidP="000F3349">
      <w:pPr>
        <w:pStyle w:val="CommentText"/>
      </w:pPr>
      <w:r>
        <w:rPr>
          <w:rStyle w:val="CommentReference"/>
        </w:rPr>
        <w:annotationRef/>
      </w:r>
      <w:r>
        <w:t>Removed Regular Expre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2A3DEE" w15:done="0"/>
  <w15:commentEx w15:paraId="7FF2E585" w15:done="0"/>
  <w15:commentEx w15:paraId="7F8AC7F5" w15:done="0"/>
  <w15:commentEx w15:paraId="0A25F0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8CC62" w14:textId="77777777" w:rsidR="00F6159B" w:rsidRDefault="00F6159B" w:rsidP="0025696D">
      <w:pPr>
        <w:spacing w:line="240" w:lineRule="auto"/>
      </w:pPr>
      <w:r>
        <w:separator/>
      </w:r>
    </w:p>
  </w:endnote>
  <w:endnote w:type="continuationSeparator" w:id="0">
    <w:p w14:paraId="11D23FB1" w14:textId="77777777" w:rsidR="00F6159B" w:rsidRDefault="00F6159B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6042" w14:textId="77777777" w:rsidR="00DA0828" w:rsidRDefault="00DA0828">
    <w:pPr>
      <w:pStyle w:val="Footer"/>
      <w:rPr>
        <w:rFonts w:cs="Arial"/>
        <w:b/>
      </w:rPr>
    </w:pPr>
  </w:p>
  <w:p w14:paraId="6D966043" w14:textId="77777777" w:rsidR="00DA0828" w:rsidRPr="001D5FB8" w:rsidRDefault="00DA0828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46D35" w14:textId="77777777" w:rsidR="00F6159B" w:rsidRDefault="00F6159B" w:rsidP="0025696D">
      <w:pPr>
        <w:spacing w:line="240" w:lineRule="auto"/>
      </w:pPr>
      <w:r>
        <w:separator/>
      </w:r>
    </w:p>
  </w:footnote>
  <w:footnote w:type="continuationSeparator" w:id="0">
    <w:p w14:paraId="4AC8D527" w14:textId="77777777" w:rsidR="00F6159B" w:rsidRDefault="00F6159B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7A8"/>
    <w:multiLevelType w:val="hybridMultilevel"/>
    <w:tmpl w:val="EE7CC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25E6A"/>
    <w:multiLevelType w:val="hybridMultilevel"/>
    <w:tmpl w:val="ACDAA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ED8"/>
    <w:multiLevelType w:val="hybridMultilevel"/>
    <w:tmpl w:val="BD98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54C66"/>
    <w:multiLevelType w:val="hybridMultilevel"/>
    <w:tmpl w:val="637AC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61731"/>
    <w:multiLevelType w:val="hybridMultilevel"/>
    <w:tmpl w:val="9FA4E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C2988"/>
    <w:multiLevelType w:val="hybridMultilevel"/>
    <w:tmpl w:val="361C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F0E4C"/>
    <w:multiLevelType w:val="hybridMultilevel"/>
    <w:tmpl w:val="79D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CB3664"/>
    <w:multiLevelType w:val="hybridMultilevel"/>
    <w:tmpl w:val="90C8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A3E8D"/>
    <w:multiLevelType w:val="hybridMultilevel"/>
    <w:tmpl w:val="E8324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D6812"/>
    <w:multiLevelType w:val="hybridMultilevel"/>
    <w:tmpl w:val="93F6D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B573E8"/>
    <w:multiLevelType w:val="hybridMultilevel"/>
    <w:tmpl w:val="D0061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07185"/>
    <w:multiLevelType w:val="hybridMultilevel"/>
    <w:tmpl w:val="97EA5B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56093"/>
    <w:multiLevelType w:val="hybridMultilevel"/>
    <w:tmpl w:val="6DD4C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C7B2F"/>
    <w:multiLevelType w:val="hybridMultilevel"/>
    <w:tmpl w:val="1D1C0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4F56"/>
    <w:multiLevelType w:val="hybridMultilevel"/>
    <w:tmpl w:val="B1EEA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5AFA1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72CC1"/>
    <w:multiLevelType w:val="hybridMultilevel"/>
    <w:tmpl w:val="2FD0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9B6"/>
    <w:multiLevelType w:val="hybridMultilevel"/>
    <w:tmpl w:val="1A047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649EF"/>
    <w:multiLevelType w:val="hybridMultilevel"/>
    <w:tmpl w:val="D1A06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042D6"/>
    <w:multiLevelType w:val="hybridMultilevel"/>
    <w:tmpl w:val="960E3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50E61"/>
    <w:multiLevelType w:val="hybridMultilevel"/>
    <w:tmpl w:val="8A8A7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465D2"/>
    <w:multiLevelType w:val="hybridMultilevel"/>
    <w:tmpl w:val="AE6A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6365C"/>
    <w:multiLevelType w:val="hybridMultilevel"/>
    <w:tmpl w:val="28A24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D21AF1"/>
    <w:multiLevelType w:val="hybridMultilevel"/>
    <w:tmpl w:val="ED9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8208F"/>
    <w:multiLevelType w:val="hybridMultilevel"/>
    <w:tmpl w:val="A00EC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C670D"/>
    <w:multiLevelType w:val="hybridMultilevel"/>
    <w:tmpl w:val="4D3C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036ED"/>
    <w:multiLevelType w:val="hybridMultilevel"/>
    <w:tmpl w:val="C620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D25C7"/>
    <w:multiLevelType w:val="hybridMultilevel"/>
    <w:tmpl w:val="019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77695C12"/>
    <w:multiLevelType w:val="hybridMultilevel"/>
    <w:tmpl w:val="393C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C2332"/>
    <w:multiLevelType w:val="hybridMultilevel"/>
    <w:tmpl w:val="F52AD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2"/>
  </w:num>
  <w:num w:numId="5">
    <w:abstractNumId w:val="18"/>
  </w:num>
  <w:num w:numId="6">
    <w:abstractNumId w:val="24"/>
  </w:num>
  <w:num w:numId="7">
    <w:abstractNumId w:val="15"/>
  </w:num>
  <w:num w:numId="8">
    <w:abstractNumId w:val="6"/>
  </w:num>
  <w:num w:numId="9">
    <w:abstractNumId w:val="27"/>
  </w:num>
  <w:num w:numId="10">
    <w:abstractNumId w:val="10"/>
  </w:num>
  <w:num w:numId="11">
    <w:abstractNumId w:val="5"/>
  </w:num>
  <w:num w:numId="12">
    <w:abstractNumId w:val="32"/>
  </w:num>
  <w:num w:numId="13">
    <w:abstractNumId w:val="1"/>
  </w:num>
  <w:num w:numId="14">
    <w:abstractNumId w:val="4"/>
  </w:num>
  <w:num w:numId="15">
    <w:abstractNumId w:val="20"/>
  </w:num>
  <w:num w:numId="16">
    <w:abstractNumId w:val="28"/>
  </w:num>
  <w:num w:numId="17">
    <w:abstractNumId w:val="23"/>
  </w:num>
  <w:num w:numId="18">
    <w:abstractNumId w:val="7"/>
  </w:num>
  <w:num w:numId="19">
    <w:abstractNumId w:val="12"/>
  </w:num>
  <w:num w:numId="20">
    <w:abstractNumId w:val="26"/>
  </w:num>
  <w:num w:numId="21">
    <w:abstractNumId w:val="11"/>
  </w:num>
  <w:num w:numId="22">
    <w:abstractNumId w:val="8"/>
  </w:num>
  <w:num w:numId="23">
    <w:abstractNumId w:val="25"/>
  </w:num>
  <w:num w:numId="24">
    <w:abstractNumId w:val="29"/>
  </w:num>
  <w:num w:numId="25">
    <w:abstractNumId w:val="16"/>
  </w:num>
  <w:num w:numId="26">
    <w:abstractNumId w:val="19"/>
  </w:num>
  <w:num w:numId="27">
    <w:abstractNumId w:val="13"/>
  </w:num>
  <w:num w:numId="28">
    <w:abstractNumId w:val="0"/>
  </w:num>
  <w:num w:numId="29">
    <w:abstractNumId w:val="17"/>
  </w:num>
  <w:num w:numId="30">
    <w:abstractNumId w:val="3"/>
  </w:num>
  <w:num w:numId="31">
    <w:abstractNumId w:val="31"/>
  </w:num>
  <w:num w:numId="32">
    <w:abstractNumId w:val="21"/>
  </w:num>
  <w:num w:numId="33">
    <w:abstractNumId w:val="14"/>
  </w:num>
  <w:num w:numId="34">
    <w:abstractNumId w:val="33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mbhare, Anjulata">
    <w15:presenceInfo w15:providerId="AD" w15:userId="S-1-5-21-1531082355-734649621-3782574898-2294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2F"/>
    <w:rsid w:val="00006CE8"/>
    <w:rsid w:val="00012DCE"/>
    <w:rsid w:val="000154E2"/>
    <w:rsid w:val="000175BB"/>
    <w:rsid w:val="00022BB9"/>
    <w:rsid w:val="0002481C"/>
    <w:rsid w:val="000256BF"/>
    <w:rsid w:val="00025904"/>
    <w:rsid w:val="00032F59"/>
    <w:rsid w:val="00045825"/>
    <w:rsid w:val="0005029E"/>
    <w:rsid w:val="00052761"/>
    <w:rsid w:val="0005491C"/>
    <w:rsid w:val="00054F1C"/>
    <w:rsid w:val="000600FE"/>
    <w:rsid w:val="00070B6F"/>
    <w:rsid w:val="0007213E"/>
    <w:rsid w:val="0008022D"/>
    <w:rsid w:val="00080F69"/>
    <w:rsid w:val="00087075"/>
    <w:rsid w:val="00093633"/>
    <w:rsid w:val="000945C9"/>
    <w:rsid w:val="00094E4B"/>
    <w:rsid w:val="00095347"/>
    <w:rsid w:val="00096CBB"/>
    <w:rsid w:val="000A36BD"/>
    <w:rsid w:val="000A4404"/>
    <w:rsid w:val="000A5228"/>
    <w:rsid w:val="000B18B5"/>
    <w:rsid w:val="000C261E"/>
    <w:rsid w:val="000D36FD"/>
    <w:rsid w:val="000D4BED"/>
    <w:rsid w:val="000D5831"/>
    <w:rsid w:val="000D5991"/>
    <w:rsid w:val="000D6DF2"/>
    <w:rsid w:val="000D6EBD"/>
    <w:rsid w:val="000D7E3D"/>
    <w:rsid w:val="000E1DB2"/>
    <w:rsid w:val="000E335D"/>
    <w:rsid w:val="000E4B70"/>
    <w:rsid w:val="000F0065"/>
    <w:rsid w:val="000F3349"/>
    <w:rsid w:val="000F378E"/>
    <w:rsid w:val="000F79D5"/>
    <w:rsid w:val="001069C9"/>
    <w:rsid w:val="001075EA"/>
    <w:rsid w:val="001103AF"/>
    <w:rsid w:val="00110924"/>
    <w:rsid w:val="001114A6"/>
    <w:rsid w:val="00112F59"/>
    <w:rsid w:val="00114C12"/>
    <w:rsid w:val="00115B10"/>
    <w:rsid w:val="00115BAE"/>
    <w:rsid w:val="0012009B"/>
    <w:rsid w:val="001237D2"/>
    <w:rsid w:val="00135E4C"/>
    <w:rsid w:val="00143027"/>
    <w:rsid w:val="00153101"/>
    <w:rsid w:val="001602F9"/>
    <w:rsid w:val="00162B21"/>
    <w:rsid w:val="0016581D"/>
    <w:rsid w:val="00166075"/>
    <w:rsid w:val="00173DB4"/>
    <w:rsid w:val="00177F8D"/>
    <w:rsid w:val="001A2F8E"/>
    <w:rsid w:val="001A45CA"/>
    <w:rsid w:val="001A488C"/>
    <w:rsid w:val="001B44C7"/>
    <w:rsid w:val="001B7B87"/>
    <w:rsid w:val="001C0130"/>
    <w:rsid w:val="001C21BA"/>
    <w:rsid w:val="001C26A5"/>
    <w:rsid w:val="001C30A9"/>
    <w:rsid w:val="001C33B8"/>
    <w:rsid w:val="001D0A2D"/>
    <w:rsid w:val="001D12A7"/>
    <w:rsid w:val="001D1CAE"/>
    <w:rsid w:val="001D4172"/>
    <w:rsid w:val="001D5771"/>
    <w:rsid w:val="001D5FB8"/>
    <w:rsid w:val="001E1ACC"/>
    <w:rsid w:val="001E4A9E"/>
    <w:rsid w:val="001E5A37"/>
    <w:rsid w:val="001F257E"/>
    <w:rsid w:val="001F3DE8"/>
    <w:rsid w:val="001F4741"/>
    <w:rsid w:val="002004B0"/>
    <w:rsid w:val="00200A6A"/>
    <w:rsid w:val="00201BFA"/>
    <w:rsid w:val="00201C2C"/>
    <w:rsid w:val="00204411"/>
    <w:rsid w:val="00212015"/>
    <w:rsid w:val="00215A32"/>
    <w:rsid w:val="002212CB"/>
    <w:rsid w:val="002270FD"/>
    <w:rsid w:val="0023083B"/>
    <w:rsid w:val="002314FD"/>
    <w:rsid w:val="00231A85"/>
    <w:rsid w:val="00234937"/>
    <w:rsid w:val="002368EE"/>
    <w:rsid w:val="0024091A"/>
    <w:rsid w:val="002462D3"/>
    <w:rsid w:val="00246EDA"/>
    <w:rsid w:val="002472AD"/>
    <w:rsid w:val="00255044"/>
    <w:rsid w:val="0025696D"/>
    <w:rsid w:val="002665A1"/>
    <w:rsid w:val="00276E12"/>
    <w:rsid w:val="002817EA"/>
    <w:rsid w:val="00286EF9"/>
    <w:rsid w:val="0029005F"/>
    <w:rsid w:val="00291E90"/>
    <w:rsid w:val="00292E99"/>
    <w:rsid w:val="00297D2A"/>
    <w:rsid w:val="002A0789"/>
    <w:rsid w:val="002A1CC6"/>
    <w:rsid w:val="002A2628"/>
    <w:rsid w:val="002A2694"/>
    <w:rsid w:val="002A3174"/>
    <w:rsid w:val="002A43C2"/>
    <w:rsid w:val="002A486A"/>
    <w:rsid w:val="002A6ECF"/>
    <w:rsid w:val="002A6FE3"/>
    <w:rsid w:val="002A7EC9"/>
    <w:rsid w:val="002B774E"/>
    <w:rsid w:val="002C00DE"/>
    <w:rsid w:val="002C24D7"/>
    <w:rsid w:val="002C4DBC"/>
    <w:rsid w:val="002C5DCA"/>
    <w:rsid w:val="002C5E4D"/>
    <w:rsid w:val="002D4587"/>
    <w:rsid w:val="002E1138"/>
    <w:rsid w:val="002E457E"/>
    <w:rsid w:val="002E4C72"/>
    <w:rsid w:val="002E687E"/>
    <w:rsid w:val="002E762E"/>
    <w:rsid w:val="002F1E05"/>
    <w:rsid w:val="002F397D"/>
    <w:rsid w:val="002F44D4"/>
    <w:rsid w:val="00300399"/>
    <w:rsid w:val="00306385"/>
    <w:rsid w:val="0031165B"/>
    <w:rsid w:val="003142A1"/>
    <w:rsid w:val="00320B52"/>
    <w:rsid w:val="003220F8"/>
    <w:rsid w:val="00335239"/>
    <w:rsid w:val="00350C11"/>
    <w:rsid w:val="003518E9"/>
    <w:rsid w:val="00356720"/>
    <w:rsid w:val="00363A3A"/>
    <w:rsid w:val="00363C18"/>
    <w:rsid w:val="00364F87"/>
    <w:rsid w:val="00366646"/>
    <w:rsid w:val="00366E34"/>
    <w:rsid w:val="0037301E"/>
    <w:rsid w:val="003766EA"/>
    <w:rsid w:val="00381B2F"/>
    <w:rsid w:val="00386474"/>
    <w:rsid w:val="0039170D"/>
    <w:rsid w:val="003918A8"/>
    <w:rsid w:val="00391B37"/>
    <w:rsid w:val="003A2258"/>
    <w:rsid w:val="003A2522"/>
    <w:rsid w:val="003B7691"/>
    <w:rsid w:val="003C2142"/>
    <w:rsid w:val="003C6BAE"/>
    <w:rsid w:val="003C6DB9"/>
    <w:rsid w:val="003D565A"/>
    <w:rsid w:val="003D61DF"/>
    <w:rsid w:val="003D743D"/>
    <w:rsid w:val="003E1127"/>
    <w:rsid w:val="003E1A70"/>
    <w:rsid w:val="003F0479"/>
    <w:rsid w:val="003F1FAB"/>
    <w:rsid w:val="003F72C6"/>
    <w:rsid w:val="00400985"/>
    <w:rsid w:val="0040099B"/>
    <w:rsid w:val="00407427"/>
    <w:rsid w:val="00407B9E"/>
    <w:rsid w:val="00413499"/>
    <w:rsid w:val="00416059"/>
    <w:rsid w:val="0041612F"/>
    <w:rsid w:val="00421096"/>
    <w:rsid w:val="00421E9D"/>
    <w:rsid w:val="004224AF"/>
    <w:rsid w:val="00424AC8"/>
    <w:rsid w:val="004250C7"/>
    <w:rsid w:val="00426FDC"/>
    <w:rsid w:val="00434927"/>
    <w:rsid w:val="004356DB"/>
    <w:rsid w:val="00437450"/>
    <w:rsid w:val="004403F0"/>
    <w:rsid w:val="0044108D"/>
    <w:rsid w:val="00443D18"/>
    <w:rsid w:val="0044662F"/>
    <w:rsid w:val="004477F0"/>
    <w:rsid w:val="00450874"/>
    <w:rsid w:val="00450A2D"/>
    <w:rsid w:val="00456394"/>
    <w:rsid w:val="00460743"/>
    <w:rsid w:val="004630C9"/>
    <w:rsid w:val="004633EA"/>
    <w:rsid w:val="004642BE"/>
    <w:rsid w:val="00466CA2"/>
    <w:rsid w:val="00470668"/>
    <w:rsid w:val="00473A36"/>
    <w:rsid w:val="004817A0"/>
    <w:rsid w:val="00483311"/>
    <w:rsid w:val="004851C6"/>
    <w:rsid w:val="00494D0C"/>
    <w:rsid w:val="004A2434"/>
    <w:rsid w:val="004A3445"/>
    <w:rsid w:val="004A4AF5"/>
    <w:rsid w:val="004A4B12"/>
    <w:rsid w:val="004A4FC5"/>
    <w:rsid w:val="004A5E0D"/>
    <w:rsid w:val="004B0052"/>
    <w:rsid w:val="004B14CB"/>
    <w:rsid w:val="004C05F1"/>
    <w:rsid w:val="004C5C2F"/>
    <w:rsid w:val="004C66AB"/>
    <w:rsid w:val="004D7DCC"/>
    <w:rsid w:val="004E1569"/>
    <w:rsid w:val="004F005E"/>
    <w:rsid w:val="004F1A5B"/>
    <w:rsid w:val="004F1AA5"/>
    <w:rsid w:val="004F2362"/>
    <w:rsid w:val="004F23D7"/>
    <w:rsid w:val="004F25A3"/>
    <w:rsid w:val="004F2BA9"/>
    <w:rsid w:val="004F477D"/>
    <w:rsid w:val="004F74F0"/>
    <w:rsid w:val="004F7703"/>
    <w:rsid w:val="00502C18"/>
    <w:rsid w:val="0050363C"/>
    <w:rsid w:val="0050513D"/>
    <w:rsid w:val="00507DE2"/>
    <w:rsid w:val="005105F5"/>
    <w:rsid w:val="00515EBD"/>
    <w:rsid w:val="005165E4"/>
    <w:rsid w:val="005252F3"/>
    <w:rsid w:val="00526016"/>
    <w:rsid w:val="005314BA"/>
    <w:rsid w:val="00531AEA"/>
    <w:rsid w:val="00535113"/>
    <w:rsid w:val="00541128"/>
    <w:rsid w:val="005413BB"/>
    <w:rsid w:val="005471BB"/>
    <w:rsid w:val="005604AE"/>
    <w:rsid w:val="00562A36"/>
    <w:rsid w:val="00563312"/>
    <w:rsid w:val="0056797A"/>
    <w:rsid w:val="005702A0"/>
    <w:rsid w:val="005713FA"/>
    <w:rsid w:val="00571D94"/>
    <w:rsid w:val="00573673"/>
    <w:rsid w:val="0057497A"/>
    <w:rsid w:val="005769B1"/>
    <w:rsid w:val="00586922"/>
    <w:rsid w:val="0058720C"/>
    <w:rsid w:val="005971BC"/>
    <w:rsid w:val="005A049E"/>
    <w:rsid w:val="005A3EE1"/>
    <w:rsid w:val="005A5A5B"/>
    <w:rsid w:val="005A618E"/>
    <w:rsid w:val="005B1EE0"/>
    <w:rsid w:val="005B34E9"/>
    <w:rsid w:val="005B47FB"/>
    <w:rsid w:val="005C3146"/>
    <w:rsid w:val="005D46E9"/>
    <w:rsid w:val="005E1D50"/>
    <w:rsid w:val="005E1E8B"/>
    <w:rsid w:val="005E2A8A"/>
    <w:rsid w:val="005E3B9A"/>
    <w:rsid w:val="005E6744"/>
    <w:rsid w:val="005F053C"/>
    <w:rsid w:val="005F11A3"/>
    <w:rsid w:val="005F3898"/>
    <w:rsid w:val="005F4D87"/>
    <w:rsid w:val="005F713C"/>
    <w:rsid w:val="0060041F"/>
    <w:rsid w:val="00601146"/>
    <w:rsid w:val="00601694"/>
    <w:rsid w:val="006025EE"/>
    <w:rsid w:val="00602A80"/>
    <w:rsid w:val="00604D6C"/>
    <w:rsid w:val="006052E4"/>
    <w:rsid w:val="0060657F"/>
    <w:rsid w:val="006074D7"/>
    <w:rsid w:val="00607E5C"/>
    <w:rsid w:val="00612218"/>
    <w:rsid w:val="0061289D"/>
    <w:rsid w:val="006143BB"/>
    <w:rsid w:val="00620045"/>
    <w:rsid w:val="0062398D"/>
    <w:rsid w:val="006241F7"/>
    <w:rsid w:val="00624DDB"/>
    <w:rsid w:val="006253B0"/>
    <w:rsid w:val="006260FF"/>
    <w:rsid w:val="006261E7"/>
    <w:rsid w:val="00626BBA"/>
    <w:rsid w:val="00636756"/>
    <w:rsid w:val="00641387"/>
    <w:rsid w:val="006414EF"/>
    <w:rsid w:val="0064417E"/>
    <w:rsid w:val="00646E3A"/>
    <w:rsid w:val="006503F1"/>
    <w:rsid w:val="00652204"/>
    <w:rsid w:val="00654041"/>
    <w:rsid w:val="00660339"/>
    <w:rsid w:val="00663DB6"/>
    <w:rsid w:val="00667649"/>
    <w:rsid w:val="00686730"/>
    <w:rsid w:val="00694F94"/>
    <w:rsid w:val="006B6F9E"/>
    <w:rsid w:val="006C0DFE"/>
    <w:rsid w:val="006C2EF1"/>
    <w:rsid w:val="006C38BE"/>
    <w:rsid w:val="006C56D0"/>
    <w:rsid w:val="006C58A4"/>
    <w:rsid w:val="006C7234"/>
    <w:rsid w:val="006C7A08"/>
    <w:rsid w:val="006D0BC8"/>
    <w:rsid w:val="006D443E"/>
    <w:rsid w:val="006D53E3"/>
    <w:rsid w:val="006E258D"/>
    <w:rsid w:val="006E4F61"/>
    <w:rsid w:val="006E6C0C"/>
    <w:rsid w:val="006F2A9B"/>
    <w:rsid w:val="006F65F5"/>
    <w:rsid w:val="006F7D16"/>
    <w:rsid w:val="00703CDA"/>
    <w:rsid w:val="00704EC3"/>
    <w:rsid w:val="007113B2"/>
    <w:rsid w:val="00715233"/>
    <w:rsid w:val="0072130F"/>
    <w:rsid w:val="00722D1B"/>
    <w:rsid w:val="00723269"/>
    <w:rsid w:val="00724C03"/>
    <w:rsid w:val="00731578"/>
    <w:rsid w:val="00740230"/>
    <w:rsid w:val="00740D32"/>
    <w:rsid w:val="007432FA"/>
    <w:rsid w:val="00743D8E"/>
    <w:rsid w:val="00746F8D"/>
    <w:rsid w:val="007524E7"/>
    <w:rsid w:val="007626BF"/>
    <w:rsid w:val="0077197D"/>
    <w:rsid w:val="0077314E"/>
    <w:rsid w:val="00780DCB"/>
    <w:rsid w:val="00782E68"/>
    <w:rsid w:val="00783DD2"/>
    <w:rsid w:val="00785673"/>
    <w:rsid w:val="0079592B"/>
    <w:rsid w:val="007A4DEF"/>
    <w:rsid w:val="007A682F"/>
    <w:rsid w:val="007A7F6B"/>
    <w:rsid w:val="007B13BD"/>
    <w:rsid w:val="007B245F"/>
    <w:rsid w:val="007B5832"/>
    <w:rsid w:val="007C074E"/>
    <w:rsid w:val="007C07BE"/>
    <w:rsid w:val="007C1F56"/>
    <w:rsid w:val="007C4242"/>
    <w:rsid w:val="007C4902"/>
    <w:rsid w:val="007C57E8"/>
    <w:rsid w:val="007D1E7B"/>
    <w:rsid w:val="007D2FFD"/>
    <w:rsid w:val="007D42F7"/>
    <w:rsid w:val="007D588F"/>
    <w:rsid w:val="007D6713"/>
    <w:rsid w:val="007D6EAB"/>
    <w:rsid w:val="007E6666"/>
    <w:rsid w:val="007F4F9C"/>
    <w:rsid w:val="007F60E4"/>
    <w:rsid w:val="007F65BB"/>
    <w:rsid w:val="00800DE4"/>
    <w:rsid w:val="008012E3"/>
    <w:rsid w:val="00805ECE"/>
    <w:rsid w:val="008119BA"/>
    <w:rsid w:val="008122BC"/>
    <w:rsid w:val="008132A0"/>
    <w:rsid w:val="00824248"/>
    <w:rsid w:val="00824BBC"/>
    <w:rsid w:val="00826591"/>
    <w:rsid w:val="00826D02"/>
    <w:rsid w:val="00832F7E"/>
    <w:rsid w:val="00833978"/>
    <w:rsid w:val="00834A7D"/>
    <w:rsid w:val="008449A9"/>
    <w:rsid w:val="00845DCA"/>
    <w:rsid w:val="00850358"/>
    <w:rsid w:val="00855C5A"/>
    <w:rsid w:val="00856747"/>
    <w:rsid w:val="00870373"/>
    <w:rsid w:val="00874FF4"/>
    <w:rsid w:val="00876D64"/>
    <w:rsid w:val="00882592"/>
    <w:rsid w:val="00883358"/>
    <w:rsid w:val="008865A4"/>
    <w:rsid w:val="00886D4E"/>
    <w:rsid w:val="00895823"/>
    <w:rsid w:val="00897DEF"/>
    <w:rsid w:val="008A501B"/>
    <w:rsid w:val="008B4A13"/>
    <w:rsid w:val="008B4F94"/>
    <w:rsid w:val="008B5FD8"/>
    <w:rsid w:val="008B72E2"/>
    <w:rsid w:val="008C0DDD"/>
    <w:rsid w:val="008C42F4"/>
    <w:rsid w:val="008D003D"/>
    <w:rsid w:val="008D0912"/>
    <w:rsid w:val="008D3855"/>
    <w:rsid w:val="008D7544"/>
    <w:rsid w:val="008D7772"/>
    <w:rsid w:val="008E0709"/>
    <w:rsid w:val="008E11E0"/>
    <w:rsid w:val="008E121D"/>
    <w:rsid w:val="008E3F99"/>
    <w:rsid w:val="008E636A"/>
    <w:rsid w:val="008E661E"/>
    <w:rsid w:val="008F069A"/>
    <w:rsid w:val="008F0F11"/>
    <w:rsid w:val="008F70FF"/>
    <w:rsid w:val="009001BE"/>
    <w:rsid w:val="0090104C"/>
    <w:rsid w:val="00902495"/>
    <w:rsid w:val="0090594A"/>
    <w:rsid w:val="00917492"/>
    <w:rsid w:val="00920DCE"/>
    <w:rsid w:val="0092694E"/>
    <w:rsid w:val="0092747D"/>
    <w:rsid w:val="009275CC"/>
    <w:rsid w:val="009307E4"/>
    <w:rsid w:val="0093127E"/>
    <w:rsid w:val="00933BD9"/>
    <w:rsid w:val="009377D2"/>
    <w:rsid w:val="00941668"/>
    <w:rsid w:val="00952916"/>
    <w:rsid w:val="0095527E"/>
    <w:rsid w:val="0095775A"/>
    <w:rsid w:val="009711A9"/>
    <w:rsid w:val="0097631C"/>
    <w:rsid w:val="00980D07"/>
    <w:rsid w:val="00985F94"/>
    <w:rsid w:val="00990226"/>
    <w:rsid w:val="00992D2E"/>
    <w:rsid w:val="009949A6"/>
    <w:rsid w:val="009A642E"/>
    <w:rsid w:val="009B48EC"/>
    <w:rsid w:val="009C7106"/>
    <w:rsid w:val="009D2943"/>
    <w:rsid w:val="009D2D69"/>
    <w:rsid w:val="009D5A12"/>
    <w:rsid w:val="009D6887"/>
    <w:rsid w:val="009E3946"/>
    <w:rsid w:val="00A00CDA"/>
    <w:rsid w:val="00A019C3"/>
    <w:rsid w:val="00A03093"/>
    <w:rsid w:val="00A03C2B"/>
    <w:rsid w:val="00A12B85"/>
    <w:rsid w:val="00A15285"/>
    <w:rsid w:val="00A15673"/>
    <w:rsid w:val="00A15F9C"/>
    <w:rsid w:val="00A21B8E"/>
    <w:rsid w:val="00A24BE9"/>
    <w:rsid w:val="00A30776"/>
    <w:rsid w:val="00A33915"/>
    <w:rsid w:val="00A36847"/>
    <w:rsid w:val="00A41126"/>
    <w:rsid w:val="00A41B86"/>
    <w:rsid w:val="00A50C92"/>
    <w:rsid w:val="00A551DC"/>
    <w:rsid w:val="00A5735B"/>
    <w:rsid w:val="00A6379E"/>
    <w:rsid w:val="00A6477D"/>
    <w:rsid w:val="00A66640"/>
    <w:rsid w:val="00A67A24"/>
    <w:rsid w:val="00A71550"/>
    <w:rsid w:val="00A74300"/>
    <w:rsid w:val="00A8199E"/>
    <w:rsid w:val="00A81F77"/>
    <w:rsid w:val="00A86593"/>
    <w:rsid w:val="00A86B0A"/>
    <w:rsid w:val="00A902A5"/>
    <w:rsid w:val="00A92540"/>
    <w:rsid w:val="00A96040"/>
    <w:rsid w:val="00A965E8"/>
    <w:rsid w:val="00A96B65"/>
    <w:rsid w:val="00A96BBF"/>
    <w:rsid w:val="00AA08C8"/>
    <w:rsid w:val="00AC4206"/>
    <w:rsid w:val="00AC6A24"/>
    <w:rsid w:val="00AC6EA4"/>
    <w:rsid w:val="00AD33BB"/>
    <w:rsid w:val="00AD4848"/>
    <w:rsid w:val="00AD5D8F"/>
    <w:rsid w:val="00AD70B4"/>
    <w:rsid w:val="00AD76D8"/>
    <w:rsid w:val="00AE0696"/>
    <w:rsid w:val="00AF16AE"/>
    <w:rsid w:val="00AF51B2"/>
    <w:rsid w:val="00B02200"/>
    <w:rsid w:val="00B03ED5"/>
    <w:rsid w:val="00B04350"/>
    <w:rsid w:val="00B04513"/>
    <w:rsid w:val="00B048C7"/>
    <w:rsid w:val="00B05C2F"/>
    <w:rsid w:val="00B125B9"/>
    <w:rsid w:val="00B1425F"/>
    <w:rsid w:val="00B218DF"/>
    <w:rsid w:val="00B268D2"/>
    <w:rsid w:val="00B30679"/>
    <w:rsid w:val="00B3240B"/>
    <w:rsid w:val="00B334DE"/>
    <w:rsid w:val="00B40FDE"/>
    <w:rsid w:val="00B41462"/>
    <w:rsid w:val="00B43A29"/>
    <w:rsid w:val="00B479DE"/>
    <w:rsid w:val="00B50CDB"/>
    <w:rsid w:val="00B52418"/>
    <w:rsid w:val="00B548FE"/>
    <w:rsid w:val="00B54C63"/>
    <w:rsid w:val="00B5521D"/>
    <w:rsid w:val="00B608AE"/>
    <w:rsid w:val="00B665B2"/>
    <w:rsid w:val="00B70724"/>
    <w:rsid w:val="00B715DA"/>
    <w:rsid w:val="00B739DC"/>
    <w:rsid w:val="00B7489D"/>
    <w:rsid w:val="00B801C5"/>
    <w:rsid w:val="00B81E11"/>
    <w:rsid w:val="00B82C66"/>
    <w:rsid w:val="00B83C04"/>
    <w:rsid w:val="00B84703"/>
    <w:rsid w:val="00B86683"/>
    <w:rsid w:val="00B90A49"/>
    <w:rsid w:val="00B910AC"/>
    <w:rsid w:val="00B92070"/>
    <w:rsid w:val="00B94162"/>
    <w:rsid w:val="00B94749"/>
    <w:rsid w:val="00B97F08"/>
    <w:rsid w:val="00BA0D66"/>
    <w:rsid w:val="00BA0EAB"/>
    <w:rsid w:val="00BA3367"/>
    <w:rsid w:val="00BA3A7A"/>
    <w:rsid w:val="00BA416E"/>
    <w:rsid w:val="00BA4676"/>
    <w:rsid w:val="00BA7998"/>
    <w:rsid w:val="00BB0E88"/>
    <w:rsid w:val="00BB26D2"/>
    <w:rsid w:val="00BB2B67"/>
    <w:rsid w:val="00BB4CF0"/>
    <w:rsid w:val="00BB5672"/>
    <w:rsid w:val="00BB6870"/>
    <w:rsid w:val="00BC04DC"/>
    <w:rsid w:val="00BC094B"/>
    <w:rsid w:val="00BC4E7B"/>
    <w:rsid w:val="00BC654A"/>
    <w:rsid w:val="00BE1F08"/>
    <w:rsid w:val="00BE32CC"/>
    <w:rsid w:val="00BE4D04"/>
    <w:rsid w:val="00BE696B"/>
    <w:rsid w:val="00BE7FDD"/>
    <w:rsid w:val="00BF0D52"/>
    <w:rsid w:val="00BF1D12"/>
    <w:rsid w:val="00BF4F7A"/>
    <w:rsid w:val="00BF61FE"/>
    <w:rsid w:val="00C00D93"/>
    <w:rsid w:val="00C06EC5"/>
    <w:rsid w:val="00C07EC6"/>
    <w:rsid w:val="00C1406A"/>
    <w:rsid w:val="00C22AA6"/>
    <w:rsid w:val="00C24953"/>
    <w:rsid w:val="00C24EEA"/>
    <w:rsid w:val="00C2609A"/>
    <w:rsid w:val="00C261E1"/>
    <w:rsid w:val="00C2646A"/>
    <w:rsid w:val="00C34456"/>
    <w:rsid w:val="00C34F82"/>
    <w:rsid w:val="00C355E9"/>
    <w:rsid w:val="00C359BE"/>
    <w:rsid w:val="00C35D0A"/>
    <w:rsid w:val="00C365F9"/>
    <w:rsid w:val="00C36E03"/>
    <w:rsid w:val="00C36EC9"/>
    <w:rsid w:val="00C374ED"/>
    <w:rsid w:val="00C42551"/>
    <w:rsid w:val="00C43E13"/>
    <w:rsid w:val="00C4571B"/>
    <w:rsid w:val="00C50496"/>
    <w:rsid w:val="00C526BA"/>
    <w:rsid w:val="00C53912"/>
    <w:rsid w:val="00C56DA5"/>
    <w:rsid w:val="00C60AE6"/>
    <w:rsid w:val="00C66C82"/>
    <w:rsid w:val="00C77410"/>
    <w:rsid w:val="00C77F2F"/>
    <w:rsid w:val="00C80182"/>
    <w:rsid w:val="00C801F2"/>
    <w:rsid w:val="00C817FD"/>
    <w:rsid w:val="00C90643"/>
    <w:rsid w:val="00C91AD0"/>
    <w:rsid w:val="00C931FE"/>
    <w:rsid w:val="00C94179"/>
    <w:rsid w:val="00C944D8"/>
    <w:rsid w:val="00CA0524"/>
    <w:rsid w:val="00CA3075"/>
    <w:rsid w:val="00CA5ABE"/>
    <w:rsid w:val="00CA5D3C"/>
    <w:rsid w:val="00CB06B7"/>
    <w:rsid w:val="00CB304B"/>
    <w:rsid w:val="00CB4BCA"/>
    <w:rsid w:val="00CC0181"/>
    <w:rsid w:val="00CC3733"/>
    <w:rsid w:val="00CC635F"/>
    <w:rsid w:val="00CD0FB0"/>
    <w:rsid w:val="00CD1898"/>
    <w:rsid w:val="00CD38E9"/>
    <w:rsid w:val="00CD62F7"/>
    <w:rsid w:val="00CD69EC"/>
    <w:rsid w:val="00CD6AD1"/>
    <w:rsid w:val="00CD6BC2"/>
    <w:rsid w:val="00CD6E4D"/>
    <w:rsid w:val="00CE0292"/>
    <w:rsid w:val="00CE529D"/>
    <w:rsid w:val="00CE5765"/>
    <w:rsid w:val="00CF1BB3"/>
    <w:rsid w:val="00CF1DCC"/>
    <w:rsid w:val="00CF356B"/>
    <w:rsid w:val="00CF52B8"/>
    <w:rsid w:val="00CF5AE5"/>
    <w:rsid w:val="00D038E0"/>
    <w:rsid w:val="00D03D8C"/>
    <w:rsid w:val="00D0415C"/>
    <w:rsid w:val="00D04FA3"/>
    <w:rsid w:val="00D07CA1"/>
    <w:rsid w:val="00D1592C"/>
    <w:rsid w:val="00D161EF"/>
    <w:rsid w:val="00D2091A"/>
    <w:rsid w:val="00D2181F"/>
    <w:rsid w:val="00D238B8"/>
    <w:rsid w:val="00D378D9"/>
    <w:rsid w:val="00D43C30"/>
    <w:rsid w:val="00D43C6D"/>
    <w:rsid w:val="00D44F0E"/>
    <w:rsid w:val="00D451BA"/>
    <w:rsid w:val="00D463F0"/>
    <w:rsid w:val="00D46B66"/>
    <w:rsid w:val="00D50A4C"/>
    <w:rsid w:val="00D54501"/>
    <w:rsid w:val="00D56688"/>
    <w:rsid w:val="00D61611"/>
    <w:rsid w:val="00D6395F"/>
    <w:rsid w:val="00D77E58"/>
    <w:rsid w:val="00D8519D"/>
    <w:rsid w:val="00D85AC4"/>
    <w:rsid w:val="00D956A1"/>
    <w:rsid w:val="00DA063E"/>
    <w:rsid w:val="00DA0828"/>
    <w:rsid w:val="00DA576C"/>
    <w:rsid w:val="00DA6443"/>
    <w:rsid w:val="00DA77A9"/>
    <w:rsid w:val="00DA7F3F"/>
    <w:rsid w:val="00DB3A42"/>
    <w:rsid w:val="00DB4306"/>
    <w:rsid w:val="00DC4DBE"/>
    <w:rsid w:val="00DD58CA"/>
    <w:rsid w:val="00DD6D7D"/>
    <w:rsid w:val="00DD7863"/>
    <w:rsid w:val="00DE37FF"/>
    <w:rsid w:val="00DE39CE"/>
    <w:rsid w:val="00DE6282"/>
    <w:rsid w:val="00DF1BF2"/>
    <w:rsid w:val="00DF618B"/>
    <w:rsid w:val="00DF6A24"/>
    <w:rsid w:val="00E03771"/>
    <w:rsid w:val="00E0533B"/>
    <w:rsid w:val="00E05818"/>
    <w:rsid w:val="00E1468F"/>
    <w:rsid w:val="00E221D7"/>
    <w:rsid w:val="00E23DC2"/>
    <w:rsid w:val="00E25284"/>
    <w:rsid w:val="00E30A03"/>
    <w:rsid w:val="00E365B1"/>
    <w:rsid w:val="00E36B55"/>
    <w:rsid w:val="00E36E55"/>
    <w:rsid w:val="00E609F8"/>
    <w:rsid w:val="00E6120A"/>
    <w:rsid w:val="00E62B86"/>
    <w:rsid w:val="00E6509F"/>
    <w:rsid w:val="00E74B7C"/>
    <w:rsid w:val="00E7631F"/>
    <w:rsid w:val="00E8015F"/>
    <w:rsid w:val="00E82492"/>
    <w:rsid w:val="00E93BCE"/>
    <w:rsid w:val="00E93FB8"/>
    <w:rsid w:val="00E9476E"/>
    <w:rsid w:val="00E95285"/>
    <w:rsid w:val="00E97EAD"/>
    <w:rsid w:val="00EA1B98"/>
    <w:rsid w:val="00EA3E24"/>
    <w:rsid w:val="00EA5883"/>
    <w:rsid w:val="00EB1E97"/>
    <w:rsid w:val="00EC22F3"/>
    <w:rsid w:val="00EC5E2E"/>
    <w:rsid w:val="00EC70DA"/>
    <w:rsid w:val="00ED473A"/>
    <w:rsid w:val="00EE4D5A"/>
    <w:rsid w:val="00EE4DF9"/>
    <w:rsid w:val="00EE5CA8"/>
    <w:rsid w:val="00EE7415"/>
    <w:rsid w:val="00EF75A7"/>
    <w:rsid w:val="00EF7F29"/>
    <w:rsid w:val="00F077A2"/>
    <w:rsid w:val="00F1120C"/>
    <w:rsid w:val="00F115A6"/>
    <w:rsid w:val="00F11DC4"/>
    <w:rsid w:val="00F137B0"/>
    <w:rsid w:val="00F21242"/>
    <w:rsid w:val="00F2201D"/>
    <w:rsid w:val="00F24FEE"/>
    <w:rsid w:val="00F34C51"/>
    <w:rsid w:val="00F434CD"/>
    <w:rsid w:val="00F43EBB"/>
    <w:rsid w:val="00F4621F"/>
    <w:rsid w:val="00F52370"/>
    <w:rsid w:val="00F57B28"/>
    <w:rsid w:val="00F6159B"/>
    <w:rsid w:val="00F61E9A"/>
    <w:rsid w:val="00F656B5"/>
    <w:rsid w:val="00F660BB"/>
    <w:rsid w:val="00F7186C"/>
    <w:rsid w:val="00F72535"/>
    <w:rsid w:val="00F7378B"/>
    <w:rsid w:val="00F743C0"/>
    <w:rsid w:val="00F7517C"/>
    <w:rsid w:val="00F768BE"/>
    <w:rsid w:val="00F81F6F"/>
    <w:rsid w:val="00FA3517"/>
    <w:rsid w:val="00FA54EC"/>
    <w:rsid w:val="00FA5524"/>
    <w:rsid w:val="00FA5C40"/>
    <w:rsid w:val="00FB0385"/>
    <w:rsid w:val="00FB578B"/>
    <w:rsid w:val="00FB6C19"/>
    <w:rsid w:val="00FC04AF"/>
    <w:rsid w:val="00FD2FF9"/>
    <w:rsid w:val="00FD34AC"/>
    <w:rsid w:val="00FD6433"/>
    <w:rsid w:val="00FD72A8"/>
    <w:rsid w:val="00FE3675"/>
    <w:rsid w:val="00FF1BBF"/>
    <w:rsid w:val="00FF41E7"/>
    <w:rsid w:val="00FF46C9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5D7E"/>
  <w15:docId w15:val="{1B12B808-6914-4BA6-9881-8C664370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AE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AE"/>
    <w:rPr>
      <w:rFonts w:ascii="Arial" w:eastAsia="Times New Roman" w:hAnsi="Arial" w:cs="Times New Roman"/>
      <w:b/>
      <w:bCs/>
      <w:spacing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D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56DB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C66AB"/>
    <w:pPr>
      <w:spacing w:after="100" w:line="276" w:lineRule="auto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66A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55044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68D2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2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0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5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7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81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5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7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1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5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46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1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2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6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5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3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9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1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4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8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4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2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9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2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8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30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63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1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8DEC37BB3154AB2F9F3B425B88B2E" ma:contentTypeVersion="0" ma:contentTypeDescription="Create a new document." ma:contentTypeScope="" ma:versionID="13b5b94d288cb0414c47f4fd2d8f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CAC-11A3-42FF-94E6-E8B315446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470DB-DD1E-417C-AB6B-CD821A925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163DD-BA13-4C56-86A7-2F59D267F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F724B-3603-471C-98BB-25B9F83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 and Pega Course Structure TOC 60 days</vt:lpstr>
    </vt:vector>
  </TitlesOfParts>
  <Company>IGATECORP</Company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 and Pega Course Structure TOC 60 days</dc:title>
  <dc:creator>Ganesh Desai</dc:creator>
  <cp:lastModifiedBy>Vikash, Rahul</cp:lastModifiedBy>
  <cp:revision>7</cp:revision>
  <cp:lastPrinted>2016-03-16T05:36:00Z</cp:lastPrinted>
  <dcterms:created xsi:type="dcterms:W3CDTF">2019-08-05T13:02:00Z</dcterms:created>
  <dcterms:modified xsi:type="dcterms:W3CDTF">2019-08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8DEC37BB3154AB2F9F3B425B88B2E</vt:lpwstr>
  </property>
</Properties>
</file>